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7CE5" w14:textId="77777777"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14:paraId="7CD2456A" w14:textId="77777777"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14:paraId="29BDE6C0" w14:textId="77777777"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14:paraId="754A154F" w14:textId="77777777"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>PROTETIKA, a.s.</w:t>
      </w:r>
    </w:p>
    <w:p w14:paraId="3620756E" w14:textId="77777777"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  <w:r w:rsidR="00F86AE5">
        <w:rPr>
          <w:rFonts w:cs="Arial"/>
          <w:szCs w:val="22"/>
        </w:rPr>
        <w:t xml:space="preserve">, </w:t>
      </w:r>
      <w:r w:rsidRPr="00EB3A62">
        <w:rPr>
          <w:rFonts w:cs="Arial"/>
          <w:szCs w:val="22"/>
        </w:rPr>
        <w:t xml:space="preserve"> Dátum založenia:   01.05.1992</w:t>
      </w:r>
      <w:r w:rsidR="00F86AE5">
        <w:rPr>
          <w:rFonts w:cs="Arial"/>
          <w:szCs w:val="22"/>
        </w:rPr>
        <w:t xml:space="preserve">, </w:t>
      </w:r>
      <w:r w:rsidRPr="00EB3A62">
        <w:rPr>
          <w:rFonts w:cs="Arial"/>
          <w:szCs w:val="22"/>
        </w:rPr>
        <w:t xml:space="preserve">IČO:  31322859     </w:t>
      </w:r>
    </w:p>
    <w:p w14:paraId="1645CF03" w14:textId="77777777" w:rsidR="00776F8A" w:rsidRPr="00F86AE5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Okresného súdu </w:t>
      </w:r>
      <w:r w:rsidR="009D6308">
        <w:rPr>
          <w:rFonts w:cs="Arial"/>
          <w:szCs w:val="22"/>
        </w:rPr>
        <w:t xml:space="preserve">Bratislava III, oddiel Sa, vložka č. </w:t>
      </w:r>
      <w:r w:rsidRPr="00EB3A62">
        <w:rPr>
          <w:rFonts w:cs="Arial"/>
          <w:szCs w:val="22"/>
        </w:rPr>
        <w:t>428/B.</w:t>
      </w:r>
    </w:p>
    <w:p w14:paraId="0F235599" w14:textId="77777777"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14:paraId="59978833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14:paraId="25510085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14:paraId="2F8DA8B0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14:paraId="688D2E85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14:paraId="0B3E8235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voz a dovoz tovaru a materiálu vrátane zabezpečenia dovozu ortopedicko - protetických  výrobkov, materiálu, nástrojov, prístrojov a strojov pre potreby zdravotníctva</w:t>
      </w:r>
    </w:p>
    <w:p w14:paraId="7815CF37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14:paraId="77BB785F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14:paraId="6E05DD67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14:paraId="720BB339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14:paraId="45E786D2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14:paraId="5E2BFC88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sprostredkovanie nákupu, predaja a prenájmu nehnuteľností</w:t>
      </w:r>
    </w:p>
    <w:p w14:paraId="5883C9DE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14:paraId="52E42908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14:paraId="1606FA84" w14:textId="77777777"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 </w:t>
      </w:r>
    </w:p>
    <w:p w14:paraId="24C54EEE" w14:textId="77777777" w:rsidR="00776F8A" w:rsidRPr="00EB3A62" w:rsidRDefault="00776F8A" w:rsidP="00776F8A">
      <w:pPr>
        <w:jc w:val="both"/>
        <w:rPr>
          <w:b/>
          <w:bCs/>
          <w:szCs w:val="22"/>
        </w:rPr>
      </w:pPr>
    </w:p>
    <w:p w14:paraId="4071C40C" w14:textId="77777777"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14:paraId="677AD40D" w14:textId="77777777"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633"/>
        <w:gridCol w:w="2860"/>
      </w:tblGrid>
      <w:tr w:rsidR="00B2057C" w:rsidRPr="000F0551" w14:paraId="11C8DAF3" w14:textId="77777777" w:rsidTr="00B2057C">
        <w:trPr>
          <w:trHeight w:val="553"/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5F2CD" w14:textId="77777777" w:rsidR="00B2057C" w:rsidRPr="001825E3" w:rsidRDefault="00B2057C" w:rsidP="00B2057C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09AE2" w14:textId="77777777" w:rsidR="00B2057C" w:rsidRPr="001825E3" w:rsidRDefault="00B2057C" w:rsidP="008C5E45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9D6308">
              <w:rPr>
                <w:color w:val="000000"/>
              </w:rPr>
              <w:t>2</w:t>
            </w:r>
            <w:r w:rsidR="008C5E45">
              <w:rPr>
                <w:color w:val="000000"/>
              </w:rPr>
              <w:t>4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2A60C" w14:textId="77777777" w:rsidR="00B2057C" w:rsidRPr="001825E3" w:rsidRDefault="00B2057C" w:rsidP="008C5E45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9D6308">
              <w:rPr>
                <w:color w:val="000000"/>
              </w:rPr>
              <w:t>2</w:t>
            </w:r>
            <w:r w:rsidR="008C5E45">
              <w:rPr>
                <w:color w:val="000000"/>
              </w:rPr>
              <w:t>3</w:t>
            </w:r>
          </w:p>
        </w:tc>
      </w:tr>
      <w:tr w:rsidR="008C5E45" w:rsidRPr="000F0551" w14:paraId="2DC8ADFC" w14:textId="77777777" w:rsidTr="00B2057C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8465C8" w14:textId="77777777" w:rsidR="008C5E45" w:rsidRPr="001825E3" w:rsidRDefault="008C5E45" w:rsidP="008C5E45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18AC4" w14:textId="77777777" w:rsidR="008C5E45" w:rsidRPr="001825E3" w:rsidRDefault="00D26BAA" w:rsidP="008C5E4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4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54445" w14:textId="77777777" w:rsidR="008C5E45" w:rsidRPr="001825E3" w:rsidRDefault="008C5E45" w:rsidP="008C5E4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2</w:t>
            </w:r>
          </w:p>
        </w:tc>
      </w:tr>
      <w:tr w:rsidR="008C5E45" w:rsidRPr="000F0551" w14:paraId="4B205CD9" w14:textId="77777777" w:rsidTr="00B2057C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06C768C1" w14:textId="77777777" w:rsidR="008C5E45" w:rsidRPr="001825E3" w:rsidRDefault="008C5E45" w:rsidP="008C5E45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A68AD" w14:textId="77777777" w:rsidR="008C5E45" w:rsidRPr="001825E3" w:rsidRDefault="00D26BAA" w:rsidP="008C5E4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1</w:t>
            </w:r>
          </w:p>
        </w:tc>
        <w:tc>
          <w:tcPr>
            <w:tcW w:w="2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E8BA7" w14:textId="77777777" w:rsidR="008C5E45" w:rsidRPr="001825E3" w:rsidRDefault="008C5E45" w:rsidP="008C5E4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6</w:t>
            </w:r>
          </w:p>
        </w:tc>
      </w:tr>
    </w:tbl>
    <w:p w14:paraId="3396C474" w14:textId="77777777"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14:paraId="39FB64E4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14:paraId="7C5A54FE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EE4265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Z.z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d 1. januára do 31. decembra 202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14:paraId="307B9022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0F552592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14:paraId="508F14E0" w14:textId="77777777" w:rsidR="00776F8A" w:rsidRPr="009D6308" w:rsidRDefault="00776F8A" w:rsidP="00C251C7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>23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</w:t>
      </w:r>
      <w:r w:rsidRPr="00666C36">
        <w:rPr>
          <w:rFonts w:ascii="Arial Narrow" w:hAnsi="Arial Narrow" w:cs="Arial"/>
          <w:b w:val="0"/>
          <w:bCs w:val="0"/>
          <w:sz w:val="22"/>
          <w:szCs w:val="22"/>
        </w:rPr>
        <w:t xml:space="preserve">zhromaždením dňa </w:t>
      </w:r>
      <w:r w:rsidR="00666C36" w:rsidRPr="00666C36">
        <w:rPr>
          <w:rFonts w:ascii="Arial Narrow" w:hAnsi="Arial Narrow" w:cs="Arial"/>
          <w:b w:val="0"/>
          <w:bCs w:val="0"/>
          <w:sz w:val="22"/>
          <w:szCs w:val="22"/>
        </w:rPr>
        <w:t>18</w:t>
      </w:r>
      <w:r w:rsidR="00641DB4" w:rsidRPr="00666C36">
        <w:rPr>
          <w:rFonts w:ascii="Arial Narrow" w:hAnsi="Arial Narrow" w:cs="Arial"/>
          <w:b w:val="0"/>
          <w:bCs w:val="0"/>
          <w:sz w:val="22"/>
          <w:szCs w:val="22"/>
        </w:rPr>
        <w:t>.6.202</w:t>
      </w:r>
      <w:r w:rsidR="008C5E45" w:rsidRPr="00666C36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="00F61D50" w:rsidRPr="00666C36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14:paraId="1C20B01E" w14:textId="77777777" w:rsidR="00776F8A" w:rsidRDefault="00776F8A" w:rsidP="00776F8A">
      <w:pPr>
        <w:jc w:val="both"/>
        <w:rPr>
          <w:b/>
          <w:bCs/>
          <w:szCs w:val="22"/>
        </w:rPr>
      </w:pPr>
    </w:p>
    <w:p w14:paraId="2D11211A" w14:textId="77777777"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. INFORMÁCIE O KONSOLIDOVANOM CELKU</w:t>
      </w:r>
    </w:p>
    <w:p w14:paraId="052FB0C0" w14:textId="77777777"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>Spoločnosť sa zahrňuje do konsolidovanej účtovnej závierky spoločnosti United Industries, a.s., Šafárikovo nám.č. 4, Bratislava, ktorá bude uložená v Zbierke listín Okr.súd Bratislava I</w:t>
      </w:r>
      <w:r w:rsidR="00642F74">
        <w:rPr>
          <w:rFonts w:cs="Arial"/>
          <w:szCs w:val="22"/>
        </w:rPr>
        <w:t>II</w:t>
      </w:r>
      <w:r w:rsidRPr="00EB3A62">
        <w:rPr>
          <w:rFonts w:cs="Arial"/>
          <w:szCs w:val="22"/>
        </w:rPr>
        <w:t xml:space="preserve">. vložka 1035/B.    </w:t>
      </w:r>
    </w:p>
    <w:p w14:paraId="119C621C" w14:textId="77777777" w:rsidR="00D26BAA" w:rsidRDefault="00D26BAA" w:rsidP="00776F8A">
      <w:pPr>
        <w:jc w:val="both"/>
        <w:rPr>
          <w:b/>
          <w:bCs/>
          <w:szCs w:val="22"/>
        </w:rPr>
      </w:pPr>
    </w:p>
    <w:p w14:paraId="376C9407" w14:textId="77777777" w:rsidR="00776F8A" w:rsidRPr="00F86AE5" w:rsidRDefault="00776F8A" w:rsidP="00F86AE5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E. INFORMÁCIE O ÚČTOVNÝCH ZÁSADÁCH, ÚČTOVNÝCH METÓDACH </w:t>
      </w:r>
    </w:p>
    <w:p w14:paraId="5B77B1CC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14:paraId="19ECD679" w14:textId="77777777"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bola zostavená za predpokladu nepretržitého trvania spoločnosti a.s.</w:t>
      </w:r>
    </w:p>
    <w:p w14:paraId="2DECA0FF" w14:textId="77777777" w:rsidR="00776F8A" w:rsidRPr="00F86AE5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14:paraId="69E92396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14:paraId="3007203D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14:paraId="1C6C8979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14:paraId="0AE29B1C" w14:textId="77777777"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a.s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a.s. si zvolila spôsob odpisovania pre každý druh majetku, ktorý nie je možné v priebehu odpisovania meniť. Novonakúpený majetok v r. </w:t>
      </w:r>
      <w:r w:rsidR="008C5E45" w:rsidRPr="0050363C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 xml:space="preserve">24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>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14:paraId="326544D5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14:paraId="720E7A0A" w14:textId="77777777" w:rsidR="00776F8A" w:rsidRPr="00F86AE5" w:rsidRDefault="00776F8A" w:rsidP="00F86AE5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14:paraId="306CC998" w14:textId="77777777"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14:paraId="587E9EB7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14:paraId="0C9BABCC" w14:textId="77777777" w:rsidR="00776F8A" w:rsidRPr="00F86AE5" w:rsidRDefault="00776F8A" w:rsidP="00F86AE5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14:paraId="4B1A785E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14:paraId="51887E05" w14:textId="77777777"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14:paraId="7C5777C7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14:paraId="429B180F" w14:textId="77777777"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14:paraId="52F6E093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14:paraId="64123B2C" w14:textId="77777777"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14:paraId="2A74E3AC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h)  Rezervy</w:t>
      </w:r>
    </w:p>
    <w:p w14:paraId="614F0B68" w14:textId="77777777" w:rsidR="00C251C7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14:paraId="30759163" w14:textId="77777777" w:rsidR="003679B1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i)  Záväzky</w:t>
      </w:r>
      <w:r w:rsidR="003679B1">
        <w:rPr>
          <w:rFonts w:ascii="Arial Narrow" w:hAnsi="Arial Narrow" w:cs="Arial"/>
          <w:sz w:val="22"/>
          <w:szCs w:val="22"/>
        </w:rPr>
        <w:t xml:space="preserve"> </w:t>
      </w:r>
    </w:p>
    <w:p w14:paraId="29575F6E" w14:textId="77777777" w:rsidR="00776F8A" w:rsidRPr="00F86AE5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14:paraId="17F4B7FC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14:paraId="2242FACB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14:paraId="7E9BF2B8" w14:textId="77777777" w:rsidR="00776F8A" w:rsidRPr="00BE785E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14:paraId="3FBB66CB" w14:textId="77777777" w:rsidR="00776F8A" w:rsidRPr="00F86AE5" w:rsidRDefault="00BE785E" w:rsidP="00F86AE5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  <w:r w:rsidR="00776F8A"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 w:rsidR="00776F8A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776F8A"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="00776F8A"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="00776F8A"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14:paraId="13634D98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14:paraId="63A47D82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14:paraId="386FD465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14:paraId="3533FD4F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81D19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Od roku 2004 majetok prenajatý na základe finančného a operatívneho leasingu vykazuje ako svoj majetok nájomník, účtuje ho v triede 0 a odpisuje ako vlastný.</w:t>
      </w:r>
    </w:p>
    <w:p w14:paraId="268998A4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14:paraId="07B1965C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14:paraId="42E2058A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14:paraId="73FB48DC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14:paraId="0A2715F0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14:paraId="18814EF6" w14:textId="77777777"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Tržby za vlastné výkony a tovar neobsahovali daň z pridanej hodnoty. Boli tiež znížené o zľavy a zrážky(skontá, dobropisy a pod.) bez ohľadu na to, či zákazník mal vopred na zľavu nárok, alebo či ide o dodatočne uznanú zľavu.</w:t>
      </w:r>
    </w:p>
    <w:p w14:paraId="33BF04BE" w14:textId="77777777"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14:paraId="4225AA8A" w14:textId="77777777" w:rsidR="00776F8A" w:rsidRPr="00A92D74" w:rsidRDefault="00776F8A" w:rsidP="00A92D74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F. INFORMÁCIE  O ÚDAJOCH NA STRANE AKTÍV SÚVAHY</w:t>
      </w:r>
    </w:p>
    <w:p w14:paraId="3A0C4ED8" w14:textId="03CCBA8E"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:</w:t>
      </w:r>
    </w:p>
    <w:tbl>
      <w:tblPr>
        <w:tblW w:w="5450" w:type="pct"/>
        <w:tblInd w:w="-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1"/>
        <w:gridCol w:w="1037"/>
        <w:gridCol w:w="860"/>
        <w:gridCol w:w="832"/>
        <w:gridCol w:w="742"/>
        <w:gridCol w:w="654"/>
        <w:gridCol w:w="63"/>
        <w:gridCol w:w="859"/>
        <w:gridCol w:w="1145"/>
        <w:gridCol w:w="1862"/>
      </w:tblGrid>
      <w:tr w:rsidR="008C5E45" w:rsidRPr="00EB3A62" w14:paraId="0CD092A6" w14:textId="77777777" w:rsidTr="00BE785E">
        <w:trPr>
          <w:cantSplit/>
          <w:trHeight w:val="334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97EBA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9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5946" w14:textId="32ECE76E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2024</w:t>
            </w:r>
          </w:p>
        </w:tc>
      </w:tr>
      <w:tr w:rsidR="008C5E45" w:rsidRPr="00EB3A62" w14:paraId="41C0C650" w14:textId="77777777" w:rsidTr="00BE785E">
        <w:trPr>
          <w:cantSplit/>
          <w:trHeight w:val="1124"/>
        </w:trPr>
        <w:tc>
          <w:tcPr>
            <w:tcW w:w="1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690F8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44972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Aktivov. </w:t>
            </w:r>
            <w:r w:rsidRPr="00EB3A62">
              <w:rPr>
                <w:rFonts w:cs="Arial Narrow"/>
                <w:b/>
                <w:bCs/>
                <w:szCs w:val="22"/>
              </w:rPr>
              <w:t>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25B99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0FDD6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6D1E2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EAE76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792CC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78336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1860F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C5E45" w:rsidRPr="00EB3A62" w14:paraId="7C7E0AF1" w14:textId="77777777" w:rsidTr="00BE785E">
        <w:trPr>
          <w:trHeight w:val="177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4D53D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54765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DD69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AD852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966BA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6DC76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9479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0DEAA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B1192" w14:textId="77777777" w:rsidR="008C5E45" w:rsidRPr="00EB3A62" w:rsidRDefault="008C5E45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8C5E45" w:rsidRPr="00EB3A62" w14:paraId="077C2E50" w14:textId="77777777" w:rsidTr="00BE785E">
        <w:trPr>
          <w:trHeight w:val="266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6B7F7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8C5E45" w:rsidRPr="00EB3A62" w14:paraId="0E461D42" w14:textId="77777777" w:rsidTr="00BE785E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973A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972B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541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2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DFC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C4E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F764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86C1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6245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3C7D5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 306</w:t>
            </w:r>
          </w:p>
        </w:tc>
      </w:tr>
      <w:tr w:rsidR="008C5E45" w:rsidRPr="00EB3A62" w14:paraId="0A37E915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D2F84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99D1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CFFA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769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9291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B89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2B2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485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8E4A1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80</w:t>
            </w:r>
          </w:p>
        </w:tc>
      </w:tr>
      <w:tr w:rsidR="008C5E45" w:rsidRPr="00EB3A62" w14:paraId="6DD3DC0F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57E6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2F6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26A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0B03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5D29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DD7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E376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1FC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DD26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</w:tr>
      <w:tr w:rsidR="008C5E45" w:rsidRPr="00EB3A62" w14:paraId="3AFF3033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22C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46AC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ED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DFC5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7775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BD1E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D3E1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07A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74E2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C5E45" w:rsidRPr="00EB3A62" w14:paraId="459F4BC9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8E72C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6A3D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6554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FFB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CBCC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336B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4F57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6A50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5143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 212</w:t>
            </w:r>
          </w:p>
        </w:tc>
      </w:tr>
      <w:tr w:rsidR="008C5E45" w:rsidRPr="00EB3A62" w14:paraId="125E77DE" w14:textId="77777777" w:rsidTr="00BE785E">
        <w:trPr>
          <w:trHeight w:val="278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2CB3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8C5E45" w:rsidRPr="00EB3A62" w14:paraId="1063E5E1" w14:textId="77777777" w:rsidTr="00BE785E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932E6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84A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1354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33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4A9E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65B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00EA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C5E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3843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3A29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4 307</w:t>
            </w:r>
          </w:p>
        </w:tc>
      </w:tr>
      <w:tr w:rsidR="008C5E45" w:rsidRPr="00EB3A62" w14:paraId="4E75BC6F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697F1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E306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3B4B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16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651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0491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24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30D0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764D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1408A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704</w:t>
            </w:r>
          </w:p>
        </w:tc>
      </w:tr>
      <w:tr w:rsidR="008C5E45" w:rsidRPr="00EB3A62" w14:paraId="7DB82004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AC10C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B138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6C3C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312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B2E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47C6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5AC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632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6D00B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</w:tr>
      <w:tr w:rsidR="008C5E45" w:rsidRPr="00EB3A62" w14:paraId="07D6AAC1" w14:textId="77777777" w:rsidTr="00BE785E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13A7B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D526D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2651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 5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E20B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9A23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F7E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FB77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AD9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85DE2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 037</w:t>
            </w:r>
          </w:p>
        </w:tc>
      </w:tr>
      <w:tr w:rsidR="008C5E45" w:rsidRPr="00EB3A62" w14:paraId="20BE65F6" w14:textId="77777777" w:rsidTr="00BE785E">
        <w:trPr>
          <w:trHeight w:val="278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1672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8C5E45" w:rsidRPr="00EB3A62" w14:paraId="3ED174CF" w14:textId="77777777" w:rsidTr="00BE785E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A4357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4A8D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FD48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9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88F3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AB4A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2DFF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49A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95F5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CA42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9</w:t>
            </w:r>
          </w:p>
        </w:tc>
      </w:tr>
      <w:tr w:rsidR="008C5E45" w:rsidRPr="00EB3A62" w14:paraId="33CF7EB7" w14:textId="77777777" w:rsidTr="00BE785E">
        <w:trPr>
          <w:trHeight w:val="29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AF57B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1FB6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7384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83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6619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8A1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CF32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9858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2004" w14:textId="77777777"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A0E33" w14:textId="77777777" w:rsidR="008C5E45" w:rsidRPr="00EB3A62" w:rsidRDefault="00F2605A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175</w:t>
            </w:r>
          </w:p>
        </w:tc>
      </w:tr>
    </w:tbl>
    <w:p w14:paraId="3A3CF133" w14:textId="77777777" w:rsidR="00AE2B7E" w:rsidRDefault="00AE2B7E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5450" w:type="pct"/>
        <w:tblInd w:w="-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1"/>
        <w:gridCol w:w="1037"/>
        <w:gridCol w:w="860"/>
        <w:gridCol w:w="832"/>
        <w:gridCol w:w="742"/>
        <w:gridCol w:w="654"/>
        <w:gridCol w:w="63"/>
        <w:gridCol w:w="859"/>
        <w:gridCol w:w="1145"/>
        <w:gridCol w:w="1862"/>
      </w:tblGrid>
      <w:tr w:rsidR="003679B1" w:rsidRPr="00EB3A62" w14:paraId="3F1C1C3C" w14:textId="77777777" w:rsidTr="008C5E45">
        <w:trPr>
          <w:cantSplit/>
          <w:trHeight w:val="334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DFD47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9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A7F23" w14:textId="6AC1B913" w:rsidR="003679B1" w:rsidRPr="00EB3A62" w:rsidRDefault="00103DA8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2023</w:t>
            </w:r>
          </w:p>
        </w:tc>
      </w:tr>
      <w:tr w:rsidR="003679B1" w:rsidRPr="00EB3A62" w14:paraId="088A0A65" w14:textId="77777777" w:rsidTr="008C5E45">
        <w:trPr>
          <w:cantSplit/>
          <w:trHeight w:val="1124"/>
        </w:trPr>
        <w:tc>
          <w:tcPr>
            <w:tcW w:w="1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3FE5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04A88" w14:textId="77777777" w:rsidR="003679B1" w:rsidRPr="00EB3A62" w:rsidRDefault="00A92D74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Aktivov. </w:t>
            </w:r>
            <w:r w:rsidR="003679B1" w:rsidRPr="00EB3A62">
              <w:rPr>
                <w:rFonts w:cs="Arial Narrow"/>
                <w:b/>
                <w:bCs/>
                <w:szCs w:val="22"/>
              </w:rPr>
              <w:t>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82CD4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CB0A9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20FBF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2EFBF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458A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A4947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9E243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3679B1" w:rsidRPr="00EB3A62" w14:paraId="643B7AA7" w14:textId="77777777" w:rsidTr="008C5E45">
        <w:trPr>
          <w:trHeight w:val="177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8774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240E9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0754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315CF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85614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B19BA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D3F4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E1A3F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BE3A" w14:textId="77777777" w:rsidR="003679B1" w:rsidRPr="00EB3A62" w:rsidRDefault="003679B1" w:rsidP="0065682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3679B1" w:rsidRPr="00EB3A62" w14:paraId="3DBB7F4A" w14:textId="77777777" w:rsidTr="008C5E45">
        <w:trPr>
          <w:trHeight w:val="266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D52B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3679B1" w:rsidRPr="00EB3A62" w14:paraId="5598BC90" w14:textId="77777777" w:rsidTr="008C5E45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0BEE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 xml:space="preserve">Stav na začiatku </w:t>
            </w: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7F5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lastRenderedPageBreak/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998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912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595C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502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3540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A29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DE8CD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679B1" w:rsidRPr="00EB3A62" w14:paraId="253A4407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D413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CF1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9EA9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02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BC8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0F5C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1C7C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6F46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D36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603BE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026</w:t>
            </w:r>
          </w:p>
        </w:tc>
      </w:tr>
      <w:tr w:rsidR="003679B1" w:rsidRPr="00EB3A62" w14:paraId="17D67209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07644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19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BE8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DD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26B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4AB9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41A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37C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A54E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79B1" w:rsidRPr="00EB3A62" w14:paraId="28D116C4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18ECD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058C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92BD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566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272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ECBD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0C3D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6A7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E74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79B1" w:rsidRPr="00EB3A62" w14:paraId="04D3AA7B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33F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97F9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EE12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EE60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977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973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95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A75E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89CC9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 306</w:t>
            </w:r>
          </w:p>
        </w:tc>
      </w:tr>
      <w:tr w:rsidR="003679B1" w:rsidRPr="00EB3A62" w14:paraId="7B7C6F68" w14:textId="77777777" w:rsidTr="008C5E45">
        <w:trPr>
          <w:trHeight w:val="278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F3E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3679B1" w:rsidRPr="00EB3A62" w14:paraId="17130FA0" w14:textId="77777777" w:rsidTr="008C5E45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AD31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830E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E9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7714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AC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D32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760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D398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3B0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679B1" w:rsidRPr="00EB3A62" w14:paraId="4C570F34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3AAD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D89C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C9BD" w14:textId="77777777"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02</w:t>
            </w:r>
            <w:r w:rsidR="00382F4A">
              <w:rPr>
                <w:rFonts w:cs="Arial Narrow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352C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A6D7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2F03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D0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715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76CB" w14:textId="77777777"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02</w:t>
            </w:r>
            <w:r w:rsidR="00382F4A">
              <w:rPr>
                <w:rFonts w:cs="Arial Narrow"/>
                <w:szCs w:val="22"/>
              </w:rPr>
              <w:t>7</w:t>
            </w:r>
          </w:p>
        </w:tc>
      </w:tr>
      <w:tr w:rsidR="003679B1" w:rsidRPr="00EB3A62" w14:paraId="17A9B3B1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2657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B962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E66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E1C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F85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37E2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A7A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8CC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4839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79B1" w:rsidRPr="00EB3A62" w14:paraId="5C1D321F" w14:textId="77777777" w:rsidTr="008C5E45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F53B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233F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FA76" w14:textId="77777777"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3</w:t>
            </w:r>
            <w:r w:rsidR="00382F4A">
              <w:rPr>
                <w:rFonts w:cs="Arial Narrow"/>
                <w:szCs w:val="22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3AC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1A8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3090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F2C2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CC46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846E" w14:textId="77777777"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4 30</w:t>
            </w:r>
            <w:r w:rsidR="00382F4A">
              <w:rPr>
                <w:rFonts w:cs="Arial Narrow"/>
                <w:szCs w:val="22"/>
              </w:rPr>
              <w:t>7</w:t>
            </w:r>
          </w:p>
        </w:tc>
      </w:tr>
      <w:tr w:rsidR="003679B1" w:rsidRPr="00EB3A62" w14:paraId="3A582262" w14:textId="77777777" w:rsidTr="008C5E45">
        <w:trPr>
          <w:trHeight w:val="278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B802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3679B1" w:rsidRPr="00EB3A62" w14:paraId="07033532" w14:textId="77777777" w:rsidTr="008C5E45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BD487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317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3D5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9C7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0A9A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5E1B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196F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9941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23BF7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3679B1" w:rsidRPr="00EB3A62" w14:paraId="352E11B6" w14:textId="77777777" w:rsidTr="008C5E45">
        <w:trPr>
          <w:trHeight w:val="29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7710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679E" w14:textId="77777777"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0B2F" w14:textId="77777777"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</w:t>
            </w:r>
            <w:r w:rsidR="00382F4A">
              <w:rPr>
                <w:rFonts w:cs="Arial Narrow"/>
                <w:szCs w:val="22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E14C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8570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D22F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2D45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5B86" w14:textId="77777777"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0B02" w14:textId="77777777"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</w:t>
            </w:r>
            <w:r w:rsidR="00382F4A">
              <w:rPr>
                <w:rFonts w:cs="Arial Narrow"/>
                <w:szCs w:val="22"/>
              </w:rPr>
              <w:t>9</w:t>
            </w:r>
          </w:p>
        </w:tc>
      </w:tr>
    </w:tbl>
    <w:p w14:paraId="436A3F9E" w14:textId="77777777" w:rsidR="00D112E8" w:rsidRDefault="00D112E8" w:rsidP="00776F8A">
      <w:pPr>
        <w:jc w:val="both"/>
        <w:rPr>
          <w:szCs w:val="22"/>
        </w:rPr>
      </w:pPr>
    </w:p>
    <w:tbl>
      <w:tblPr>
        <w:tblW w:w="55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0"/>
        <w:gridCol w:w="1080"/>
        <w:gridCol w:w="982"/>
        <w:gridCol w:w="7"/>
        <w:gridCol w:w="998"/>
        <w:gridCol w:w="518"/>
        <w:gridCol w:w="16"/>
        <w:gridCol w:w="35"/>
        <w:gridCol w:w="717"/>
        <w:gridCol w:w="859"/>
        <w:gridCol w:w="657"/>
        <w:gridCol w:w="774"/>
        <w:gridCol w:w="958"/>
      </w:tblGrid>
      <w:tr w:rsidR="008C5E45" w:rsidRPr="00EB3A62" w14:paraId="523F604B" w14:textId="77777777" w:rsidTr="006328FD">
        <w:trPr>
          <w:cantSplit/>
          <w:trHeight w:val="145"/>
          <w:tblHeader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77BB2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139B3" w14:textId="7E881E4E" w:rsidR="008C5E45" w:rsidRPr="00EB3A62" w:rsidRDefault="00DC1CB7" w:rsidP="001016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2024</w:t>
            </w:r>
          </w:p>
        </w:tc>
      </w:tr>
      <w:tr w:rsidR="008C5E45" w:rsidRPr="00EB3A62" w14:paraId="58C1A17C" w14:textId="77777777" w:rsidTr="006328FD">
        <w:trPr>
          <w:cantSplit/>
          <w:trHeight w:val="1537"/>
          <w:tblHeader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DF609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49A7B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700AE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1DC31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91A7F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vateľské celky</w:t>
            </w:r>
            <w:r>
              <w:rPr>
                <w:rFonts w:cs="Arial Narrow"/>
                <w:b/>
                <w:bCs/>
                <w:szCs w:val="22"/>
              </w:rPr>
              <w:br/>
            </w:r>
            <w:r w:rsidRPr="00EB3A62">
              <w:rPr>
                <w:rFonts w:cs="Arial Narrow"/>
                <w:b/>
                <w:bCs/>
                <w:szCs w:val="22"/>
              </w:rPr>
              <w:t>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A33AE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D873B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9D5AD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70F6A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70684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C5E45" w:rsidRPr="00EB3A62" w14:paraId="47326E9F" w14:textId="77777777" w:rsidTr="006328FD">
        <w:trPr>
          <w:trHeight w:val="155"/>
          <w:tblHeader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D0058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F1D4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4541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1B663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E3C2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4639D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6B95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FC09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B4FF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584E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8C5E45" w:rsidRPr="00EB3A62" w14:paraId="1B1A41EE" w14:textId="77777777" w:rsidTr="006328F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A9746" w14:textId="77777777"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DC1CB7" w:rsidRPr="00EB3A62" w14:paraId="08FA3860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017B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6932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9954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33 22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F027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68 778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CA54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E144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C526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F54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9B82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B2D4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243 531</w:t>
            </w:r>
          </w:p>
        </w:tc>
      </w:tr>
      <w:tr w:rsidR="00DC1CB7" w:rsidRPr="00EB3A62" w14:paraId="2C938D1C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7B0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036FE2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D346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E84F" w14:textId="77777777" w:rsidR="00DC1CB7" w:rsidRPr="00EB3A62" w:rsidRDefault="006B3BB9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 35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D8A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22DA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C57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A0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434C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0A982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 358</w:t>
            </w:r>
          </w:p>
        </w:tc>
      </w:tr>
      <w:tr w:rsidR="00DC1CB7" w:rsidRPr="00EB3A62" w14:paraId="18CEBE7D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93D72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702D4" w14:textId="77777777" w:rsidR="00DC1CB7" w:rsidRPr="00EB3A62" w:rsidRDefault="00F2605A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7 552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2C47" w14:textId="77777777" w:rsidR="00DC1CB7" w:rsidRPr="00EB3A62" w:rsidRDefault="006B3BB9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 22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82E" w14:textId="77777777" w:rsidR="00DC1CB7" w:rsidRPr="00EB3A62" w:rsidRDefault="006B3BB9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 72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E2E1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A73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65F0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04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8A6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09CD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B02FF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19 540</w:t>
            </w:r>
          </w:p>
        </w:tc>
      </w:tr>
      <w:tr w:rsidR="00DC1CB7" w:rsidRPr="00EB3A62" w14:paraId="3E5F648C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E90AF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16A29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5F8A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1743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45ED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4DD2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380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03A3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6CAA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1978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C1CB7" w:rsidRPr="00EB3A62" w14:paraId="492647E4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1969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C714" w14:textId="77777777" w:rsidR="00DC1CB7" w:rsidRPr="00EB3A62" w:rsidRDefault="00F2605A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A46E0" w14:textId="77777777" w:rsidR="00DC1CB7" w:rsidRPr="00EB3A62" w:rsidRDefault="006B3BB9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4 99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B58D" w14:textId="77777777" w:rsidR="00DC1CB7" w:rsidRPr="00EB3A62" w:rsidRDefault="006B3BB9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901 146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A23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D01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513B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 63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31D4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7359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3F54D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299 349</w:t>
            </w:r>
          </w:p>
        </w:tc>
      </w:tr>
      <w:tr w:rsidR="00DC1CB7" w:rsidRPr="00EB3A62" w14:paraId="1E6B9A65" w14:textId="77777777" w:rsidTr="006328F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C327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DC1CB7" w:rsidRPr="00EB3A62" w14:paraId="5AE5188D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EC566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014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27A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68 73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4F1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16 417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E63A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0D2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289F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 75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2FF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050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4EFC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61 901</w:t>
            </w:r>
          </w:p>
        </w:tc>
      </w:tr>
      <w:tr w:rsidR="00DC1CB7" w:rsidRPr="00EB3A62" w14:paraId="7589A82B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BAE91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4C63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2300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42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6EBF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 197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74A0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CC6F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7B8A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54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D5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7DF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63345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 164</w:t>
            </w:r>
          </w:p>
        </w:tc>
      </w:tr>
      <w:tr w:rsidR="00DC1CB7" w:rsidRPr="00EB3A62" w14:paraId="6AFD166A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6C1D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15CF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88C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9 96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1F9E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 720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B482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D57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6B79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04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FBF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0AE0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017C7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3 729</w:t>
            </w:r>
          </w:p>
        </w:tc>
      </w:tr>
      <w:tr w:rsidR="00DC1CB7" w:rsidRPr="00EB3A62" w14:paraId="1147AE62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1DAB8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8237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2264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5 19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28D4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87 894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0B77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D07F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8EE5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3 25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E393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45F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B3C1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96 336</w:t>
            </w:r>
          </w:p>
        </w:tc>
      </w:tr>
      <w:tr w:rsidR="00DC1CB7" w:rsidRPr="00EB3A62" w14:paraId="5757D90F" w14:textId="77777777" w:rsidTr="006328F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B315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DC1CB7" w:rsidRPr="00EB3A62" w14:paraId="65B42F7D" w14:textId="77777777" w:rsidTr="006328FD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9A3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8F5B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4111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 488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0D0D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2 36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B0DE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92C4F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AF9C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 93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D681" w14:textId="77777777" w:rsidR="00DC1CB7" w:rsidRPr="00EB3A62" w:rsidRDefault="0076011C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DCBF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429B" w14:textId="77777777" w:rsidR="00DC1CB7" w:rsidRPr="00EB3A62" w:rsidRDefault="0076011C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81 629</w:t>
            </w:r>
          </w:p>
        </w:tc>
      </w:tr>
      <w:tr w:rsidR="00DC1CB7" w:rsidRPr="00EB3A62" w14:paraId="39893B3B" w14:textId="77777777" w:rsidTr="006328FD">
        <w:trPr>
          <w:trHeight w:val="29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EBFED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C80F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9C93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 807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84EE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 522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438D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4EB0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A74D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 38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92E6F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71CA9" w14:textId="77777777"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4C0C" w14:textId="77777777" w:rsidR="00DC1CB7" w:rsidRPr="00EB3A62" w:rsidRDefault="00146F63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3 013</w:t>
            </w:r>
          </w:p>
        </w:tc>
      </w:tr>
    </w:tbl>
    <w:p w14:paraId="60B21C3A" w14:textId="77777777" w:rsidR="008C5E45" w:rsidRPr="00AE2B7E" w:rsidRDefault="008C5E45" w:rsidP="00AE2B7E">
      <w:pPr>
        <w:rPr>
          <w:szCs w:val="22"/>
        </w:rPr>
      </w:pPr>
    </w:p>
    <w:tbl>
      <w:tblPr>
        <w:tblW w:w="55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0"/>
        <w:gridCol w:w="1080"/>
        <w:gridCol w:w="982"/>
        <w:gridCol w:w="7"/>
        <w:gridCol w:w="998"/>
        <w:gridCol w:w="518"/>
        <w:gridCol w:w="16"/>
        <w:gridCol w:w="35"/>
        <w:gridCol w:w="717"/>
        <w:gridCol w:w="859"/>
        <w:gridCol w:w="657"/>
        <w:gridCol w:w="774"/>
        <w:gridCol w:w="958"/>
      </w:tblGrid>
      <w:tr w:rsidR="00103DA8" w:rsidRPr="00EB3A62" w14:paraId="1277A205" w14:textId="77777777" w:rsidTr="00926CD1">
        <w:trPr>
          <w:cantSplit/>
          <w:trHeight w:val="145"/>
          <w:tblHeader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1B616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E33BBC" w14:textId="2A118514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2023</w:t>
            </w:r>
          </w:p>
        </w:tc>
      </w:tr>
      <w:tr w:rsidR="00103DA8" w:rsidRPr="00EB3A62" w14:paraId="0E49E178" w14:textId="77777777" w:rsidTr="00CB09D3">
        <w:trPr>
          <w:cantSplit/>
          <w:trHeight w:val="1537"/>
          <w:tblHeader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F6413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EE09B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B5A86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C93B5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B561B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="00A92D74">
              <w:rPr>
                <w:rFonts w:cs="Arial Narrow"/>
                <w:b/>
                <w:bCs/>
                <w:szCs w:val="22"/>
              </w:rPr>
              <w:t>vateľské celky</w:t>
            </w:r>
            <w:r w:rsidR="00A92D74">
              <w:rPr>
                <w:rFonts w:cs="Arial Narrow"/>
                <w:b/>
                <w:bCs/>
                <w:szCs w:val="22"/>
              </w:rPr>
              <w:br/>
            </w:r>
            <w:r w:rsidRPr="00EB3A62">
              <w:rPr>
                <w:rFonts w:cs="Arial Narrow"/>
                <w:b/>
                <w:bCs/>
                <w:szCs w:val="22"/>
              </w:rPr>
              <w:t>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30AFF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9B385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9022E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58B21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76AD2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03DA8" w:rsidRPr="00EB3A62" w14:paraId="1FB8A9C1" w14:textId="77777777" w:rsidTr="00CB09D3">
        <w:trPr>
          <w:trHeight w:val="155"/>
          <w:tblHeader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B70A4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1853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AEC55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98452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618FA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90AD6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16951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1D64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E84C9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8C55F" w14:textId="77777777" w:rsidR="00103DA8" w:rsidRPr="00EB3A62" w:rsidRDefault="00103DA8" w:rsidP="0022173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103DA8" w:rsidRPr="00EB3A62" w14:paraId="7BC31955" w14:textId="77777777" w:rsidTr="0082510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0C3C" w14:textId="77777777"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103DA8" w:rsidRPr="00EB3A62" w14:paraId="2D5554F6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D34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3F4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E7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78 36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2B2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3 311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0B07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C43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4B9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C341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CD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110FC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61 133</w:t>
            </w:r>
          </w:p>
        </w:tc>
      </w:tr>
      <w:tr w:rsidR="00103DA8" w:rsidRPr="00EB3A62" w14:paraId="526375A3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2ACC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BAE4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946F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3 </w:t>
            </w:r>
            <w:r w:rsidR="00CB09D3">
              <w:rPr>
                <w:rFonts w:cs="Arial Narrow"/>
                <w:szCs w:val="22"/>
              </w:rPr>
              <w:t>38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2F3B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 975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BA28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748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7E98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75BF" w14:textId="77777777" w:rsidR="00103DA8" w:rsidRPr="00EB3A62" w:rsidRDefault="00CB09D3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E2C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39D39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 358</w:t>
            </w:r>
          </w:p>
        </w:tc>
      </w:tr>
      <w:tr w:rsidR="00103DA8" w:rsidRPr="00EB3A62" w14:paraId="32F95A98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D79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E97FC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31 819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953B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 52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EDD9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50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983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8B9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519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BBA2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3562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0AA13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507 849</w:t>
            </w:r>
          </w:p>
        </w:tc>
      </w:tr>
      <w:tr w:rsidR="00103DA8" w:rsidRPr="00EB3A62" w14:paraId="1F5AA8B8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53BD5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A52037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C8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740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6605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51C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EE1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277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1AFD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2C5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14:paraId="3C2539B6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7626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CECD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701B" w14:textId="77777777" w:rsidR="00103DA8" w:rsidRPr="00EB3A62" w:rsidRDefault="007219F6" w:rsidP="00CB09D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33 22</w:t>
            </w:r>
            <w:r w:rsidR="00CB09D3">
              <w:rPr>
                <w:rFonts w:cs="Arial Narrow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8949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68 77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8851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5A41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2662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7557" w14:textId="77777777" w:rsidR="00103DA8" w:rsidRPr="00EB3A62" w:rsidRDefault="00CB09D3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481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ABF9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243 531</w:t>
            </w:r>
          </w:p>
        </w:tc>
      </w:tr>
      <w:tr w:rsidR="00103DA8" w:rsidRPr="00EB3A62" w14:paraId="28B62C4A" w14:textId="77777777" w:rsidTr="0082510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3D52D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103DA8" w:rsidRPr="00EB3A62" w14:paraId="3CF22594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DFF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9CDD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DB8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40 29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20BD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23 696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FC01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8A41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BBEE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 97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448C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735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D18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32 961</w:t>
            </w:r>
          </w:p>
        </w:tc>
      </w:tr>
      <w:tr w:rsidR="00103DA8" w:rsidRPr="00EB3A62" w14:paraId="24BEDD6D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8754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929A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A63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474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5B6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 229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1E01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F09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CF97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77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A6CE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E33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349B0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 479</w:t>
            </w:r>
          </w:p>
        </w:tc>
      </w:tr>
      <w:tr w:rsidR="00103DA8" w:rsidRPr="00EB3A62" w14:paraId="59A3E5E0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5512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96F6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06B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 03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3615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508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9BF8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58D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247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CAE3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524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A2F9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 539</w:t>
            </w:r>
          </w:p>
        </w:tc>
      </w:tr>
      <w:tr w:rsidR="00103DA8" w:rsidRPr="00EB3A62" w14:paraId="760CC552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9DC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18F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7ED7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68 73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B4CE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16 417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0D3E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C52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943B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 75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6936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04EC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B670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61 901</w:t>
            </w:r>
          </w:p>
        </w:tc>
      </w:tr>
      <w:tr w:rsidR="00103DA8" w:rsidRPr="00EB3A62" w14:paraId="494EDB06" w14:textId="77777777" w:rsidTr="0082510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AC47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103DA8" w:rsidRPr="00EB3A62" w14:paraId="1CF2A19B" w14:textId="77777777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542F4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6795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B07A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 07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1DE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 61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CC44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04F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AE1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 709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1FFE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397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CCDDF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8 172</w:t>
            </w:r>
          </w:p>
        </w:tc>
      </w:tr>
      <w:tr w:rsidR="00103DA8" w:rsidRPr="00EB3A62" w14:paraId="7EA284E6" w14:textId="77777777" w:rsidTr="00CB09D3">
        <w:trPr>
          <w:trHeight w:val="29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76A0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9E42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246A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 488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D990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2 36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4819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B84E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5E47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 93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B0BE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590B" w14:textId="77777777"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C3C0" w14:textId="77777777"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67 741</w:t>
            </w:r>
          </w:p>
        </w:tc>
      </w:tr>
    </w:tbl>
    <w:p w14:paraId="3BD157FA" w14:textId="77777777" w:rsidR="00776F8A" w:rsidRPr="00A92D74" w:rsidRDefault="00776F8A" w:rsidP="00776F8A">
      <w:pPr>
        <w:jc w:val="both"/>
        <w:rPr>
          <w:rFonts w:cs="Arial"/>
          <w:szCs w:val="22"/>
        </w:rPr>
      </w:pPr>
      <w:r w:rsidRPr="00E85B42">
        <w:rPr>
          <w:rFonts w:cs="Arial"/>
          <w:szCs w:val="22"/>
        </w:rPr>
        <w:t>Je zriadené záložné právo na základe zmluvy o zriadení záložného práva k nehnuteľnosti a k súboru hnuteľných vecí.</w:t>
      </w:r>
    </w:p>
    <w:p w14:paraId="6928E55D" w14:textId="77777777" w:rsidR="00F91F5F" w:rsidRDefault="00F91F5F" w:rsidP="00776F8A">
      <w:pPr>
        <w:jc w:val="both"/>
        <w:rPr>
          <w:rFonts w:cs="Arial"/>
          <w:b/>
          <w:bCs/>
          <w:szCs w:val="22"/>
        </w:rPr>
      </w:pPr>
    </w:p>
    <w:p w14:paraId="60F40EEE" w14:textId="77777777"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5436" w:type="pct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67"/>
        <w:gridCol w:w="1832"/>
        <w:gridCol w:w="1635"/>
        <w:gridCol w:w="2311"/>
        <w:gridCol w:w="2024"/>
      </w:tblGrid>
      <w:tr w:rsidR="00776F8A" w:rsidRPr="00104F33" w14:paraId="012F7AE6" w14:textId="77777777" w:rsidTr="00C54D92">
        <w:trPr>
          <w:trHeight w:val="572"/>
        </w:trPr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D9AC1" w14:textId="77777777" w:rsidR="00776F8A" w:rsidRPr="008157CA" w:rsidRDefault="00776F8A" w:rsidP="008157CA">
            <w:pPr>
              <w:pStyle w:val="Nadpis6"/>
              <w:jc w:val="both"/>
            </w:pPr>
            <w:r w:rsidRPr="00104F33">
              <w:t>Poisťovň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8CDE" w14:textId="77777777"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07AC" w14:textId="77777777"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14:paraId="199E4866" w14:textId="77777777"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</w:t>
            </w:r>
            <w:r w:rsidR="00C54D92">
              <w:rPr>
                <w:b/>
                <w:bCs/>
                <w:szCs w:val="22"/>
              </w:rPr>
              <w:t>24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2EA5" w14:textId="77777777"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6559E" w14:textId="77777777" w:rsidR="00776F8A" w:rsidRPr="00104F33" w:rsidRDefault="00C54D92" w:rsidP="008157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istné Q k 31.12.2024</w:t>
            </w:r>
          </w:p>
        </w:tc>
      </w:tr>
      <w:tr w:rsidR="00776F8A" w:rsidRPr="00104F33" w14:paraId="28B162A0" w14:textId="77777777" w:rsidTr="00F477A7">
        <w:trPr>
          <w:trHeight w:val="440"/>
        </w:trPr>
        <w:tc>
          <w:tcPr>
            <w:tcW w:w="10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8A7DA2" w14:textId="77777777"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6C8B" w14:textId="77777777"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FAC8" w14:textId="77777777" w:rsidR="00776F8A" w:rsidRPr="0061687F" w:rsidRDefault="00B168B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228 748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AAA3" w14:textId="77777777" w:rsidR="0061687F" w:rsidRPr="0061687F" w:rsidRDefault="00C54D92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24</w:t>
            </w:r>
            <w:r w:rsidR="00BE4F2C"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>
              <w:rPr>
                <w:szCs w:val="22"/>
              </w:rPr>
              <w:t>4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62335" w14:textId="77777777" w:rsidR="00776F8A" w:rsidRPr="0061687F" w:rsidRDefault="00B168B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7</w:t>
            </w:r>
          </w:p>
        </w:tc>
      </w:tr>
      <w:tr w:rsidR="00776F8A" w:rsidRPr="00104F33" w14:paraId="35F34D6A" w14:textId="77777777" w:rsidTr="00F477A7">
        <w:trPr>
          <w:trHeight w:val="232"/>
        </w:trPr>
        <w:tc>
          <w:tcPr>
            <w:tcW w:w="10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215AB5" w14:textId="77777777"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A1AFA3" w14:textId="77777777"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14:paraId="3FDBF0E8" w14:textId="77777777"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B5D550" w14:textId="77777777" w:rsidR="00776F8A" w:rsidRPr="0061687F" w:rsidRDefault="00B168B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9 776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C54085" w14:textId="77777777" w:rsidR="00776F8A" w:rsidRPr="0061687F" w:rsidRDefault="00BE4F2C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</w:t>
            </w:r>
            <w:r w:rsidR="00C11254">
              <w:rPr>
                <w:szCs w:val="22"/>
              </w:rPr>
              <w:t>2</w:t>
            </w:r>
            <w:r w:rsidR="00C54D92">
              <w:rPr>
                <w:szCs w:val="22"/>
              </w:rPr>
              <w:t>4</w:t>
            </w:r>
            <w:r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 w:rsidR="00C54D92">
              <w:rPr>
                <w:szCs w:val="22"/>
              </w:rPr>
              <w:t>4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48FBDE" w14:textId="77777777" w:rsidR="00776F8A" w:rsidRPr="0061687F" w:rsidRDefault="00B168B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14:paraId="51EDA636" w14:textId="77777777" w:rsidR="00F477A7" w:rsidRDefault="00F477A7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250E4321" w14:textId="77777777" w:rsidR="00776F8A" w:rsidRPr="00104F3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ivelnou udalosťou a odcudzenia.</w:t>
      </w:r>
    </w:p>
    <w:p w14:paraId="2F3216D7" w14:textId="77777777" w:rsidR="00A92D74" w:rsidRDefault="00A92D74" w:rsidP="00776F8A">
      <w:pPr>
        <w:jc w:val="both"/>
        <w:rPr>
          <w:szCs w:val="22"/>
          <w:lang w:eastAsia="cs-CZ"/>
        </w:rPr>
      </w:pPr>
    </w:p>
    <w:p w14:paraId="2FA30562" w14:textId="77777777" w:rsidR="00926CD1" w:rsidRDefault="00926CD1" w:rsidP="00776F8A">
      <w:pPr>
        <w:jc w:val="both"/>
        <w:rPr>
          <w:szCs w:val="22"/>
          <w:lang w:eastAsia="cs-CZ"/>
        </w:rPr>
      </w:pPr>
    </w:p>
    <w:p w14:paraId="1C123AD3" w14:textId="77777777" w:rsidR="00926CD1" w:rsidRDefault="00926CD1" w:rsidP="00776F8A">
      <w:pPr>
        <w:jc w:val="both"/>
        <w:rPr>
          <w:szCs w:val="22"/>
          <w:lang w:eastAsia="cs-CZ"/>
        </w:rPr>
      </w:pPr>
    </w:p>
    <w:p w14:paraId="0267694D" w14:textId="77777777" w:rsidR="00926CD1" w:rsidRDefault="00926CD1" w:rsidP="00776F8A">
      <w:pPr>
        <w:jc w:val="both"/>
        <w:rPr>
          <w:szCs w:val="22"/>
          <w:lang w:eastAsia="cs-CZ"/>
        </w:rPr>
      </w:pPr>
    </w:p>
    <w:p w14:paraId="543F6EBC" w14:textId="77777777" w:rsidR="00926CD1" w:rsidRDefault="00926CD1" w:rsidP="00776F8A">
      <w:pPr>
        <w:jc w:val="both"/>
        <w:rPr>
          <w:szCs w:val="22"/>
          <w:lang w:eastAsia="cs-CZ"/>
        </w:rPr>
      </w:pPr>
    </w:p>
    <w:p w14:paraId="2088123F" w14:textId="77777777" w:rsidR="00A92D74" w:rsidRDefault="00A92D74" w:rsidP="00776F8A">
      <w:pPr>
        <w:jc w:val="both"/>
        <w:rPr>
          <w:szCs w:val="22"/>
          <w:lang w:eastAsia="cs-CZ"/>
        </w:rPr>
      </w:pPr>
    </w:p>
    <w:p w14:paraId="1F30AD3E" w14:textId="77777777" w:rsidR="007257A6" w:rsidRDefault="007257A6" w:rsidP="00776F8A">
      <w:pPr>
        <w:jc w:val="both"/>
        <w:rPr>
          <w:b/>
          <w:bCs/>
          <w:szCs w:val="22"/>
        </w:rPr>
      </w:pPr>
    </w:p>
    <w:p w14:paraId="2972D966" w14:textId="77777777" w:rsidR="00873CDE" w:rsidRDefault="00873CDE" w:rsidP="00776F8A">
      <w:pPr>
        <w:jc w:val="both"/>
        <w:rPr>
          <w:b/>
          <w:bCs/>
          <w:szCs w:val="22"/>
        </w:rPr>
      </w:pPr>
    </w:p>
    <w:p w14:paraId="360AE889" w14:textId="77777777" w:rsidR="00873CDE" w:rsidRDefault="00873CDE" w:rsidP="00776F8A">
      <w:pPr>
        <w:jc w:val="both"/>
        <w:rPr>
          <w:b/>
          <w:bCs/>
          <w:szCs w:val="22"/>
        </w:rPr>
      </w:pPr>
    </w:p>
    <w:p w14:paraId="5B879860" w14:textId="77777777" w:rsidR="00873CDE" w:rsidRDefault="00873CDE" w:rsidP="00776F8A">
      <w:pPr>
        <w:jc w:val="both"/>
        <w:rPr>
          <w:b/>
          <w:bCs/>
          <w:szCs w:val="22"/>
        </w:rPr>
      </w:pPr>
    </w:p>
    <w:p w14:paraId="7BED7516" w14:textId="77777777"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lastRenderedPageBreak/>
        <w:t>2. Dlhodobý finančný majetok</w:t>
      </w:r>
      <w:r w:rsidRPr="00104F33">
        <w:rPr>
          <w:szCs w:val="22"/>
        </w:rPr>
        <w:t xml:space="preserve">         </w:t>
      </w:r>
    </w:p>
    <w:p w14:paraId="5FB1C181" w14:textId="77777777" w:rsidR="00DE0500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1121"/>
        <w:gridCol w:w="1135"/>
        <w:gridCol w:w="10"/>
        <w:gridCol w:w="987"/>
        <w:gridCol w:w="860"/>
        <w:gridCol w:w="501"/>
        <w:gridCol w:w="12"/>
        <w:gridCol w:w="11"/>
        <w:gridCol w:w="888"/>
        <w:gridCol w:w="10"/>
        <w:gridCol w:w="15"/>
        <w:gridCol w:w="750"/>
        <w:gridCol w:w="12"/>
        <w:gridCol w:w="806"/>
        <w:gridCol w:w="1003"/>
      </w:tblGrid>
      <w:tr w:rsidR="00DE0500" w:rsidRPr="00EB3A62" w14:paraId="19F3B643" w14:textId="77777777" w:rsidTr="006328FD">
        <w:trPr>
          <w:cantSplit/>
          <w:trHeight w:val="277"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95D16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Dlhodobý finančný majetok</w:t>
            </w:r>
          </w:p>
          <w:p w14:paraId="1C54EC10" w14:textId="77777777" w:rsidR="00DE0500" w:rsidRPr="00EB3A62" w:rsidRDefault="00DE0500" w:rsidP="006328FD">
            <w:pPr>
              <w:pStyle w:val="TopHeader"/>
              <w:jc w:val="both"/>
            </w:pPr>
          </w:p>
          <w:p w14:paraId="00F0D7D7" w14:textId="77777777" w:rsidR="00DE0500" w:rsidRPr="00EB3A62" w:rsidRDefault="00DE0500" w:rsidP="006328FD">
            <w:pPr>
              <w:pStyle w:val="TopHeader"/>
              <w:jc w:val="both"/>
            </w:pPr>
          </w:p>
        </w:tc>
        <w:tc>
          <w:tcPr>
            <w:tcW w:w="80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0529" w14:textId="043B9947" w:rsidR="00DE0500" w:rsidRPr="00EB3A62" w:rsidRDefault="008A0B04" w:rsidP="0022173D">
            <w:pPr>
              <w:pStyle w:val="TopHeader"/>
            </w:pPr>
            <w:r>
              <w:t>2024</w:t>
            </w:r>
          </w:p>
        </w:tc>
      </w:tr>
      <w:tr w:rsidR="00DE0500" w:rsidRPr="00EB3A62" w14:paraId="4131B8EA" w14:textId="77777777" w:rsidTr="00B168B7">
        <w:trPr>
          <w:cantSplit/>
          <w:trHeight w:val="1393"/>
          <w:jc w:val="center"/>
        </w:trPr>
        <w:tc>
          <w:tcPr>
            <w:tcW w:w="14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3E871" w14:textId="77777777" w:rsidR="00DE0500" w:rsidRPr="00EB3A62" w:rsidRDefault="00DE0500" w:rsidP="006328FD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90CCE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D2397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>
              <w:t xml:space="preserve">diely </w:t>
            </w:r>
            <w:r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B08EF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291B0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kons.</w:t>
            </w:r>
            <w:r w:rsidRPr="00EB3A62">
              <w:br/>
              <w:t>celku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BF71D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3D5C5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CD64A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 xml:space="preserve">Obsta-rávaný </w:t>
            </w:r>
            <w:r w:rsidRPr="00EB3A62">
              <w:br/>
              <w:t xml:space="preserve"> DFM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581B0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Poskyt-nuté preddav-ky na DF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D2E9B" w14:textId="77777777" w:rsidR="00DE0500" w:rsidRPr="00EB3A62" w:rsidRDefault="00DE0500" w:rsidP="006328FD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DE0500" w:rsidRPr="00EB3A62" w14:paraId="3F7E8DE6" w14:textId="77777777" w:rsidTr="00B168B7">
        <w:trPr>
          <w:trHeight w:val="195"/>
          <w:jc w:val="center"/>
        </w:trPr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FC339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2FDB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5CFB4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E22DA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BE5C7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5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AE24E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88A1A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D106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BB42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591FE" w14:textId="77777777" w:rsidR="00DE0500" w:rsidRPr="00EB3A62" w:rsidRDefault="00DE0500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DE0500" w:rsidRPr="00EB3A62" w14:paraId="7997BB17" w14:textId="77777777" w:rsidTr="006328FD">
        <w:trPr>
          <w:trHeight w:val="278"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6751C" w14:textId="77777777" w:rsidR="00DE0500" w:rsidRPr="00EB3A62" w:rsidRDefault="00DE0500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6328FD" w:rsidRPr="00EB3A62" w14:paraId="21A9D665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14E60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89DC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AB503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F1161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60 5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A6F2F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839B7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ADA94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022FA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AA80A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D4B99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9 161</w:t>
            </w:r>
          </w:p>
        </w:tc>
      </w:tr>
      <w:tr w:rsidR="006328FD" w:rsidRPr="00EB3A62" w14:paraId="4F1DFEA4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A1CF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46C3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 2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620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B9C7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5 5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DE49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6BF0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B2B9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498E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D16E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46B1C" w14:textId="726C85CA" w:rsidR="006328FD" w:rsidRPr="00EB3A62" w:rsidRDefault="006B40CF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6B40CF">
              <w:rPr>
                <w:rFonts w:cs="Arial Narrow"/>
                <w:szCs w:val="22"/>
              </w:rPr>
              <w:t>1 569</w:t>
            </w:r>
            <w:r w:rsidR="00B168B7" w:rsidRPr="006B40CF">
              <w:rPr>
                <w:rFonts w:cs="Arial Narrow"/>
                <w:szCs w:val="22"/>
              </w:rPr>
              <w:t xml:space="preserve"> 748</w:t>
            </w:r>
          </w:p>
        </w:tc>
      </w:tr>
      <w:tr w:rsidR="006328FD" w:rsidRPr="00EB3A62" w14:paraId="17E7361F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EC1F4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8874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 6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A9AC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1C07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BA4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56E9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1BA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F557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E75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D60C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 623</w:t>
            </w:r>
          </w:p>
        </w:tc>
      </w:tr>
      <w:tr w:rsidR="006328FD" w:rsidRPr="00EB3A62" w14:paraId="0F46CD9B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3F9B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7D29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BE6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D67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70C3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23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B6E2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C2D6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5133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4F9FB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328FD" w:rsidRPr="00EB3A62" w14:paraId="372595B4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685C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5BFB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8 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5565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D9C9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16 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C28C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361E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251E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D26F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9A67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5676" w14:textId="77777777" w:rsidR="006328FD" w:rsidRPr="00EB3A62" w:rsidRDefault="00B168B7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654 286</w:t>
            </w:r>
          </w:p>
        </w:tc>
      </w:tr>
      <w:tr w:rsidR="006328FD" w:rsidRPr="00EB3A62" w14:paraId="1859AD7F" w14:textId="77777777" w:rsidTr="006328FD">
        <w:trPr>
          <w:trHeight w:val="278"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F401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6328FD" w:rsidRPr="00EB3A62" w14:paraId="721D465B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1A087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14:paraId="13582826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8E9C2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9AE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F918C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F647A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E7423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A3810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D04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41CEE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68E4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6328FD" w:rsidRPr="00EB3A62" w14:paraId="415AA81B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107F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991F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E26E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7AA7" w14:textId="77777777" w:rsidR="006328FD" w:rsidRPr="00EB3A62" w:rsidRDefault="00DA10B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59D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9301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78B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29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858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653C" w14:textId="77777777" w:rsidR="006328FD" w:rsidRPr="00EB3A62" w:rsidRDefault="00DA10B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</w:tr>
      <w:tr w:rsidR="006328FD" w:rsidRPr="00EB3A62" w14:paraId="3F9C8126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FF0A5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C5CF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43DD5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17F3" w14:textId="77777777" w:rsidR="006328FD" w:rsidRPr="00EB3A62" w:rsidRDefault="00DA10B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C3FB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5405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0382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54D6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81F0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B91E" w14:textId="77777777" w:rsidR="006328FD" w:rsidRPr="00EB3A62" w:rsidRDefault="00DA10B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6328FD" w:rsidRPr="00EB3A62" w14:paraId="3FAB6B8E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3730E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E1A2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A064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9AF5" w14:textId="77777777" w:rsidR="006328FD" w:rsidRPr="00EB3A62" w:rsidRDefault="00DA10B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5A74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0FDA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D903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387D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5BDAC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340B" w14:textId="77777777" w:rsidR="006328FD" w:rsidRPr="00EB3A62" w:rsidRDefault="00DA10B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</w:tr>
      <w:tr w:rsidR="006328FD" w:rsidRPr="00EB3A62" w14:paraId="651988A2" w14:textId="77777777" w:rsidTr="006328FD">
        <w:trPr>
          <w:trHeight w:val="278"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9ED18" w14:textId="77777777"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152558" w:rsidRPr="00EB3A62" w14:paraId="00BA3067" w14:textId="77777777" w:rsidTr="00B168B7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BA3AB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14:paraId="30E2916B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757B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F80E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FB0A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55 7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9331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6923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2F3F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51F6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2E8C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8515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4 300</w:t>
            </w:r>
          </w:p>
        </w:tc>
      </w:tr>
      <w:tr w:rsidR="00152558" w:rsidRPr="00EB3A62" w14:paraId="12D9D6DE" w14:textId="77777777" w:rsidTr="00B168B7">
        <w:trPr>
          <w:trHeight w:val="290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949F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49E3" w14:textId="77777777" w:rsidR="00152558" w:rsidRPr="00EB3A62" w:rsidRDefault="00DA10B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8 14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82A8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5BFF" w14:textId="77777777" w:rsidR="00152558" w:rsidRPr="00EB3A62" w:rsidRDefault="00DA10B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11 3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0DDF" w14:textId="77777777" w:rsidR="00152558" w:rsidRPr="00EB3A62" w:rsidRDefault="00DA10B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DB62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15C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8955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6396" w14:textId="77777777"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45EF" w14:textId="77777777" w:rsidR="00152558" w:rsidRPr="00EB3A62" w:rsidRDefault="00DA10B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649 453</w:t>
            </w:r>
          </w:p>
        </w:tc>
      </w:tr>
    </w:tbl>
    <w:p w14:paraId="4A14AB7C" w14:textId="77777777" w:rsidR="00873CDE" w:rsidRDefault="00873CDE" w:rsidP="00776F8A">
      <w:pPr>
        <w:jc w:val="both"/>
        <w:rPr>
          <w:rFonts w:cs="Arial"/>
          <w:szCs w:val="22"/>
        </w:rPr>
      </w:pP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1122"/>
        <w:gridCol w:w="1135"/>
        <w:gridCol w:w="10"/>
        <w:gridCol w:w="987"/>
        <w:gridCol w:w="615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06"/>
        <w:gridCol w:w="1003"/>
      </w:tblGrid>
      <w:tr w:rsidR="005A7DC9" w:rsidRPr="00EB3A62" w14:paraId="694EF3EA" w14:textId="77777777" w:rsidTr="00926CD1">
        <w:trPr>
          <w:cantSplit/>
          <w:trHeight w:val="277"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38DAA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Dlhodobý finančný majetok</w:t>
            </w:r>
          </w:p>
          <w:p w14:paraId="215E6F87" w14:textId="77777777" w:rsidR="005A7DC9" w:rsidRPr="00EB3A62" w:rsidRDefault="005A7DC9" w:rsidP="00BB4B4B">
            <w:pPr>
              <w:pStyle w:val="TopHeader"/>
              <w:jc w:val="both"/>
            </w:pPr>
          </w:p>
          <w:p w14:paraId="3EE94D6F" w14:textId="77777777" w:rsidR="005A7DC9" w:rsidRPr="00EB3A62" w:rsidRDefault="005A7DC9" w:rsidP="00BB4B4B">
            <w:pPr>
              <w:pStyle w:val="TopHeader"/>
              <w:jc w:val="both"/>
            </w:pPr>
          </w:p>
        </w:tc>
        <w:tc>
          <w:tcPr>
            <w:tcW w:w="80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C686E" w14:textId="614D7AFB" w:rsidR="005A7DC9" w:rsidRPr="00EB3A62" w:rsidRDefault="009B5CEE" w:rsidP="0022173D">
            <w:pPr>
              <w:pStyle w:val="TopHeader"/>
            </w:pPr>
            <w:r>
              <w:t>2023</w:t>
            </w:r>
          </w:p>
        </w:tc>
      </w:tr>
      <w:tr w:rsidR="005A7DC9" w:rsidRPr="00EB3A62" w14:paraId="43FD38A0" w14:textId="77777777" w:rsidTr="005D26E4">
        <w:trPr>
          <w:cantSplit/>
          <w:trHeight w:val="1393"/>
          <w:jc w:val="center"/>
        </w:trPr>
        <w:tc>
          <w:tcPr>
            <w:tcW w:w="14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03B71" w14:textId="77777777" w:rsidR="005A7DC9" w:rsidRPr="00EB3A62" w:rsidRDefault="005A7DC9" w:rsidP="00BB4B4B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512F3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4D742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 w:rsidR="009A6B22">
              <w:t xml:space="preserve">diely </w:t>
            </w:r>
            <w:r w:rsidR="009A6B22"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2D6CB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6FF17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kons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4EAEC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54A35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CB15D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 xml:space="preserve">Obsta-rávaný </w:t>
            </w:r>
            <w:r w:rsidRPr="00EB3A62">
              <w:br/>
              <w:t xml:space="preserve"> DFM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D1C06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Poskyt-nuté preddav-ky na DF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8C07C" w14:textId="77777777" w:rsidR="005A7DC9" w:rsidRPr="00EB3A62" w:rsidRDefault="005A7DC9" w:rsidP="00BB4B4B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5A7DC9" w:rsidRPr="00EB3A62" w14:paraId="36F83FB7" w14:textId="77777777" w:rsidTr="005D26E4">
        <w:trPr>
          <w:trHeight w:val="195"/>
          <w:jc w:val="center"/>
        </w:trPr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3B53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B9E5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A3864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248FD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6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70B13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08070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2CCB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4BFF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7730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04874" w14:textId="77777777" w:rsidR="005A7DC9" w:rsidRPr="00EB3A62" w:rsidRDefault="005A7DC9" w:rsidP="0022173D">
            <w:pPr>
              <w:pStyle w:val="TopHeader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5A7DC9" w:rsidRPr="00EB3A62" w14:paraId="62D028DE" w14:textId="77777777" w:rsidTr="00926CD1">
        <w:trPr>
          <w:trHeight w:val="27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12472" w14:textId="77777777" w:rsidR="005A7DC9" w:rsidRPr="00EB3A62" w:rsidRDefault="005A7DC9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9B5CEE" w:rsidRPr="00EB3A62" w14:paraId="6D8509F1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CA570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39CE4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6C38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8C148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B9E74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AA3ED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FA87E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FCB1B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FA2C7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4693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32 379</w:t>
            </w:r>
          </w:p>
        </w:tc>
      </w:tr>
      <w:tr w:rsidR="009B5CEE" w:rsidRPr="00EB3A62" w14:paraId="2DA671D4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B4DC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7C13" w14:textId="77777777" w:rsidR="009B5CEE" w:rsidRPr="00EB3A62" w:rsidRDefault="007257A6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 5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A1E5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A27D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42 341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562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C740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94C1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73ED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0D55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06599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128 939</w:t>
            </w:r>
          </w:p>
        </w:tc>
      </w:tr>
      <w:tr w:rsidR="009B5CEE" w:rsidRPr="00EB3A62" w14:paraId="265C8E1A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A449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6F4B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1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63DD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A65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C14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5D2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3AC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5C3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1F2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9B4DF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157</w:t>
            </w:r>
          </w:p>
        </w:tc>
      </w:tr>
      <w:tr w:rsidR="009B5CEE" w:rsidRPr="00EB3A62" w14:paraId="13EDAEC6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5309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6712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FF78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87F1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113B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AE79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079D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D998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6D11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8FEA5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B5CEE" w:rsidRPr="00EB3A62" w14:paraId="0F430740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6A991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DCAB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606B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A99C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60 598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9D1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33A6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453A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AAA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51D6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7846" w14:textId="77777777"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9 161</w:t>
            </w:r>
          </w:p>
        </w:tc>
      </w:tr>
      <w:tr w:rsidR="009B5CEE" w:rsidRPr="00EB3A62" w14:paraId="7187B80F" w14:textId="77777777" w:rsidTr="00926CD1">
        <w:trPr>
          <w:trHeight w:val="27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D25B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B5CEE" w:rsidRPr="00EB3A62" w14:paraId="67818657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10D4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14:paraId="506B9F1C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3C605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08748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2AA5A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E0655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590DE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37203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401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B7F2D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AC201" w14:textId="77777777"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5D26E4" w:rsidRPr="00EB3A62" w14:paraId="15316746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99AF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C5D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A695B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992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755B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1341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6D5F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74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2AE1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E5A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5D26E4" w:rsidRPr="00EB3A62" w14:paraId="5E2C9A32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39FBB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7E5B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35675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179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D6E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FF04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09C7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0285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918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7D114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5D26E4" w:rsidRPr="00EB3A62" w14:paraId="105FB39E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45744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B188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B828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3463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99A7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4D6B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F316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7E83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5A89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CDF4F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5D26E4" w:rsidRPr="00EB3A62" w14:paraId="6CC1D01D" w14:textId="77777777" w:rsidTr="00926CD1">
        <w:trPr>
          <w:trHeight w:val="27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66A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5D26E4" w:rsidRPr="00EB3A62" w14:paraId="2300C0F5" w14:textId="77777777" w:rsidTr="005D26E4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9DD7F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14:paraId="2C933FCF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A68B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DAC5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D7ADA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0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DB6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FE7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0599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A289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477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CCF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27 629</w:t>
            </w:r>
          </w:p>
        </w:tc>
      </w:tr>
      <w:tr w:rsidR="005D26E4" w:rsidRPr="00EB3A62" w14:paraId="1E999F2C" w14:textId="77777777" w:rsidTr="005D26E4">
        <w:trPr>
          <w:trHeight w:val="290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72F93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1091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4F6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5219" w14:textId="2DFAFE4E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</w:t>
            </w:r>
            <w:r w:rsidR="000952E1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755 73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94758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F8FF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4ACA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26C2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D897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D2ED" w14:textId="77777777"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4 300</w:t>
            </w:r>
          </w:p>
        </w:tc>
      </w:tr>
    </w:tbl>
    <w:p w14:paraId="067C22FF" w14:textId="77777777" w:rsidR="00873CDE" w:rsidRDefault="00873CDE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6357331A" w14:textId="77777777" w:rsidR="00776F8A" w:rsidRPr="00873CDE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73CDE">
        <w:rPr>
          <w:rFonts w:ascii="Arial Narrow" w:hAnsi="Arial Narrow" w:cs="Arial"/>
          <w:b w:val="0"/>
          <w:bCs w:val="0"/>
          <w:sz w:val="22"/>
          <w:szCs w:val="22"/>
        </w:rPr>
        <w:t>Prehľad obchodných spoločností, v ktorých má účtovná jednotka väčší ako 20 % podiel  na ich ZI / dcér a spoločných podnikov /</w:t>
      </w:r>
    </w:p>
    <w:tbl>
      <w:tblPr>
        <w:tblW w:w="52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040"/>
        <w:gridCol w:w="1498"/>
        <w:gridCol w:w="1498"/>
        <w:gridCol w:w="1498"/>
        <w:gridCol w:w="1688"/>
      </w:tblGrid>
      <w:tr w:rsidR="00776F8A" w:rsidRPr="000741F5" w14:paraId="07541A24" w14:textId="77777777" w:rsidTr="00926CD1">
        <w:trPr>
          <w:cantSplit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05B91" w14:textId="77777777"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58B76" w14:textId="452BB452" w:rsidR="00776F8A" w:rsidRPr="000741F5" w:rsidRDefault="00152558" w:rsidP="000952E1">
            <w:pPr>
              <w:pStyle w:val="TopHeader"/>
            </w:pPr>
            <w:r>
              <w:t>2024</w:t>
            </w:r>
          </w:p>
        </w:tc>
      </w:tr>
      <w:tr w:rsidR="00776F8A" w:rsidRPr="000741F5" w14:paraId="5AC5D556" w14:textId="77777777" w:rsidTr="00926CD1">
        <w:trPr>
          <w:cantSplit/>
          <w:trHeight w:val="1394"/>
          <w:jc w:val="center"/>
        </w:trPr>
        <w:tc>
          <w:tcPr>
            <w:tcW w:w="239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07B9C9D" w14:textId="77777777"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33FC17" w14:textId="77777777"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ADC05" w14:textId="77777777"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613E" w14:textId="77777777"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A4E8F" w14:textId="77777777"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447EEB" w14:textId="77777777"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14:paraId="460C9BC2" w14:textId="77777777" w:rsidTr="00926CD1">
        <w:trPr>
          <w:trHeight w:hRule="exact" w:val="227"/>
          <w:jc w:val="center"/>
        </w:trPr>
        <w:tc>
          <w:tcPr>
            <w:tcW w:w="239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962785" w14:textId="77777777" w:rsidR="00776F8A" w:rsidRPr="000741F5" w:rsidRDefault="00776F8A" w:rsidP="0022173D">
            <w:pPr>
              <w:pStyle w:val="TopHeader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0D02" w14:textId="77777777" w:rsidR="00776F8A" w:rsidRPr="000741F5" w:rsidRDefault="00776F8A" w:rsidP="0022173D">
            <w:pPr>
              <w:pStyle w:val="TopHeader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CA96" w14:textId="1BA59DD1" w:rsidR="00776F8A" w:rsidRPr="000741F5" w:rsidRDefault="0022173D" w:rsidP="002217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AB38F" w14:textId="77777777" w:rsidR="00776F8A" w:rsidRPr="000741F5" w:rsidRDefault="00776F8A" w:rsidP="0022173D">
            <w:pPr>
              <w:pStyle w:val="TopHeader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5157" w14:textId="77777777" w:rsidR="00776F8A" w:rsidRPr="000741F5" w:rsidRDefault="00776F8A" w:rsidP="0022173D">
            <w:pPr>
              <w:pStyle w:val="TopHeader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0828A9" w14:textId="77777777" w:rsidR="00776F8A" w:rsidRPr="000741F5" w:rsidRDefault="00776F8A" w:rsidP="0022173D">
            <w:pPr>
              <w:pStyle w:val="TopHeader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14:paraId="25DB8229" w14:textId="77777777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03C70" w14:textId="77777777"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14:paraId="605173FE" w14:textId="77777777" w:rsidTr="00926CD1">
        <w:trPr>
          <w:trHeight w:hRule="exact" w:val="818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D20E7" w14:textId="77777777"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CENTRUM ORTOPEDICKEJ PROTETIKY spol.s r.o.</w:t>
            </w:r>
          </w:p>
          <w:p w14:paraId="05843F19" w14:textId="77777777"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14:paraId="3D755B41" w14:textId="77777777"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14:paraId="5A3A96CB" w14:textId="77777777"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14:paraId="14B7BCD8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46ECD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5BABA17C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625F0B47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5 427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73409EF2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 852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14:paraId="111EA94C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6 528</w:t>
            </w:r>
          </w:p>
        </w:tc>
      </w:tr>
      <w:tr w:rsidR="00776F8A" w:rsidRPr="00690ABD" w14:paraId="4C4D3184" w14:textId="77777777" w:rsidTr="00926CD1">
        <w:trPr>
          <w:trHeight w:hRule="exact" w:val="482"/>
          <w:jc w:val="center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14:paraId="2FDBB7A2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PROTETIKA TRADE, a.s. Bratislava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14:paraId="1B208BF5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14:paraId="4AA60221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14:paraId="5DAC9ACE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923 335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14:paraId="41BBC37A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4 145</w:t>
            </w:r>
          </w:p>
        </w:tc>
        <w:tc>
          <w:tcPr>
            <w:tcW w:w="1657" w:type="dxa"/>
            <w:tcBorders>
              <w:bottom w:val="single" w:sz="6" w:space="0" w:color="auto"/>
            </w:tcBorders>
            <w:vAlign w:val="center"/>
          </w:tcPr>
          <w:p w14:paraId="5B46F5B6" w14:textId="77777777" w:rsidR="00776F8A" w:rsidRPr="006B580B" w:rsidRDefault="00542625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283 335</w:t>
            </w:r>
          </w:p>
        </w:tc>
      </w:tr>
      <w:tr w:rsidR="00776F8A" w:rsidRPr="00690ABD" w14:paraId="6D77C482" w14:textId="77777777" w:rsidTr="00926CD1">
        <w:trPr>
          <w:trHeight w:hRule="exact" w:val="329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16C18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Ortex, Ltd.Ukrajina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4CB813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3E8533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88B644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 513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C52625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6</w:t>
            </w:r>
          </w:p>
        </w:tc>
        <w:tc>
          <w:tcPr>
            <w:tcW w:w="165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55324E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 133</w:t>
            </w:r>
          </w:p>
        </w:tc>
      </w:tr>
      <w:tr w:rsidR="00776F8A" w:rsidRPr="00690ABD" w14:paraId="0D2FF2C6" w14:textId="77777777" w:rsidTr="00926CD1">
        <w:trPr>
          <w:trHeight w:hRule="exact" w:val="613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A97D4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Protetika Bardejov,spol.s r.o.</w:t>
            </w:r>
          </w:p>
          <w:p w14:paraId="5F5F695E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6A5A34AE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21A3E8E1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2829C845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65F4D24F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7C351955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1C19BCA7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P.r.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67265D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9380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28DE8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 304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AF983" w14:textId="77777777" w:rsidR="00776F8A" w:rsidRPr="00FF79B5" w:rsidRDefault="00542625" w:rsidP="00FF79B5">
            <w:pPr>
              <w:pStyle w:val="Odsekzoznam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10 77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2F6BA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595</w:t>
            </w:r>
          </w:p>
        </w:tc>
      </w:tr>
      <w:tr w:rsidR="00776F8A" w:rsidRPr="000741F5" w14:paraId="06C66A90" w14:textId="77777777" w:rsidTr="00926CD1">
        <w:trPr>
          <w:trHeight w:hRule="exact" w:val="594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14810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PROTETIKA CZ PLUS spol.s r.o. Břeclav</w:t>
            </w:r>
          </w:p>
          <w:p w14:paraId="11B62EC9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152D8580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0E6746FC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2B1AEFF7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437495F8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6AAA309F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1E182253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1EE98679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14:paraId="7FD88BE5" w14:textId="77777777"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plus,s.r.o. Břecla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BDC62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C26FBE" w14:textId="77777777"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5CB8C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7 99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C00F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93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3ABF37" w14:textId="77777777" w:rsidR="00776F8A" w:rsidRPr="006B580B" w:rsidRDefault="00542625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4 554</w:t>
            </w:r>
          </w:p>
        </w:tc>
      </w:tr>
      <w:tr w:rsidR="00776F8A" w:rsidRPr="0035428F" w14:paraId="7356437B" w14:textId="77777777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2D807" w14:textId="77777777"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14:paraId="5F90ECF5" w14:textId="77777777" w:rsidTr="00926CD1">
        <w:trPr>
          <w:trHeight w:hRule="exact" w:val="581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7B5B3" w14:textId="77777777"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STAVOINDUSTRIA SK,a.s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28325" w14:textId="77777777" w:rsidR="00776F8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akcií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535E0A97" w14:textId="77777777"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59C92F20" w14:textId="77777777" w:rsidR="00776F8A" w:rsidRPr="0035428F" w:rsidRDefault="001236ED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890 619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1621CA86" w14:textId="77777777" w:rsidR="00776F8A" w:rsidRPr="004372C4" w:rsidRDefault="001236ED" w:rsidP="004372C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852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14:paraId="29633FBD" w14:textId="77777777" w:rsidR="00776F8A" w:rsidRPr="0035428F" w:rsidRDefault="001236ED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257</w:t>
            </w:r>
          </w:p>
        </w:tc>
      </w:tr>
      <w:tr w:rsidR="00BB1F4A" w:rsidRPr="0035428F" w14:paraId="0CB0DD90" w14:textId="77777777" w:rsidTr="00926CD1">
        <w:trPr>
          <w:trHeight w:hRule="exact" w:val="581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F4ECA" w14:textId="77777777" w:rsidR="00BB1F4A" w:rsidRPr="0050239D" w:rsidRDefault="00BB1F4A" w:rsidP="006963B1">
            <w:pPr>
              <w:jc w:val="both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lastRenderedPageBreak/>
              <w:t>UNITED INDUSTRIES, a.s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E88C6" w14:textId="77777777" w:rsidR="00BB1F4A" w:rsidRPr="0050239D" w:rsidRDefault="0050239D" w:rsidP="006963B1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63</w:t>
            </w:r>
            <w:r w:rsidR="00BB1F4A" w:rsidRPr="0050239D">
              <w:rPr>
                <w:rFonts w:cs="Arial"/>
                <w:szCs w:val="22"/>
              </w:rPr>
              <w:t xml:space="preserve"> akcií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5E321BA0" w14:textId="77777777" w:rsidR="00BB1F4A" w:rsidRPr="0050239D" w:rsidRDefault="00794A2A" w:rsidP="006963B1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6,765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435AA12A" w14:textId="77777777" w:rsidR="00BB1F4A" w:rsidRPr="0050239D" w:rsidRDefault="001236ED" w:rsidP="006963B1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78 590 623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06E5B283" w14:textId="77777777" w:rsidR="00BB1F4A" w:rsidRPr="0050239D" w:rsidRDefault="001236ED" w:rsidP="004372C4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115 105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14:paraId="34FDEE6F" w14:textId="77777777" w:rsidR="00BB1F4A" w:rsidRPr="0035428F" w:rsidRDefault="001236ED" w:rsidP="006963B1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5 997 885</w:t>
            </w:r>
          </w:p>
        </w:tc>
      </w:tr>
      <w:tr w:rsidR="00776F8A" w:rsidRPr="000741F5" w14:paraId="793DF1EA" w14:textId="77777777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08A7E" w14:textId="77777777"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14:paraId="0B0E9FAA" w14:textId="77777777" w:rsidTr="009C6B0B">
        <w:trPr>
          <w:trHeight w:hRule="exact" w:val="612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9ECF" w14:textId="77777777"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74E54" w14:textId="77777777"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4D244" w14:textId="77777777"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36E2B" w14:textId="77777777" w:rsidR="00776F8A" w:rsidRPr="00EE6B48" w:rsidRDefault="00776F8A" w:rsidP="006963B1">
            <w:pPr>
              <w:jc w:val="center"/>
              <w:rPr>
                <w:rFonts w:cs="Arial"/>
                <w:szCs w:val="22"/>
                <w:highlight w:val="magenta"/>
              </w:rPr>
            </w:pPr>
            <w:r w:rsidRPr="009C6B0B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E63DF0" w14:textId="77777777" w:rsidR="00776F8A" w:rsidRPr="00EE6B48" w:rsidRDefault="00776F8A" w:rsidP="006963B1">
            <w:pPr>
              <w:jc w:val="center"/>
              <w:rPr>
                <w:rFonts w:cs="Arial"/>
                <w:szCs w:val="22"/>
                <w:highlight w:val="magenta"/>
              </w:rPr>
            </w:pPr>
            <w:r w:rsidRPr="009C6B0B">
              <w:rPr>
                <w:rFonts w:cs="Arial"/>
                <w:szCs w:val="22"/>
              </w:rPr>
              <w:t>x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3039D" w14:textId="4653BC8F" w:rsidR="00776F8A" w:rsidRPr="00EE6B48" w:rsidRDefault="00EE6B48" w:rsidP="00EE6B48">
            <w:pPr>
              <w:jc w:val="center"/>
              <w:rPr>
                <w:rFonts w:cs="Arial"/>
                <w:szCs w:val="22"/>
                <w:highlight w:val="magenta"/>
              </w:rPr>
            </w:pPr>
            <w:r w:rsidRPr="009C6B0B">
              <w:rPr>
                <w:rFonts w:cs="Arial"/>
                <w:szCs w:val="22"/>
              </w:rPr>
              <w:t>X</w:t>
            </w:r>
          </w:p>
        </w:tc>
      </w:tr>
    </w:tbl>
    <w:p w14:paraId="4B0FF960" w14:textId="77777777" w:rsidR="0073108C" w:rsidRPr="00EB3A62" w:rsidRDefault="0073108C" w:rsidP="00776F8A">
      <w:pPr>
        <w:jc w:val="both"/>
        <w:rPr>
          <w:szCs w:val="22"/>
        </w:rPr>
      </w:pPr>
    </w:p>
    <w:p w14:paraId="3EDEAFB1" w14:textId="77777777"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3. Zásoby:</w:t>
      </w:r>
    </w:p>
    <w:p w14:paraId="0006EEA6" w14:textId="77777777" w:rsidR="00776F8A" w:rsidRPr="00C254C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voj opravnej položky podľa súvahových položiek zásob</w:t>
      </w:r>
      <w:r>
        <w:rPr>
          <w:rFonts w:ascii="Arial Narrow" w:hAnsi="Arial Narrow"/>
          <w:sz w:val="22"/>
          <w:szCs w:val="22"/>
        </w:rPr>
        <w:t xml:space="preserve">      </w:t>
      </w: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1162"/>
        <w:gridCol w:w="1079"/>
        <w:gridCol w:w="1665"/>
        <w:gridCol w:w="1735"/>
        <w:gridCol w:w="1380"/>
      </w:tblGrid>
      <w:tr w:rsidR="00776F8A" w:rsidRPr="00EB3A62" w14:paraId="150D5CC7" w14:textId="77777777" w:rsidTr="00926CD1">
        <w:trPr>
          <w:cantSplit/>
          <w:jc w:val="center"/>
        </w:trPr>
        <w:tc>
          <w:tcPr>
            <w:tcW w:w="24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E0583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>Zásoby</w:t>
            </w:r>
          </w:p>
        </w:tc>
        <w:tc>
          <w:tcPr>
            <w:tcW w:w="689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2636B4" w14:textId="77777777" w:rsidR="00776F8A" w:rsidRPr="00EB3A62" w:rsidRDefault="00152558" w:rsidP="006963B1">
            <w:pPr>
              <w:pStyle w:val="TopHeader"/>
              <w:jc w:val="both"/>
            </w:pPr>
            <w:r>
              <w:t xml:space="preserve"> 2024</w:t>
            </w:r>
          </w:p>
        </w:tc>
      </w:tr>
      <w:tr w:rsidR="00776F8A" w:rsidRPr="00EB3A62" w14:paraId="65D4FA01" w14:textId="77777777" w:rsidTr="00926CD1">
        <w:trPr>
          <w:cantSplit/>
          <w:jc w:val="center"/>
        </w:trPr>
        <w:tc>
          <w:tcPr>
            <w:tcW w:w="245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CACF969" w14:textId="77777777"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9170C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>Stav  OP na začiatku účtovného obdobi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260265" w14:textId="77777777" w:rsidR="00776F8A" w:rsidRPr="00EB3A62" w:rsidRDefault="00776F8A" w:rsidP="006963B1">
            <w:pPr>
              <w:pStyle w:val="TopHeader"/>
              <w:jc w:val="both"/>
            </w:pPr>
          </w:p>
          <w:p w14:paraId="7436D121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>Tvorba </w:t>
            </w:r>
          </w:p>
          <w:p w14:paraId="7601C32A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>OP</w:t>
            </w:r>
          </w:p>
          <w:p w14:paraId="3CA91CEA" w14:textId="77777777"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7242F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>Zúčtovanie OP z dôvodu zániku opodstatnenosti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3FD7B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Zúčtovanie OP z dôvodu vyradenia majetku </w:t>
            </w:r>
            <w:r w:rsidRPr="00EB3A62">
              <w:br/>
              <w:t>z účtovníctva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E052CB" w14:textId="77777777" w:rsidR="00776F8A" w:rsidRPr="00EB3A62" w:rsidRDefault="00776F8A" w:rsidP="006963B1">
            <w:pPr>
              <w:pStyle w:val="TopHeader"/>
              <w:jc w:val="both"/>
            </w:pPr>
            <w:r w:rsidRPr="00EB3A62">
              <w:t>Stav OP na konci účtovného obdobia</w:t>
            </w:r>
          </w:p>
        </w:tc>
      </w:tr>
      <w:tr w:rsidR="00776F8A" w:rsidRPr="00EB3A62" w14:paraId="41DD9EBF" w14:textId="77777777" w:rsidTr="00926CD1">
        <w:trPr>
          <w:trHeight w:hRule="exact" w:val="27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87E469" w14:textId="77777777"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6724" w14:textId="77777777"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7F21" w14:textId="77777777"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17E3" w14:textId="77777777"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645E4" w14:textId="77777777"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3E42147" w14:textId="77777777"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</w:tr>
      <w:tr w:rsidR="00776F8A" w:rsidRPr="00EB3A62" w14:paraId="3717A700" w14:textId="77777777" w:rsidTr="00926CD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FEC30" w14:textId="77777777"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Materiál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59B4CF5E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08843294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14:paraId="5294FAAE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3861D7C7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1C9FBCB8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14:paraId="07FCC5AA" w14:textId="77777777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216E81C5" w14:textId="77777777"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dokončená výroba a</w:t>
            </w:r>
          </w:p>
          <w:p w14:paraId="27752315" w14:textId="77777777"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41" w:type="dxa"/>
            <w:vAlign w:val="center"/>
          </w:tcPr>
          <w:p w14:paraId="53CF9F2A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5F19F37C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19EC51A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42FC1CE2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CECEAE9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14:paraId="668C9BA0" w14:textId="77777777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737B625" w14:textId="77777777"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Výrobky</w:t>
            </w:r>
          </w:p>
        </w:tc>
        <w:tc>
          <w:tcPr>
            <w:tcW w:w="1141" w:type="dxa"/>
            <w:vAlign w:val="center"/>
          </w:tcPr>
          <w:p w14:paraId="7F53636F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3D1A89CB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3E24FCF3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2C08C5B4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6795528B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14:paraId="276FBD3E" w14:textId="77777777" w:rsidTr="00926CD1">
        <w:trPr>
          <w:jc w:val="center"/>
        </w:trPr>
        <w:tc>
          <w:tcPr>
            <w:tcW w:w="24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B3B3001" w14:textId="77777777"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14:paraId="68AD58E6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5D3854C8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14:paraId="551965B4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14:paraId="4A5F9D8E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tcBorders>
              <w:bottom w:val="single" w:sz="6" w:space="0" w:color="auto"/>
            </w:tcBorders>
            <w:vAlign w:val="center"/>
          </w:tcPr>
          <w:p w14:paraId="512C3164" w14:textId="77777777"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14:paraId="0B41E62D" w14:textId="77777777" w:rsidTr="00926CD1">
        <w:trPr>
          <w:jc w:val="center"/>
        </w:trPr>
        <w:tc>
          <w:tcPr>
            <w:tcW w:w="24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BBCD4B" w14:textId="77777777"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Tovar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14:paraId="33BF5A96" w14:textId="77777777" w:rsidR="0012116B" w:rsidRPr="00EB3A62" w:rsidRDefault="009A6EED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4F030A01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</w:tcBorders>
            <w:vAlign w:val="center"/>
          </w:tcPr>
          <w:p w14:paraId="42A39637" w14:textId="77777777" w:rsidR="0012116B" w:rsidRPr="00EB3A62" w:rsidRDefault="0012116B" w:rsidP="000811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14:paraId="18C68B42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14:paraId="13D91D33" w14:textId="77777777" w:rsidR="0012116B" w:rsidRPr="00EB3A62" w:rsidRDefault="00E8094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2116B" w:rsidRPr="00EB3A62" w14:paraId="100E8C20" w14:textId="77777777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A280C1C" w14:textId="77777777"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41" w:type="dxa"/>
            <w:vAlign w:val="center"/>
          </w:tcPr>
          <w:p w14:paraId="6D657E1D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69A406C2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54A433CA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3A63BB21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1F0EA64D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14:paraId="70372F4B" w14:textId="77777777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9226B4A" w14:textId="77777777"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41" w:type="dxa"/>
            <w:vAlign w:val="center"/>
          </w:tcPr>
          <w:p w14:paraId="587AAA2E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74DF9EAB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41D6FEE8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6FFDDCA0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7905D7DD" w14:textId="77777777"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14:paraId="46753D96" w14:textId="77777777" w:rsidTr="00926CD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E53C0" w14:textId="77777777" w:rsidR="0012116B" w:rsidRPr="00EB3A62" w:rsidRDefault="0012116B" w:rsidP="0012116B">
            <w:pPr>
              <w:jc w:val="both"/>
              <w:rPr>
                <w:rFonts w:cs="Arial"/>
                <w:b/>
                <w:szCs w:val="22"/>
              </w:rPr>
            </w:pPr>
            <w:r w:rsidRPr="00EB3A62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767F97D5" w14:textId="77777777" w:rsidR="0012116B" w:rsidRPr="004A1DC8" w:rsidRDefault="009A6EED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14:paraId="17F0B13B" w14:textId="77777777"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07CBD8D0" w14:textId="77777777" w:rsidR="0012116B" w:rsidRPr="004A1DC8" w:rsidRDefault="0012116B" w:rsidP="000811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324955C4" w14:textId="77777777"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</w:tcPr>
          <w:p w14:paraId="426C0E81" w14:textId="77777777" w:rsidR="0012116B" w:rsidRPr="004A1DC8" w:rsidRDefault="00E8094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1AC86B5A" w14:textId="77777777" w:rsidR="0073108C" w:rsidRPr="0073108C" w:rsidRDefault="0073108C" w:rsidP="0073108C"/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6"/>
        <w:gridCol w:w="3051"/>
      </w:tblGrid>
      <w:tr w:rsidR="00776F8A" w:rsidRPr="000F0551" w14:paraId="2F85E599" w14:textId="77777777" w:rsidTr="00BE785E">
        <w:trPr>
          <w:jc w:val="center"/>
        </w:trPr>
        <w:tc>
          <w:tcPr>
            <w:tcW w:w="63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B1698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2E6FDB" w14:textId="77777777" w:rsidR="00776F8A" w:rsidRPr="000F0551" w:rsidRDefault="00776F8A" w:rsidP="00E8359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</w:t>
            </w:r>
            <w:r w:rsidR="00152558">
              <w:rPr>
                <w:color w:val="000000"/>
              </w:rPr>
              <w:t>24</w:t>
            </w:r>
          </w:p>
        </w:tc>
      </w:tr>
      <w:tr w:rsidR="00776F8A" w:rsidRPr="000F0551" w14:paraId="24F1307B" w14:textId="77777777" w:rsidTr="00BE785E">
        <w:trPr>
          <w:jc w:val="center"/>
        </w:trPr>
        <w:tc>
          <w:tcPr>
            <w:tcW w:w="6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5EB89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na ktoré je zriadené záložné právo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9AF26" w14:textId="77777777" w:rsidR="00776F8A" w:rsidRPr="000F0551" w:rsidRDefault="001236ED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 739 123</w:t>
            </w:r>
          </w:p>
        </w:tc>
      </w:tr>
      <w:tr w:rsidR="00776F8A" w:rsidRPr="000F0551" w14:paraId="7DC54D14" w14:textId="77777777" w:rsidTr="00BE785E">
        <w:trPr>
          <w:jc w:val="center"/>
        </w:trPr>
        <w:tc>
          <w:tcPr>
            <w:tcW w:w="6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D92D5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6DF66" w14:textId="77777777" w:rsidR="00EC6BF2" w:rsidRPr="000F0551" w:rsidRDefault="00EC6BF2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152AF061" w14:textId="77777777" w:rsidR="00776F8A" w:rsidRPr="0066411F" w:rsidRDefault="00776F8A" w:rsidP="00776F8A">
      <w:pPr>
        <w:jc w:val="both"/>
        <w:rPr>
          <w:rFonts w:cs="Arial"/>
          <w:color w:val="000000"/>
          <w:szCs w:val="22"/>
        </w:rPr>
      </w:pPr>
      <w:r w:rsidRPr="00C456AD">
        <w:rPr>
          <w:rFonts w:cs="Arial"/>
          <w:color w:val="000000"/>
          <w:szCs w:val="22"/>
        </w:rPr>
        <w:t>Záložným právom je krytý  KTK úver ČSOB .č. ÚZ 1128/09/96042.</w:t>
      </w:r>
      <w:r>
        <w:rPr>
          <w:rFonts w:cs="Arial"/>
          <w:color w:val="000000"/>
          <w:szCs w:val="22"/>
        </w:rPr>
        <w:t xml:space="preserve"> </w:t>
      </w:r>
    </w:p>
    <w:p w14:paraId="2B54734F" w14:textId="77777777" w:rsidR="00776F8A" w:rsidRDefault="00776F8A" w:rsidP="00776F8A">
      <w:pPr>
        <w:jc w:val="both"/>
        <w:rPr>
          <w:color w:val="FF0000"/>
          <w:szCs w:val="22"/>
        </w:rPr>
      </w:pPr>
    </w:p>
    <w:p w14:paraId="61D86EC5" w14:textId="77777777"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14:paraId="471E69F0" w14:textId="77777777"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1277"/>
        <w:gridCol w:w="1135"/>
        <w:gridCol w:w="1700"/>
        <w:gridCol w:w="1842"/>
        <w:gridCol w:w="1491"/>
      </w:tblGrid>
      <w:tr w:rsidR="00776F8A" w:rsidRPr="000F0551" w14:paraId="38E3FE44" w14:textId="77777777" w:rsidTr="00926CD1">
        <w:trPr>
          <w:cantSplit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2E504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3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A8B992" w14:textId="77777777" w:rsidR="00776F8A" w:rsidRPr="000F0551" w:rsidRDefault="003824AD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76F8A" w:rsidRPr="000F0551" w14:paraId="71AFD21C" w14:textId="77777777" w:rsidTr="00926CD1">
        <w:trPr>
          <w:cantSplit/>
          <w:trHeight w:val="970"/>
          <w:jc w:val="center"/>
        </w:trPr>
        <w:tc>
          <w:tcPr>
            <w:tcW w:w="203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D9E4395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36C8A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7D9ED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14:paraId="4530333D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A7257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162E0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EAFB1A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14:paraId="74568DEC" w14:textId="77777777" w:rsidTr="00926CD1">
        <w:trPr>
          <w:jc w:val="center"/>
        </w:trPr>
        <w:tc>
          <w:tcPr>
            <w:tcW w:w="20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1C68D2" w14:textId="77777777"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0274" w14:textId="77777777"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0DE86" w14:textId="77777777"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5C3CD" w14:textId="77777777"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528A" w14:textId="77777777"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6C1B0C" w14:textId="77777777"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14:paraId="71B48AD3" w14:textId="77777777" w:rsidTr="00926CD1">
        <w:trPr>
          <w:jc w:val="center"/>
        </w:trPr>
        <w:tc>
          <w:tcPr>
            <w:tcW w:w="20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F97FD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68520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118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EDE9A7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46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297B04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13000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133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B7140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231</w:t>
            </w:r>
          </w:p>
        </w:tc>
      </w:tr>
      <w:tr w:rsidR="00776F8A" w:rsidRPr="000F0551" w14:paraId="73907338" w14:textId="77777777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3EB40B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1E8DD959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42D7EC85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 800</w:t>
            </w: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70998534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5</w:t>
            </w: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4C980264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vAlign w:val="center"/>
          </w:tcPr>
          <w:p w14:paraId="7EA0A2BF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 295</w:t>
            </w:r>
          </w:p>
        </w:tc>
      </w:tr>
      <w:tr w:rsidR="00776F8A" w:rsidRPr="000F0551" w14:paraId="372B2F8C" w14:textId="77777777" w:rsidTr="00926CD1">
        <w:trPr>
          <w:jc w:val="center"/>
        </w:trPr>
        <w:tc>
          <w:tcPr>
            <w:tcW w:w="203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7A112AC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. celku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956168B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4</w:t>
            </w: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14:paraId="06ABA5F8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14:paraId="020ADBE9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75A331B0" w14:textId="77777777" w:rsidR="00776F8A" w:rsidRPr="004874C3" w:rsidRDefault="00776F8A" w:rsidP="002C432E">
            <w:pPr>
              <w:pStyle w:val="Odsekzoznamu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bottom w:val="single" w:sz="6" w:space="0" w:color="auto"/>
            </w:tcBorders>
            <w:vAlign w:val="center"/>
          </w:tcPr>
          <w:p w14:paraId="10B6280D" w14:textId="77777777" w:rsidR="00776F8A" w:rsidRPr="004874C3" w:rsidRDefault="007766B4" w:rsidP="004874C3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4</w:t>
            </w:r>
          </w:p>
        </w:tc>
      </w:tr>
      <w:tr w:rsidR="00776F8A" w:rsidRPr="000F0551" w14:paraId="3F56DD35" w14:textId="77777777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BE9E0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7EBF3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39E3F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AAFFA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E28A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87E01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1DFBD363" w14:textId="77777777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2710303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48D4BE0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7BA4BCA5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79E608D7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08EE0689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vAlign w:val="center"/>
          </w:tcPr>
          <w:p w14:paraId="2E7D74EF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0F8675CA" w14:textId="77777777" w:rsidTr="00926CD1">
        <w:trPr>
          <w:jc w:val="center"/>
        </w:trPr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93948" w14:textId="77777777"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14:paraId="6E476176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622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4372D1B2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 046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26E36DCF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5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7DF8775C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13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40080A78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 030</w:t>
            </w:r>
          </w:p>
        </w:tc>
      </w:tr>
    </w:tbl>
    <w:p w14:paraId="346171D8" w14:textId="77777777"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lastRenderedPageBreak/>
        <w:t>OP boli vytvorené pohľadávkam, pri ktorých je opodstatnené predpokladať, že ich dlžník nezaplatí.</w:t>
      </w:r>
    </w:p>
    <w:p w14:paraId="19592C6F" w14:textId="77777777"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14:paraId="0D0A6450" w14:textId="77777777" w:rsidR="00776F8A" w:rsidRPr="000F0551" w:rsidRDefault="00776F8A" w:rsidP="00776F8A">
      <w:pPr>
        <w:jc w:val="both"/>
        <w:rPr>
          <w:color w:val="000000"/>
          <w:szCs w:val="22"/>
        </w:rPr>
      </w:pPr>
    </w:p>
    <w:p w14:paraId="62B6F733" w14:textId="77777777"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 xml:space="preserve">ruktúra pohľadávok k  </w:t>
      </w:r>
      <w:r w:rsidR="00EE6AC7" w:rsidRPr="004F44A6">
        <w:rPr>
          <w:rFonts w:cs="Arial"/>
          <w:bCs w:val="0"/>
          <w:color w:val="000000"/>
          <w:szCs w:val="22"/>
        </w:rPr>
        <w:t>31.12.20</w:t>
      </w:r>
      <w:r w:rsidR="00873CDE">
        <w:rPr>
          <w:rFonts w:cs="Arial"/>
          <w:bCs w:val="0"/>
          <w:color w:val="000000"/>
          <w:szCs w:val="22"/>
        </w:rPr>
        <w:t>24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1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029"/>
        <w:gridCol w:w="2029"/>
        <w:gridCol w:w="2039"/>
      </w:tblGrid>
      <w:tr w:rsidR="00776F8A" w:rsidRPr="000F0551" w14:paraId="70D1FB6A" w14:textId="77777777" w:rsidTr="00873CDE">
        <w:trPr>
          <w:jc w:val="center"/>
        </w:trPr>
        <w:tc>
          <w:tcPr>
            <w:tcW w:w="33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64AD4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15EB0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A5E34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FCC9AF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14:paraId="2C8B928D" w14:textId="77777777" w:rsidTr="00873CDE">
        <w:trPr>
          <w:trHeight w:hRule="exact" w:val="227"/>
          <w:jc w:val="center"/>
        </w:trPr>
        <w:tc>
          <w:tcPr>
            <w:tcW w:w="33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A6FE3B" w14:textId="77777777" w:rsidR="00776F8A" w:rsidRPr="000F0551" w:rsidRDefault="00776F8A" w:rsidP="0022173D">
            <w:pPr>
              <w:pStyle w:val="TopHeader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E67E" w14:textId="77777777" w:rsidR="00776F8A" w:rsidRPr="000F0551" w:rsidRDefault="00776F8A" w:rsidP="0022173D">
            <w:pPr>
              <w:pStyle w:val="TopHeader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E2712" w14:textId="77777777" w:rsidR="00776F8A" w:rsidRPr="000F0551" w:rsidRDefault="00776F8A" w:rsidP="0022173D">
            <w:pPr>
              <w:pStyle w:val="TopHeader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F0DB953" w14:textId="77777777" w:rsidR="00776F8A" w:rsidRPr="000F0551" w:rsidRDefault="00776F8A" w:rsidP="0022173D">
            <w:pPr>
              <w:pStyle w:val="TopHeader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14:paraId="6F68BDC4" w14:textId="77777777" w:rsidTr="00873CDE">
        <w:trPr>
          <w:trHeight w:hRule="exact" w:val="329"/>
          <w:jc w:val="center"/>
        </w:trPr>
        <w:tc>
          <w:tcPr>
            <w:tcW w:w="9296" w:type="dxa"/>
            <w:gridSpan w:val="4"/>
            <w:tcBorders>
              <w:bottom w:val="single" w:sz="12" w:space="0" w:color="auto"/>
            </w:tcBorders>
            <w:vAlign w:val="center"/>
          </w:tcPr>
          <w:p w14:paraId="0181E632" w14:textId="77777777"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14:paraId="40C1D69A" w14:textId="77777777" w:rsidTr="00873CDE">
        <w:trPr>
          <w:trHeight w:hRule="exact" w:val="329"/>
          <w:jc w:val="center"/>
        </w:trPr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4EB7D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ACCFD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2C66D0B1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F60D46A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6E1E029C" w14:textId="77777777" w:rsidTr="00873CDE">
        <w:trPr>
          <w:trHeight w:val="694"/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14:paraId="6752A198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680E2147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11F9190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2002F3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5F313868" w14:textId="77777777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14:paraId="10571A51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899460D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B215C81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E69D67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4F796962" w14:textId="77777777" w:rsidTr="00873CDE">
        <w:trPr>
          <w:jc w:val="center"/>
        </w:trPr>
        <w:tc>
          <w:tcPr>
            <w:tcW w:w="336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4DCC43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A2286B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2CF550F0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A2EC647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5839048C" w14:textId="77777777" w:rsidTr="00873CDE">
        <w:trPr>
          <w:trHeight w:hRule="exact" w:val="329"/>
          <w:jc w:val="center"/>
        </w:trPr>
        <w:tc>
          <w:tcPr>
            <w:tcW w:w="336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CCBB66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3E4059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6 098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2B377FC2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B2CFED6" w14:textId="77777777" w:rsidR="00776F8A" w:rsidRPr="000F0551" w:rsidRDefault="007766B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6 098</w:t>
            </w:r>
          </w:p>
        </w:tc>
      </w:tr>
      <w:tr w:rsidR="009A43E1" w:rsidRPr="000F0551" w14:paraId="1AEB352E" w14:textId="77777777" w:rsidTr="00873CDE">
        <w:trPr>
          <w:trHeight w:hRule="exact" w:val="329"/>
          <w:jc w:val="center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06087" w14:textId="77777777"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3E393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6 098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59AE51A5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F7F1F94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6 098</w:t>
            </w:r>
          </w:p>
        </w:tc>
      </w:tr>
      <w:tr w:rsidR="009A43E1" w:rsidRPr="000F0551" w14:paraId="2CA142D8" w14:textId="77777777" w:rsidTr="00873CDE">
        <w:trPr>
          <w:trHeight w:hRule="exact" w:val="329"/>
          <w:jc w:val="center"/>
        </w:trPr>
        <w:tc>
          <w:tcPr>
            <w:tcW w:w="9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3D2F8" w14:textId="77777777"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9A43E1" w:rsidRPr="000F0551" w14:paraId="703FF11C" w14:textId="77777777" w:rsidTr="00873CDE">
        <w:trPr>
          <w:trHeight w:val="397"/>
          <w:jc w:val="center"/>
        </w:trPr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E2EA3" w14:textId="77777777"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FF8B6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559 377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42151B42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3 69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EC39535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653 070</w:t>
            </w:r>
          </w:p>
        </w:tc>
      </w:tr>
      <w:tr w:rsidR="009A43E1" w:rsidRPr="000F0551" w14:paraId="404AFA28" w14:textId="77777777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14:paraId="6011BDB9" w14:textId="77777777"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23A85A78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1 131</w:t>
            </w:r>
          </w:p>
        </w:tc>
        <w:tc>
          <w:tcPr>
            <w:tcW w:w="1975" w:type="dxa"/>
            <w:vAlign w:val="center"/>
          </w:tcPr>
          <w:p w14:paraId="0CA37587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70 273</w:t>
            </w:r>
          </w:p>
        </w:tc>
        <w:tc>
          <w:tcPr>
            <w:tcW w:w="1985" w:type="dxa"/>
            <w:vAlign w:val="center"/>
          </w:tcPr>
          <w:p w14:paraId="75E07DE7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61 404</w:t>
            </w:r>
          </w:p>
        </w:tc>
      </w:tr>
      <w:tr w:rsidR="009A43E1" w:rsidRPr="000F0551" w14:paraId="5244C8A0" w14:textId="77777777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14:paraId="176BB876" w14:textId="77777777"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1A9037DF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 603</w:t>
            </w:r>
          </w:p>
        </w:tc>
        <w:tc>
          <w:tcPr>
            <w:tcW w:w="1975" w:type="dxa"/>
            <w:vAlign w:val="center"/>
          </w:tcPr>
          <w:p w14:paraId="29BC37E9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B9AD94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 603</w:t>
            </w:r>
          </w:p>
        </w:tc>
      </w:tr>
      <w:tr w:rsidR="009A43E1" w:rsidRPr="000F0551" w14:paraId="20981671" w14:textId="77777777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14:paraId="33D1955E" w14:textId="77777777"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0A5BF890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55B75BF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C0D42A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14:paraId="24EF4973" w14:textId="77777777" w:rsidTr="00873CDE">
        <w:trPr>
          <w:trHeight w:hRule="exact" w:val="329"/>
          <w:jc w:val="center"/>
        </w:trPr>
        <w:tc>
          <w:tcPr>
            <w:tcW w:w="336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A1B5F6" w14:textId="77777777"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CE47BB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2FA28E9A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A45703B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14:paraId="4EF54EA3" w14:textId="77777777" w:rsidTr="00873CDE">
        <w:trPr>
          <w:trHeight w:hRule="exact" w:val="329"/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14:paraId="0AE1753B" w14:textId="77777777"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065B119C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3 323</w:t>
            </w:r>
          </w:p>
        </w:tc>
        <w:tc>
          <w:tcPr>
            <w:tcW w:w="1975" w:type="dxa"/>
            <w:vAlign w:val="center"/>
          </w:tcPr>
          <w:p w14:paraId="6EBF317C" w14:textId="77777777"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DA5B82" w14:textId="77777777" w:rsidR="009A43E1" w:rsidRPr="000F0551" w:rsidRDefault="007766B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3 323</w:t>
            </w:r>
          </w:p>
        </w:tc>
      </w:tr>
      <w:tr w:rsidR="009A43E1" w:rsidRPr="000F0551" w14:paraId="1E555581" w14:textId="77777777" w:rsidTr="00873CDE">
        <w:trPr>
          <w:trHeight w:hRule="exact" w:val="329"/>
          <w:jc w:val="center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696D6" w14:textId="77777777"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55E7E" w14:textId="514E22A2" w:rsidR="009A43E1" w:rsidRPr="00734D2B" w:rsidRDefault="007766B4" w:rsidP="006B40CF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855 43</w:t>
            </w:r>
            <w:r w:rsidR="006B40CF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DE6DDF1" w14:textId="77777777" w:rsidR="009A43E1" w:rsidRPr="00734D2B" w:rsidRDefault="007766B4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963 96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CDD3C0C" w14:textId="77777777" w:rsidR="009A43E1" w:rsidRPr="00734D2B" w:rsidRDefault="007766B4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2 819 400</w:t>
            </w:r>
          </w:p>
        </w:tc>
      </w:tr>
    </w:tbl>
    <w:p w14:paraId="4ABDF1BB" w14:textId="77777777"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2551"/>
        <w:gridCol w:w="2484"/>
      </w:tblGrid>
      <w:tr w:rsidR="00776F8A" w:rsidRPr="000F0551" w14:paraId="0246D917" w14:textId="77777777" w:rsidTr="00BE785E">
        <w:trPr>
          <w:cantSplit/>
          <w:jc w:val="center"/>
        </w:trPr>
        <w:tc>
          <w:tcPr>
            <w:tcW w:w="43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F71CA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redmetu záložného práva</w:t>
            </w:r>
          </w:p>
        </w:tc>
        <w:tc>
          <w:tcPr>
            <w:tcW w:w="49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ED50F0" w14:textId="77777777"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Be</w:t>
            </w:r>
            <w:r w:rsidR="00873CDE">
              <w:rPr>
                <w:color w:val="000000"/>
              </w:rPr>
              <w:t>žné účtovné obdobie r.2024</w:t>
            </w:r>
          </w:p>
        </w:tc>
      </w:tr>
      <w:tr w:rsidR="00776F8A" w:rsidRPr="000F0551" w14:paraId="11F52199" w14:textId="77777777" w:rsidTr="00BE785E">
        <w:trPr>
          <w:cantSplit/>
          <w:jc w:val="center"/>
        </w:trPr>
        <w:tc>
          <w:tcPr>
            <w:tcW w:w="43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302E8EC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E8DF6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redmetu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088FA3F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ohľadávky</w:t>
            </w:r>
          </w:p>
        </w:tc>
      </w:tr>
      <w:tr w:rsidR="00776F8A" w:rsidRPr="000F0551" w14:paraId="7B16479B" w14:textId="77777777" w:rsidTr="00BE785E">
        <w:trPr>
          <w:jc w:val="center"/>
        </w:trPr>
        <w:tc>
          <w:tcPr>
            <w:tcW w:w="43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6B4D7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kryté záložným právom alebo inou formou zabezpečenia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44FCE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6A167869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14:paraId="424FF5A1" w14:textId="77777777" w:rsidTr="00BE785E">
        <w:trPr>
          <w:jc w:val="center"/>
        </w:trPr>
        <w:tc>
          <w:tcPr>
            <w:tcW w:w="439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C601FE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na ktoré sa zriadilo záložné právo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72A57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38" w:type="dxa"/>
            <w:tcBorders>
              <w:bottom w:val="single" w:sz="6" w:space="0" w:color="auto"/>
            </w:tcBorders>
            <w:vAlign w:val="center"/>
          </w:tcPr>
          <w:p w14:paraId="303026DF" w14:textId="77777777" w:rsidR="00776F8A" w:rsidRPr="000F0551" w:rsidRDefault="007766B4" w:rsidP="007766B4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 614 474</w:t>
            </w:r>
          </w:p>
        </w:tc>
      </w:tr>
      <w:tr w:rsidR="00776F8A" w:rsidRPr="000F0551" w14:paraId="1A814EC5" w14:textId="77777777" w:rsidTr="00BE785E">
        <w:trPr>
          <w:jc w:val="center"/>
        </w:trPr>
        <w:tc>
          <w:tcPr>
            <w:tcW w:w="43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F94F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pri ktorých je obmedzené právo s nimi nakladať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EFAAE" w14:textId="77777777"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E3BAC7" w14:textId="77777777"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14:paraId="6DB79363" w14:textId="3BA4167F" w:rsidR="00776F8A" w:rsidRPr="009428EB" w:rsidRDefault="00776F8A" w:rsidP="00776F8A">
      <w:pPr>
        <w:ind w:right="-170"/>
        <w:jc w:val="both"/>
        <w:rPr>
          <w:rFonts w:cs="Arial"/>
          <w:color w:val="000000"/>
          <w:szCs w:val="22"/>
        </w:rPr>
      </w:pPr>
      <w:r w:rsidRPr="009428EB">
        <w:rPr>
          <w:rFonts w:cs="Arial"/>
          <w:color w:val="000000"/>
          <w:szCs w:val="22"/>
        </w:rPr>
        <w:t>Záložným právom je krytý  KT</w:t>
      </w:r>
      <w:r w:rsidR="005068A5" w:rsidRPr="009428EB">
        <w:rPr>
          <w:rFonts w:cs="Arial"/>
          <w:color w:val="000000"/>
          <w:szCs w:val="22"/>
        </w:rPr>
        <w:t>K úver ČSOB .č.</w:t>
      </w:r>
      <w:r w:rsidR="0022173D">
        <w:rPr>
          <w:rFonts w:cs="Arial"/>
          <w:color w:val="000000"/>
          <w:szCs w:val="22"/>
        </w:rPr>
        <w:t xml:space="preserve"> </w:t>
      </w:r>
      <w:r w:rsidR="005068A5" w:rsidRPr="009428EB">
        <w:rPr>
          <w:rFonts w:cs="Arial"/>
          <w:color w:val="000000"/>
          <w:szCs w:val="22"/>
        </w:rPr>
        <w:t>ÚZ 1128/09/96042:</w:t>
      </w:r>
      <w:r w:rsidRPr="009428EB">
        <w:rPr>
          <w:rFonts w:cs="Arial"/>
          <w:color w:val="000000"/>
          <w:szCs w:val="22"/>
        </w:rPr>
        <w:t xml:space="preserve"> </w:t>
      </w:r>
    </w:p>
    <w:p w14:paraId="369E232B" w14:textId="77777777" w:rsidR="009428EB" w:rsidRDefault="00437670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</w:t>
      </w:r>
      <w:r>
        <w:rPr>
          <w:rFonts w:cs="Arial"/>
          <w:bCs/>
          <w:szCs w:val="22"/>
          <w:lang w:eastAsia="sk-SK"/>
        </w:rPr>
        <w:t>a k pohľadávkam č.7903/12/96042</w:t>
      </w:r>
    </w:p>
    <w:p w14:paraId="6BB7F92B" w14:textId="77777777" w:rsidR="00776F8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am č.1263/14/96042</w:t>
      </w:r>
      <w:r w:rsidR="00CB0C4E">
        <w:rPr>
          <w:rFonts w:cs="Arial"/>
          <w:bCs/>
          <w:szCs w:val="22"/>
          <w:lang w:eastAsia="sk-SK"/>
        </w:rPr>
        <w:t>,</w:t>
      </w:r>
    </w:p>
    <w:p w14:paraId="0BDECA94" w14:textId="77777777" w:rsidR="00B6668B" w:rsidRPr="009428EB" w:rsidRDefault="00B6668B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a k pohľadávkam č.</w:t>
      </w:r>
      <w:r>
        <w:rPr>
          <w:rFonts w:cs="Arial"/>
          <w:bCs/>
          <w:szCs w:val="22"/>
          <w:lang w:eastAsia="sk-SK"/>
        </w:rPr>
        <w:t>0106</w:t>
      </w:r>
      <w:r w:rsidRPr="009428EB">
        <w:rPr>
          <w:rFonts w:cs="Arial"/>
          <w:bCs/>
          <w:szCs w:val="22"/>
          <w:lang w:eastAsia="sk-SK"/>
        </w:rPr>
        <w:t>/</w:t>
      </w:r>
      <w:r>
        <w:rPr>
          <w:rFonts w:cs="Arial"/>
          <w:bCs/>
          <w:szCs w:val="22"/>
          <w:lang w:eastAsia="sk-SK"/>
        </w:rPr>
        <w:t>20</w:t>
      </w:r>
      <w:r w:rsidRPr="009428EB">
        <w:rPr>
          <w:rFonts w:cs="Arial"/>
          <w:bCs/>
          <w:szCs w:val="22"/>
          <w:lang w:eastAsia="sk-SK"/>
        </w:rPr>
        <w:t>/96042</w:t>
      </w:r>
    </w:p>
    <w:p w14:paraId="7D0E4F3A" w14:textId="77777777" w:rsidR="00811B0F" w:rsidRDefault="00811B0F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14:paraId="29025E81" w14:textId="77777777"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14:paraId="5AF04D35" w14:textId="77777777"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14:paraId="4FCEDBFF" w14:textId="77777777"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2695"/>
        <w:gridCol w:w="2339"/>
      </w:tblGrid>
      <w:tr w:rsidR="00776F8A" w:rsidRPr="00BF7C97" w14:paraId="55AB1FDC" w14:textId="77777777" w:rsidTr="00873CDE">
        <w:trPr>
          <w:trHeight w:val="644"/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A9523" w14:textId="77777777" w:rsidR="00776F8A" w:rsidRPr="00BF7C97" w:rsidRDefault="00776F8A" w:rsidP="006963B1">
            <w:pPr>
              <w:pStyle w:val="TopHeader"/>
              <w:jc w:val="both"/>
            </w:pPr>
          </w:p>
          <w:p w14:paraId="55982ED7" w14:textId="77777777"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14:paraId="4A49C0C0" w14:textId="77777777"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46D01" w14:textId="77777777" w:rsidR="00776F8A" w:rsidRPr="00BF7C97" w:rsidRDefault="00776F8A" w:rsidP="00E83591">
            <w:pPr>
              <w:pStyle w:val="TopHeader"/>
              <w:jc w:val="both"/>
            </w:pPr>
            <w:r>
              <w:t>k 31.12.2</w:t>
            </w:r>
            <w:r w:rsidR="00EE6AC7">
              <w:t>0</w:t>
            </w:r>
            <w:r w:rsidR="00873CDE">
              <w:t>24</w:t>
            </w:r>
            <w:r w:rsidRPr="00BF7C97">
              <w:t xml:space="preserve">                      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67E61" w14:textId="77777777" w:rsidR="00776F8A" w:rsidRPr="00BF7C97" w:rsidRDefault="00EE6AC7" w:rsidP="00EC55DE">
            <w:pPr>
              <w:pStyle w:val="TopHeader"/>
              <w:jc w:val="both"/>
            </w:pPr>
            <w:r>
              <w:t>k 31.12.20</w:t>
            </w:r>
            <w:r w:rsidR="00873CDE">
              <w:t>23</w:t>
            </w:r>
            <w:r w:rsidR="00776F8A" w:rsidRPr="00BF7C97">
              <w:t xml:space="preserve">                    </w:t>
            </w:r>
          </w:p>
        </w:tc>
      </w:tr>
      <w:tr w:rsidR="00873CDE" w:rsidRPr="00BF7C97" w14:paraId="4BD069A4" w14:textId="77777777" w:rsidTr="00873CDE">
        <w:trPr>
          <w:trHeight w:val="340"/>
          <w:jc w:val="center"/>
        </w:trPr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225D9" w14:textId="77777777" w:rsidR="00873CDE" w:rsidRPr="00BF7C97" w:rsidRDefault="00873CDE" w:rsidP="00873CDE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2B108" w14:textId="77777777" w:rsidR="00873CDE" w:rsidRPr="00BF7C97" w:rsidRDefault="0005764A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 009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14:paraId="706E200C" w14:textId="77777777" w:rsidR="00873CDE" w:rsidRPr="00BF7C97" w:rsidRDefault="00873CDE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931</w:t>
            </w:r>
          </w:p>
        </w:tc>
      </w:tr>
      <w:tr w:rsidR="00873CDE" w:rsidRPr="00BF7C97" w14:paraId="38AA10DF" w14:textId="77777777" w:rsidTr="00873CDE">
        <w:trPr>
          <w:trHeight w:val="34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14:paraId="15718708" w14:textId="77777777" w:rsidR="00873CDE" w:rsidRPr="00BF7C97" w:rsidRDefault="00873CDE" w:rsidP="00873CDE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3F55F833" w14:textId="77777777" w:rsidR="00873CDE" w:rsidRPr="00BF7C97" w:rsidRDefault="0005764A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416 696</w:t>
            </w:r>
          </w:p>
        </w:tc>
        <w:tc>
          <w:tcPr>
            <w:tcW w:w="2277" w:type="dxa"/>
            <w:vAlign w:val="center"/>
          </w:tcPr>
          <w:p w14:paraId="601FA281" w14:textId="77777777" w:rsidR="00873CDE" w:rsidRPr="00BF7C97" w:rsidRDefault="00873CDE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199 403</w:t>
            </w:r>
          </w:p>
        </w:tc>
      </w:tr>
      <w:tr w:rsidR="00873CDE" w:rsidRPr="00BF7C97" w14:paraId="6FA7489C" w14:textId="77777777" w:rsidTr="00873CDE">
        <w:trPr>
          <w:trHeight w:val="34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14:paraId="6F5604F7" w14:textId="77777777" w:rsidR="00873CDE" w:rsidRPr="00BF7C97" w:rsidRDefault="00873CDE" w:rsidP="00873CDE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52095C49" w14:textId="77777777" w:rsidR="00873CDE" w:rsidRPr="00BF7C97" w:rsidRDefault="0005764A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 543</w:t>
            </w:r>
          </w:p>
        </w:tc>
        <w:tc>
          <w:tcPr>
            <w:tcW w:w="2277" w:type="dxa"/>
            <w:vAlign w:val="center"/>
          </w:tcPr>
          <w:p w14:paraId="4C262D5E" w14:textId="77777777" w:rsidR="00873CDE" w:rsidRPr="00BF7C97" w:rsidRDefault="00873CDE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 270</w:t>
            </w:r>
          </w:p>
        </w:tc>
      </w:tr>
      <w:tr w:rsidR="00873CDE" w:rsidRPr="00BF7C97" w14:paraId="3989C52A" w14:textId="77777777" w:rsidTr="00873CDE">
        <w:trPr>
          <w:trHeight w:val="34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9843A" w14:textId="77777777" w:rsidR="00873CDE" w:rsidRPr="00BF7C97" w:rsidRDefault="00873CDE" w:rsidP="00873CDE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29324" w14:textId="77777777" w:rsidR="00873CDE" w:rsidRPr="00BF7C97" w:rsidRDefault="0005764A" w:rsidP="00873CD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442 247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14:paraId="29839F7A" w14:textId="77777777" w:rsidR="00873CDE" w:rsidRPr="00BF7C97" w:rsidRDefault="00873CDE" w:rsidP="00873CD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221 604</w:t>
            </w:r>
          </w:p>
        </w:tc>
      </w:tr>
    </w:tbl>
    <w:p w14:paraId="755DBEC9" w14:textId="77777777" w:rsidR="00776F8A" w:rsidRDefault="00776F8A" w:rsidP="00776F8A">
      <w:pPr>
        <w:jc w:val="both"/>
        <w:rPr>
          <w:rFonts w:cs="Arial"/>
          <w:b/>
          <w:szCs w:val="22"/>
        </w:rPr>
      </w:pPr>
    </w:p>
    <w:p w14:paraId="286D1FC1" w14:textId="77777777" w:rsidR="00776F8A" w:rsidRDefault="00776F8A" w:rsidP="00776F8A">
      <w:pPr>
        <w:jc w:val="both"/>
        <w:rPr>
          <w:rFonts w:cs="Arial"/>
          <w:b/>
          <w:szCs w:val="22"/>
        </w:rPr>
      </w:pPr>
      <w:r w:rsidRPr="00F37337">
        <w:rPr>
          <w:rFonts w:cs="Arial"/>
          <w:b/>
          <w:szCs w:val="22"/>
        </w:rPr>
        <w:t>6. Vlastné akcie</w:t>
      </w:r>
      <w:r>
        <w:rPr>
          <w:rFonts w:cs="Arial"/>
          <w:b/>
          <w:szCs w:val="22"/>
        </w:rPr>
        <w:t xml:space="preserve"> </w:t>
      </w:r>
    </w:p>
    <w:p w14:paraId="7D67F6F7" w14:textId="65A0607D" w:rsidR="00776F8A" w:rsidRDefault="00776F8A" w:rsidP="00776F8A">
      <w:pPr>
        <w:jc w:val="both"/>
        <w:rPr>
          <w:rFonts w:cs="Arial"/>
          <w:szCs w:val="22"/>
        </w:rPr>
      </w:pPr>
      <w:r w:rsidRPr="0050239D">
        <w:rPr>
          <w:rFonts w:cs="Arial"/>
          <w:szCs w:val="22"/>
        </w:rPr>
        <w:t>Akciová spoločnos</w:t>
      </w:r>
      <w:r w:rsidR="00EE6AC7" w:rsidRPr="0050239D">
        <w:rPr>
          <w:rFonts w:cs="Arial"/>
          <w:szCs w:val="22"/>
        </w:rPr>
        <w:t>ť vlastní  k 31.12.20</w:t>
      </w:r>
      <w:r w:rsidR="00873CDE" w:rsidRPr="0050239D">
        <w:rPr>
          <w:rFonts w:cs="Arial"/>
          <w:szCs w:val="22"/>
        </w:rPr>
        <w:t>24</w:t>
      </w:r>
      <w:r w:rsidRPr="0050239D">
        <w:rPr>
          <w:rFonts w:cs="Arial"/>
          <w:szCs w:val="22"/>
        </w:rPr>
        <w:t xml:space="preserve"> vlastné akcie v hodnote 90 075 €, ktoré nadobudla  z dôvodu premeny </w:t>
      </w:r>
      <w:r w:rsidR="00912327" w:rsidRPr="0050239D">
        <w:rPr>
          <w:rFonts w:cs="Arial"/>
          <w:szCs w:val="22"/>
        </w:rPr>
        <w:t>verejnej</w:t>
      </w:r>
      <w:r w:rsidRPr="0050239D">
        <w:rPr>
          <w:rFonts w:cs="Arial"/>
          <w:szCs w:val="22"/>
        </w:rPr>
        <w:t xml:space="preserve"> a.</w:t>
      </w:r>
      <w:r w:rsidR="00D55314">
        <w:rPr>
          <w:rFonts w:cs="Arial"/>
          <w:szCs w:val="22"/>
        </w:rPr>
        <w:t xml:space="preserve"> </w:t>
      </w:r>
      <w:r w:rsidRPr="0050239D">
        <w:rPr>
          <w:rFonts w:cs="Arial"/>
          <w:szCs w:val="22"/>
        </w:rPr>
        <w:t xml:space="preserve">s. na </w:t>
      </w:r>
      <w:r w:rsidR="00912327" w:rsidRPr="0050239D">
        <w:rPr>
          <w:rFonts w:cs="Arial"/>
          <w:szCs w:val="22"/>
        </w:rPr>
        <w:t>súkrom</w:t>
      </w:r>
      <w:r w:rsidRPr="0050239D">
        <w:rPr>
          <w:rFonts w:cs="Arial"/>
          <w:szCs w:val="22"/>
        </w:rPr>
        <w:t>nú a.</w:t>
      </w:r>
      <w:r w:rsidR="00D55314">
        <w:rPr>
          <w:rFonts w:cs="Arial"/>
          <w:szCs w:val="22"/>
        </w:rPr>
        <w:t xml:space="preserve"> </w:t>
      </w:r>
      <w:r w:rsidRPr="0050239D">
        <w:rPr>
          <w:rFonts w:cs="Arial"/>
          <w:szCs w:val="22"/>
        </w:rPr>
        <w:t>s. v počte 667 kusov, čo predstavuje 0,763 % -ný podiel</w:t>
      </w:r>
      <w:r w:rsidR="00363704" w:rsidRPr="0050239D">
        <w:rPr>
          <w:rFonts w:cs="Arial"/>
          <w:szCs w:val="22"/>
        </w:rPr>
        <w:t xml:space="preserve"> na počte akcií</w:t>
      </w:r>
      <w:r w:rsidRPr="0050239D">
        <w:rPr>
          <w:rFonts w:cs="Arial"/>
          <w:szCs w:val="22"/>
        </w:rPr>
        <w:t xml:space="preserve"> na základnom imaní. Vlastné  akcie  boli nadobudnuté za 133,82  € za 1 akciu + 817,06 € komisionárske poplatky a poplatky trhu. V priebehu roku 20</w:t>
      </w:r>
      <w:r w:rsidR="00C73BD9" w:rsidRPr="0050239D">
        <w:rPr>
          <w:rFonts w:cs="Arial"/>
          <w:szCs w:val="22"/>
        </w:rPr>
        <w:t>24</w:t>
      </w:r>
      <w:r w:rsidRPr="0050239D">
        <w:rPr>
          <w:rFonts w:cs="Arial"/>
          <w:szCs w:val="22"/>
        </w:rPr>
        <w:t xml:space="preserve"> neboli nadobudnuté ďalšie vlastné akcie a žiadne neboli prevedené na inú osobu.</w:t>
      </w:r>
    </w:p>
    <w:p w14:paraId="187A695A" w14:textId="77777777" w:rsidR="00794A2A" w:rsidRDefault="00794A2A" w:rsidP="00776F8A">
      <w:pPr>
        <w:jc w:val="both"/>
        <w:rPr>
          <w:rFonts w:cs="Arial"/>
          <w:b/>
          <w:color w:val="000000"/>
          <w:szCs w:val="22"/>
        </w:rPr>
      </w:pPr>
    </w:p>
    <w:p w14:paraId="2B2872D8" w14:textId="77777777"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14:paraId="49CA9771" w14:textId="77777777"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776F8A" w:rsidRPr="000F0551" w14:paraId="7E569DB0" w14:textId="77777777" w:rsidTr="006963B1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B51F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155C2" w14:textId="77777777" w:rsidR="00776F8A" w:rsidRPr="000F0551" w:rsidRDefault="000046FF" w:rsidP="0022173D">
            <w:pPr>
              <w:pStyle w:val="TopHead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73CDE">
              <w:rPr>
                <w:color w:val="000000"/>
              </w:rPr>
              <w:t>2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B1BE" w14:textId="77777777" w:rsidR="00776F8A" w:rsidRPr="000F0551" w:rsidRDefault="00E83591" w:rsidP="0022173D">
            <w:pPr>
              <w:pStyle w:val="TopHead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73CDE">
              <w:rPr>
                <w:color w:val="000000"/>
              </w:rPr>
              <w:t>23</w:t>
            </w:r>
          </w:p>
        </w:tc>
      </w:tr>
      <w:tr w:rsidR="00873CDE" w:rsidRPr="000F0551" w14:paraId="6F8CC150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56B5" w14:textId="77777777" w:rsidR="00873CDE" w:rsidRPr="000F0551" w:rsidRDefault="00873CDE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3BA4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CCE8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089</w:t>
            </w:r>
          </w:p>
        </w:tc>
      </w:tr>
      <w:tr w:rsidR="00873CDE" w:rsidRPr="000F0551" w14:paraId="65585236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0FC86" w14:textId="77777777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ntivírus ESET NOD</w:t>
            </w:r>
            <w:r>
              <w:rPr>
                <w:rFonts w:cs="Arial"/>
                <w:color w:val="000000"/>
                <w:szCs w:val="22"/>
              </w:rPr>
              <w:t>; certifikáty kvali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4447DF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85E96A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089</w:t>
            </w:r>
          </w:p>
        </w:tc>
      </w:tr>
      <w:tr w:rsidR="00873CDE" w:rsidRPr="000F0551" w14:paraId="615CA6D2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BF22" w14:textId="77777777" w:rsidR="00873CDE" w:rsidRPr="000F0551" w:rsidRDefault="00873CDE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F22D8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8 52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6162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 470</w:t>
            </w:r>
          </w:p>
        </w:tc>
      </w:tr>
      <w:tr w:rsidR="00873CDE" w:rsidRPr="000F0551" w14:paraId="16EAF07D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8BC4D" w14:textId="69FAF098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istné majetku, zák.</w:t>
            </w:r>
            <w:r w:rsidR="00D55314">
              <w:rPr>
                <w:rFonts w:cs="Arial"/>
                <w:color w:val="000000"/>
                <w:szCs w:val="22"/>
              </w:rPr>
              <w:t xml:space="preserve"> </w:t>
            </w:r>
            <w:r w:rsidRPr="000F0551">
              <w:rPr>
                <w:rFonts w:cs="Arial"/>
                <w:color w:val="000000"/>
                <w:szCs w:val="22"/>
              </w:rPr>
              <w:t>poist</w:t>
            </w:r>
            <w:r w:rsidR="00D55314">
              <w:rPr>
                <w:rFonts w:cs="Arial"/>
                <w:color w:val="000000"/>
                <w:szCs w:val="22"/>
              </w:rPr>
              <w:t>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CB309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5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D2AAC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43</w:t>
            </w:r>
          </w:p>
        </w:tc>
      </w:tr>
      <w:tr w:rsidR="00873CDE" w:rsidRPr="000F0551" w14:paraId="77C57A32" w14:textId="77777777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8A362" w14:textId="40B0EB71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Meranie nevyr</w:t>
            </w:r>
            <w:r w:rsidR="00D55314">
              <w:rPr>
                <w:rFonts w:cs="Arial"/>
                <w:color w:val="000000"/>
                <w:szCs w:val="22"/>
              </w:rPr>
              <w:t xml:space="preserve">obenej </w:t>
            </w:r>
            <w:r w:rsidRPr="000F0551">
              <w:rPr>
                <w:rFonts w:cs="Arial"/>
                <w:color w:val="000000"/>
                <w:szCs w:val="22"/>
              </w:rPr>
              <w:t>obuvi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0B461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20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4B58C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30</w:t>
            </w:r>
          </w:p>
        </w:tc>
      </w:tr>
      <w:tr w:rsidR="00873CDE" w:rsidRPr="000F0551" w14:paraId="2D73142D" w14:textId="77777777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DD529" w14:textId="77777777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76F9E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 622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1E5A1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 396</w:t>
            </w:r>
          </w:p>
        </w:tc>
      </w:tr>
      <w:tr w:rsidR="00873CDE" w:rsidRPr="000F0551" w14:paraId="06258543" w14:textId="77777777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9CF26" w14:textId="1738AE72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arkovné,</w:t>
            </w:r>
            <w:r w:rsidR="00D55314">
              <w:rPr>
                <w:rFonts w:cs="Arial"/>
                <w:color w:val="000000"/>
                <w:szCs w:val="22"/>
              </w:rPr>
              <w:t xml:space="preserve"> </w:t>
            </w:r>
            <w:r w:rsidRPr="000F0551">
              <w:rPr>
                <w:rFonts w:cs="Arial"/>
                <w:color w:val="000000"/>
                <w:szCs w:val="22"/>
              </w:rPr>
              <w:t>diaľ.</w:t>
            </w:r>
            <w:r w:rsidR="00D55314">
              <w:rPr>
                <w:rFonts w:cs="Arial"/>
                <w:color w:val="000000"/>
                <w:szCs w:val="22"/>
              </w:rPr>
              <w:t xml:space="preserve"> </w:t>
            </w:r>
            <w:r w:rsidRPr="000F0551">
              <w:rPr>
                <w:rFonts w:cs="Arial"/>
                <w:color w:val="000000"/>
                <w:szCs w:val="22"/>
              </w:rPr>
              <w:t>známky</w:t>
            </w:r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CC59C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699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5E596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60</w:t>
            </w:r>
          </w:p>
        </w:tc>
      </w:tr>
      <w:tr w:rsidR="00873CDE" w:rsidRPr="000F0551" w14:paraId="041A84BA" w14:textId="77777777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5FFAE" w14:textId="74FE4D42" w:rsidR="00D55314" w:rsidRPr="000F0551" w:rsidRDefault="00D55314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ternet</w:t>
            </w:r>
            <w:r w:rsidR="00873CDE" w:rsidRPr="000F0551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0F0551">
              <w:rPr>
                <w:rFonts w:cs="Arial"/>
                <w:color w:val="000000"/>
                <w:szCs w:val="22"/>
              </w:rPr>
              <w:t>P</w:t>
            </w:r>
            <w:r w:rsidR="00873CDE" w:rsidRPr="000F0551">
              <w:rPr>
                <w:rFonts w:cs="Arial"/>
                <w:color w:val="000000"/>
                <w:szCs w:val="22"/>
              </w:rPr>
              <w:t>ripojeni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="00873CDE" w:rsidRPr="000F0551">
              <w:rPr>
                <w:rFonts w:cs="Arial"/>
                <w:color w:val="000000"/>
                <w:szCs w:val="22"/>
              </w:rPr>
              <w:t>domény,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873CDE" w:rsidRPr="000F0551">
              <w:rPr>
                <w:rFonts w:cs="Arial"/>
                <w:color w:val="000000"/>
                <w:szCs w:val="22"/>
              </w:rPr>
              <w:t>telefón mes.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873CDE" w:rsidRPr="000F0551">
              <w:rPr>
                <w:rFonts w:cs="Arial"/>
                <w:color w:val="000000"/>
                <w:szCs w:val="22"/>
              </w:rPr>
              <w:t>popl</w:t>
            </w:r>
            <w:r>
              <w:rPr>
                <w:rFonts w:cs="Arial"/>
                <w:color w:val="000000"/>
                <w:szCs w:val="22"/>
              </w:rPr>
              <w:t>atk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E93B9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5EE0F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873CDE" w:rsidRPr="000F0551" w14:paraId="01537116" w14:textId="77777777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28DCB" w14:textId="77777777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cencie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65D64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025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9AB74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433</w:t>
            </w:r>
          </w:p>
        </w:tc>
      </w:tr>
      <w:tr w:rsidR="00873CDE" w:rsidRPr="000F0551" w14:paraId="4F880CF5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61ADA" w14:textId="77777777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11070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58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065A3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873CDE" w:rsidRPr="000F0551" w14:paraId="552E2C14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FEAD" w14:textId="77777777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 (Profesia, EPI, Daň. centrum)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80D5D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29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6C72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125</w:t>
            </w:r>
          </w:p>
        </w:tc>
      </w:tr>
      <w:tr w:rsidR="00873CDE" w:rsidRPr="000F0551" w14:paraId="27F606D3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DCCDC" w14:textId="77777777" w:rsidR="00873CDE" w:rsidRPr="000F0551" w:rsidRDefault="00873CDE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90CB6" w14:textId="77777777" w:rsidR="00873CDE" w:rsidRPr="000F0551" w:rsidRDefault="00C73BD9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146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94E19" w14:textId="77777777" w:rsidR="00873CDE" w:rsidRPr="000F0551" w:rsidRDefault="00873CDE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83</w:t>
            </w:r>
          </w:p>
        </w:tc>
      </w:tr>
      <w:tr w:rsidR="00873CDE" w:rsidRPr="000F0551" w14:paraId="6929B014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09C27" w14:textId="77777777" w:rsidR="00873CDE" w:rsidRPr="000F0551" w:rsidRDefault="00873CDE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3534C" w14:textId="77777777" w:rsidR="00873CDE" w:rsidRPr="00450408" w:rsidRDefault="00873CDE" w:rsidP="00873C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36E4" w14:textId="77777777" w:rsidR="00873CDE" w:rsidRPr="00450408" w:rsidRDefault="00873CDE" w:rsidP="00873C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873CDE" w:rsidRPr="000F0551" w14:paraId="111B806E" w14:textId="77777777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D4A4" w14:textId="77777777" w:rsidR="00873CDE" w:rsidRPr="000F0551" w:rsidRDefault="00873CDE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E8E90" w14:textId="77777777" w:rsidR="00873CDE" w:rsidRPr="00450408" w:rsidRDefault="00873CDE" w:rsidP="00873C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153C" w14:textId="77777777" w:rsidR="00873CDE" w:rsidRPr="00450408" w:rsidRDefault="00873CDE" w:rsidP="00873C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14:paraId="671AC96F" w14:textId="77777777" w:rsidR="00794A2A" w:rsidRDefault="00794A2A" w:rsidP="00776F8A">
      <w:pPr>
        <w:jc w:val="both"/>
        <w:rPr>
          <w:b/>
          <w:bCs/>
          <w:szCs w:val="22"/>
        </w:rPr>
      </w:pPr>
    </w:p>
    <w:p w14:paraId="09AEA07D" w14:textId="77777777"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14:paraId="0B4F83E0" w14:textId="77777777"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14:paraId="3AA3503A" w14:textId="77777777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DF27" w14:textId="77777777"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7862E" w14:textId="77777777"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14:paraId="5DB515B5" w14:textId="77777777" w:rsidTr="0073108C">
        <w:trPr>
          <w:trHeight w:val="315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99FC8" w14:textId="77777777"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85E8" w14:textId="77777777" w:rsidR="00776F8A" w:rsidRPr="001538DC" w:rsidRDefault="00C73B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776F8A" w:rsidRPr="001538DC" w14:paraId="0F254B6A" w14:textId="77777777" w:rsidTr="0073108C">
        <w:trPr>
          <w:trHeight w:val="28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EA77C" w14:textId="5AE6C966"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a.</w:t>
            </w:r>
            <w:r w:rsidR="00D55314">
              <w:rPr>
                <w:szCs w:val="22"/>
              </w:rPr>
              <w:t xml:space="preserve"> </w:t>
            </w:r>
            <w:r w:rsidRPr="001538DC">
              <w:rPr>
                <w:szCs w:val="22"/>
              </w:rPr>
              <w:t>s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F4A5" w14:textId="77777777" w:rsidR="00776F8A" w:rsidRPr="001538DC" w:rsidRDefault="00C73B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87 397 </w:t>
            </w:r>
          </w:p>
        </w:tc>
      </w:tr>
      <w:tr w:rsidR="00776F8A" w:rsidRPr="001538DC" w14:paraId="6F6DA7A1" w14:textId="77777777" w:rsidTr="0073108C">
        <w:trPr>
          <w:trHeight w:val="395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E372" w14:textId="62C92199"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a.</w:t>
            </w:r>
            <w:r w:rsidR="00D55314">
              <w:rPr>
                <w:szCs w:val="22"/>
              </w:rPr>
              <w:t xml:space="preserve"> </w:t>
            </w:r>
            <w:r w:rsidRPr="001538DC">
              <w:rPr>
                <w:szCs w:val="22"/>
              </w:rPr>
              <w:t>s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46043" w14:textId="77777777" w:rsidR="00776F8A" w:rsidRPr="001538DC" w:rsidRDefault="00C73BD9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,20</w:t>
            </w:r>
          </w:p>
        </w:tc>
      </w:tr>
    </w:tbl>
    <w:p w14:paraId="5CC4BBA8" w14:textId="77777777" w:rsidR="00794A2A" w:rsidRDefault="00776F8A" w:rsidP="0073108C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E09A3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</w:t>
      </w:r>
      <w:r w:rsidRPr="00C73BD9">
        <w:rPr>
          <w:rFonts w:ascii="Arial Narrow" w:hAnsi="Arial Narrow" w:cs="Arial"/>
          <w:b w:val="0"/>
          <w:bCs w:val="0"/>
          <w:sz w:val="22"/>
          <w:szCs w:val="22"/>
        </w:rPr>
        <w:t xml:space="preserve">predstavuje  </w:t>
      </w:r>
      <w:r w:rsidR="0056030D" w:rsidRPr="00C73BD9">
        <w:rPr>
          <w:rFonts w:ascii="Arial Narrow" w:hAnsi="Arial Narrow" w:cs="Arial"/>
          <w:b w:val="0"/>
          <w:bCs w:val="0"/>
          <w:sz w:val="22"/>
          <w:szCs w:val="22"/>
        </w:rPr>
        <w:t>3,</w:t>
      </w:r>
      <w:r w:rsidR="00C73BD9" w:rsidRPr="00C73BD9">
        <w:rPr>
          <w:rFonts w:ascii="Arial Narrow" w:hAnsi="Arial Narrow" w:cs="Arial"/>
          <w:b w:val="0"/>
          <w:bCs w:val="0"/>
          <w:sz w:val="22"/>
          <w:szCs w:val="22"/>
        </w:rPr>
        <w:t>71</w:t>
      </w:r>
      <w:r w:rsidRPr="005A4C6F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14:paraId="025FF2BA" w14:textId="77777777" w:rsidR="0073108C" w:rsidRPr="0073108C" w:rsidRDefault="0073108C" w:rsidP="0073108C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14:paraId="35EF831E" w14:textId="77777777" w:rsidR="00776F8A" w:rsidRPr="0050239D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50239D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09"/>
        <w:gridCol w:w="2334"/>
      </w:tblGrid>
      <w:tr w:rsidR="00776F8A" w:rsidRPr="0050239D" w14:paraId="2D07E58F" w14:textId="77777777" w:rsidTr="0073108C">
        <w:trPr>
          <w:trHeight w:val="465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5DC8F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Názov položky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B2F71" w14:textId="77777777" w:rsidR="00776F8A" w:rsidRPr="0050239D" w:rsidRDefault="00E83591" w:rsidP="00D55314">
            <w:pPr>
              <w:pStyle w:val="TopHeader"/>
            </w:pPr>
            <w:r w:rsidRPr="0050239D">
              <w:t>20</w:t>
            </w:r>
            <w:r w:rsidR="00EB6B96" w:rsidRPr="0050239D">
              <w:t>2</w:t>
            </w:r>
            <w:r w:rsidR="00B1593A" w:rsidRPr="0050239D">
              <w:t>3</w:t>
            </w:r>
          </w:p>
        </w:tc>
      </w:tr>
      <w:tr w:rsidR="00776F8A" w:rsidRPr="0050239D" w14:paraId="717F1135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E5AD2" w14:textId="77777777" w:rsidR="00776F8A" w:rsidRPr="0050239D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50239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EE2CA" w14:textId="77777777" w:rsidR="00776F8A" w:rsidRPr="0050239D" w:rsidRDefault="0050239D" w:rsidP="006963B1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290 418</w:t>
            </w:r>
          </w:p>
        </w:tc>
      </w:tr>
      <w:tr w:rsidR="00776F8A" w:rsidRPr="0050239D" w14:paraId="6729956F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41671" w14:textId="77777777"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AE04" w14:textId="77777777" w:rsidR="00776F8A" w:rsidRPr="0050239D" w:rsidRDefault="00EB6B96" w:rsidP="00397546">
            <w:pPr>
              <w:jc w:val="right"/>
              <w:rPr>
                <w:b/>
                <w:szCs w:val="22"/>
              </w:rPr>
            </w:pPr>
            <w:r w:rsidRPr="0050239D">
              <w:rPr>
                <w:b/>
                <w:szCs w:val="22"/>
              </w:rPr>
              <w:t>202</w:t>
            </w:r>
            <w:r w:rsidR="00B1593A" w:rsidRPr="0050239D">
              <w:rPr>
                <w:b/>
                <w:szCs w:val="22"/>
              </w:rPr>
              <w:t>4</w:t>
            </w:r>
          </w:p>
        </w:tc>
      </w:tr>
      <w:tr w:rsidR="00776F8A" w:rsidRPr="0050239D" w14:paraId="09121C56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6B631" w14:textId="77777777"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do zákonného rezervného fond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83ABC" w14:textId="75F931DB" w:rsidR="00776F8A" w:rsidRPr="0050239D" w:rsidRDefault="0050239D" w:rsidP="006963B1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290</w:t>
            </w:r>
            <w:r w:rsidR="00D55314">
              <w:rPr>
                <w:szCs w:val="22"/>
              </w:rPr>
              <w:t xml:space="preserve"> </w:t>
            </w:r>
            <w:r w:rsidRPr="0050239D">
              <w:rPr>
                <w:szCs w:val="22"/>
              </w:rPr>
              <w:t>480</w:t>
            </w:r>
          </w:p>
        </w:tc>
      </w:tr>
      <w:tr w:rsidR="00776F8A" w:rsidRPr="0050239D" w14:paraId="67ED97A3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5C126" w14:textId="77777777"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do štatutárnych a ostatných fondov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F813C" w14:textId="77777777" w:rsidR="00776F8A" w:rsidRPr="0050239D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50239D" w14:paraId="1CECDC51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F34F0" w14:textId="77777777"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EA42B" w14:textId="77777777" w:rsidR="00776F8A" w:rsidRPr="0050239D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50239D" w14:paraId="211EA064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CC8F8" w14:textId="77777777"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na zvýšenie základného imania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6BF1D" w14:textId="77777777" w:rsidR="00776F8A" w:rsidRPr="0050239D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14:paraId="636B3448" w14:textId="77777777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BE28A" w14:textId="77777777"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50239D">
              <w:rPr>
                <w:b/>
                <w:bCs/>
                <w:szCs w:val="22"/>
              </w:rPr>
              <w:t>Spolu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E832E" w14:textId="77777777"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14:paraId="22C18D51" w14:textId="77777777" w:rsidR="00794A2A" w:rsidRPr="00EB6B96" w:rsidRDefault="00794A2A" w:rsidP="00EB6B96"/>
    <w:p w14:paraId="76572A20" w14:textId="77777777" w:rsidR="00B1593A" w:rsidRPr="00B1593A" w:rsidRDefault="00776F8A" w:rsidP="00B1593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B1593A" w:rsidRPr="00BE0CB5" w14:paraId="1C07AA15" w14:textId="77777777" w:rsidTr="00D26BAA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F554" w14:textId="77777777" w:rsidR="00B1593A" w:rsidRPr="00BE0CB5" w:rsidRDefault="00B1593A" w:rsidP="00D26BAA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B59FB" w14:textId="77777777" w:rsidR="00B1593A" w:rsidRPr="00BE0CB5" w:rsidRDefault="00B1593A" w:rsidP="00C8055D">
            <w:pPr>
              <w:pStyle w:val="TopHeader"/>
            </w:pPr>
            <w:r>
              <w:t>2024</w:t>
            </w:r>
          </w:p>
        </w:tc>
      </w:tr>
      <w:tr w:rsidR="00B1593A" w:rsidRPr="00BE0CB5" w14:paraId="34CFA59B" w14:textId="77777777" w:rsidTr="00D26BAA">
        <w:trPr>
          <w:cantSplit/>
          <w:trHeight w:val="493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14AE6F" w14:textId="77777777" w:rsidR="00B1593A" w:rsidRPr="00BE0CB5" w:rsidRDefault="00B1593A" w:rsidP="00D26BAA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74CB1D" w14:textId="66B5B597" w:rsidR="00B1593A" w:rsidRPr="00BE0CB5" w:rsidRDefault="00B1593A" w:rsidP="00D26BAA">
            <w:pPr>
              <w:pStyle w:val="TopHeader"/>
              <w:jc w:val="both"/>
            </w:pPr>
            <w:r>
              <w:t>Stav na začiatku účt.</w:t>
            </w:r>
            <w:r w:rsidR="00D55314">
              <w:t xml:space="preserve"> </w:t>
            </w:r>
            <w:r w:rsidRPr="00BE0CB5"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A0FBDE" w14:textId="77777777" w:rsidR="00B1593A" w:rsidRPr="00BE0CB5" w:rsidRDefault="00B1593A" w:rsidP="00D26BAA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EB2F70" w14:textId="77777777" w:rsidR="00B1593A" w:rsidRPr="00BE0CB5" w:rsidRDefault="00B1593A" w:rsidP="00D26BAA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87D9F2" w14:textId="77777777" w:rsidR="00B1593A" w:rsidRPr="00BE0CB5" w:rsidRDefault="00B1593A" w:rsidP="00D26BAA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C0CEF0" w14:textId="6404419D" w:rsidR="00B1593A" w:rsidRPr="00BE0CB5" w:rsidRDefault="00B1593A" w:rsidP="00D26BAA">
            <w:pPr>
              <w:pStyle w:val="TopHeader"/>
              <w:jc w:val="both"/>
            </w:pPr>
            <w:r w:rsidRPr="00BE0CB5">
              <w:t>Stav na konci</w:t>
            </w:r>
            <w:r>
              <w:t xml:space="preserve"> účt.</w:t>
            </w:r>
            <w:r w:rsidR="00D55314">
              <w:t xml:space="preserve"> </w:t>
            </w:r>
            <w:r w:rsidRPr="00BE0CB5">
              <w:t>obdobia</w:t>
            </w:r>
          </w:p>
        </w:tc>
      </w:tr>
      <w:tr w:rsidR="00B1593A" w:rsidRPr="00BE0CB5" w14:paraId="53DA3471" w14:textId="77777777" w:rsidTr="00D26BA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0EBAD" w14:textId="08C282FF" w:rsidR="00B1593A" w:rsidRPr="00BE0CB5" w:rsidRDefault="00D55314" w:rsidP="00D5531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E0073" w14:textId="77777777" w:rsidR="00B1593A" w:rsidRPr="00BE0CB5" w:rsidRDefault="00B1593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402E2" w14:textId="77777777" w:rsidR="00B1593A" w:rsidRPr="00BE0CB5" w:rsidRDefault="00B1593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F8067" w14:textId="77777777" w:rsidR="00B1593A" w:rsidRPr="00BE0CB5" w:rsidRDefault="00B1593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DC344" w14:textId="77777777" w:rsidR="00B1593A" w:rsidRPr="00BE0CB5" w:rsidRDefault="00B1593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8C4FF" w14:textId="77777777" w:rsidR="00B1593A" w:rsidRPr="00BE0CB5" w:rsidRDefault="00B1593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B1593A" w:rsidRPr="00BE0CB5" w14:paraId="247FBB3E" w14:textId="77777777" w:rsidTr="00D26BA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AA9AA" w14:textId="77777777" w:rsidR="00B1593A" w:rsidRPr="00BE0CB5" w:rsidRDefault="00B1593A" w:rsidP="00B1593A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BDE10" w14:textId="77777777" w:rsidR="00B1593A" w:rsidRPr="00BE0CB5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2D6AA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22335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D6DDD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C8750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</w:tr>
      <w:tr w:rsidR="00B1593A" w:rsidRPr="00BE0CB5" w14:paraId="760B7208" w14:textId="77777777" w:rsidTr="00D26BA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EEF52" w14:textId="77777777" w:rsidR="00B1593A" w:rsidRPr="00BE0CB5" w:rsidRDefault="00B1593A" w:rsidP="00B1593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06AA" w14:textId="77777777" w:rsidR="00B1593A" w:rsidRPr="00BE0CB5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747C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92E2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E023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B781A" w14:textId="77777777"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</w:tr>
      <w:tr w:rsidR="00B1593A" w:rsidRPr="00BE0CB5" w14:paraId="41D6AFBD" w14:textId="77777777" w:rsidTr="00D26BA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28F06" w14:textId="77777777" w:rsidR="00B1593A" w:rsidRPr="00BE0CB5" w:rsidRDefault="00B1593A" w:rsidP="00B1593A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5A53C" w14:textId="77777777" w:rsidR="00B1593A" w:rsidRPr="00BE0CB5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4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0B048" w14:textId="77777777" w:rsidR="00B1593A" w:rsidRPr="00BE0CB5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 6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7B0EB" w14:textId="77777777" w:rsidR="00B1593A" w:rsidRPr="00BE0CB5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3 3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D77" w14:textId="77777777" w:rsidR="00B1593A" w:rsidRPr="00E628A4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08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A8CC2" w14:textId="77777777" w:rsidR="00B1593A" w:rsidRPr="00BE0CB5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 673</w:t>
            </w:r>
          </w:p>
        </w:tc>
      </w:tr>
      <w:tr w:rsidR="00B1593A" w:rsidRPr="00BE0CB5" w14:paraId="7DCA0C45" w14:textId="77777777" w:rsidTr="00D26BAA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0C784" w14:textId="2407075A" w:rsidR="00B1593A" w:rsidRPr="00BE0CB5" w:rsidRDefault="00B1593A" w:rsidP="00B1593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meny, odchodné, výročia,</w:t>
            </w:r>
            <w:r w:rsidR="00D55314">
              <w:rPr>
                <w:szCs w:val="22"/>
              </w:rPr>
              <w:t xml:space="preserve"> </w:t>
            </w:r>
            <w:r w:rsidRPr="00BE0CB5">
              <w:rPr>
                <w:szCs w:val="22"/>
              </w:rPr>
              <w:t>DR vr</w:t>
            </w:r>
            <w:r w:rsidR="00D55314">
              <w:rPr>
                <w:szCs w:val="22"/>
              </w:rPr>
              <w:t xml:space="preserve">átane </w:t>
            </w:r>
            <w:r w:rsidRPr="00BE0CB5">
              <w:rPr>
                <w:szCs w:val="22"/>
              </w:rPr>
              <w:t>poist</w:t>
            </w:r>
            <w:r w:rsidR="00D55314">
              <w:rPr>
                <w:szCs w:val="22"/>
              </w:rPr>
              <w:t>enia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2F555" w14:textId="77777777" w:rsidR="00B1593A" w:rsidRPr="00BE0CB5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 7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AAAAD" w14:textId="77777777" w:rsidR="00B1593A" w:rsidRPr="00BE0CB5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4 5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27ECD" w14:textId="77777777" w:rsidR="00B1593A" w:rsidRPr="00BE0CB5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0 94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2AAF" w14:textId="77777777" w:rsidR="00B1593A" w:rsidRPr="00E628A4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 76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D357F" w14:textId="77777777" w:rsidR="00B1593A" w:rsidRPr="00BE0CB5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4 573</w:t>
            </w:r>
          </w:p>
        </w:tc>
      </w:tr>
      <w:tr w:rsidR="00B1593A" w:rsidRPr="00656961" w14:paraId="63966C0B" w14:textId="77777777" w:rsidTr="00D26BA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5B52E" w14:textId="099CF634" w:rsidR="00B1593A" w:rsidRPr="00656961" w:rsidRDefault="00D55314" w:rsidP="00B1593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nevyfakturované</w:t>
            </w:r>
            <w:r w:rsidR="00B1593A"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47C8D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B1B10" w14:textId="77777777" w:rsidR="00B1593A" w:rsidRPr="00656961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A3FF3" w14:textId="77777777" w:rsidR="00B1593A" w:rsidRPr="00656961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8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5952" w14:textId="77777777" w:rsidR="00B1593A" w:rsidRPr="00E628A4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19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364FF" w14:textId="77777777" w:rsidR="00B1593A" w:rsidRPr="00656961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</w:tr>
      <w:tr w:rsidR="00B1593A" w:rsidRPr="00656961" w14:paraId="52774AA5" w14:textId="77777777" w:rsidTr="00D26BA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BC0EF" w14:textId="68BEA1F0" w:rsidR="00B1593A" w:rsidRPr="00656961" w:rsidRDefault="00B1593A" w:rsidP="00B1593A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nevyčerpané dovolenky vr.</w:t>
            </w:r>
            <w:r w:rsidR="00D55314">
              <w:rPr>
                <w:szCs w:val="22"/>
              </w:rPr>
              <w:t xml:space="preserve"> </w:t>
            </w:r>
            <w:r w:rsidRPr="00656961">
              <w:rPr>
                <w:szCs w:val="22"/>
              </w:rPr>
              <w:t>poist</w:t>
            </w:r>
            <w:r w:rsidR="00694572">
              <w:rPr>
                <w:szCs w:val="22"/>
              </w:rPr>
              <w:t>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5499E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62677" w14:textId="77777777" w:rsidR="00B1593A" w:rsidRPr="00656961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E6491" w14:textId="77777777" w:rsidR="00B1593A" w:rsidRPr="00656961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F780" w14:textId="77777777" w:rsidR="00B1593A" w:rsidRPr="00E628A4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7C7C3" w14:textId="77777777" w:rsidR="00B1593A" w:rsidRPr="00656961" w:rsidRDefault="00307FE5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100</w:t>
            </w:r>
          </w:p>
        </w:tc>
      </w:tr>
    </w:tbl>
    <w:p w14:paraId="45778EBB" w14:textId="77777777" w:rsidR="00B1593A" w:rsidRPr="00B1593A" w:rsidRDefault="00B1593A" w:rsidP="00B1593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76F8A" w:rsidRPr="00BE0CB5" w14:paraId="43A31C07" w14:textId="77777777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B8044" w14:textId="77777777" w:rsidR="00776F8A" w:rsidRPr="00BE0CB5" w:rsidRDefault="00776F8A" w:rsidP="006963B1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46C7F" w14:textId="77777777" w:rsidR="00CF0D31" w:rsidRPr="00BE0CB5" w:rsidRDefault="00A767C5" w:rsidP="00C8055D">
            <w:pPr>
              <w:pStyle w:val="TopHeader"/>
            </w:pPr>
            <w:r>
              <w:t>202</w:t>
            </w:r>
            <w:r w:rsidR="00397546">
              <w:t>3</w:t>
            </w:r>
          </w:p>
        </w:tc>
      </w:tr>
      <w:tr w:rsidR="00776F8A" w:rsidRPr="00BE0CB5" w14:paraId="23FA38EA" w14:textId="77777777" w:rsidTr="0073108C">
        <w:trPr>
          <w:cantSplit/>
          <w:trHeight w:val="493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37714DA" w14:textId="77777777" w:rsidR="00776F8A" w:rsidRPr="00BE0CB5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67E701" w14:textId="77EFFEB7" w:rsidR="00776F8A" w:rsidRPr="00BE0CB5" w:rsidRDefault="0073108C" w:rsidP="006963B1">
            <w:pPr>
              <w:pStyle w:val="TopHeader"/>
              <w:jc w:val="both"/>
            </w:pPr>
            <w:r>
              <w:t>Stav na začiatku účt.</w:t>
            </w:r>
            <w:r w:rsidR="00694572">
              <w:t xml:space="preserve"> </w:t>
            </w:r>
            <w:r w:rsidR="00776F8A" w:rsidRPr="00BE0CB5"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15FC36" w14:textId="77777777" w:rsidR="00776F8A" w:rsidRPr="00BE0CB5" w:rsidRDefault="00776F8A" w:rsidP="006963B1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797E34" w14:textId="77777777" w:rsidR="00776F8A" w:rsidRPr="00BE0CB5" w:rsidRDefault="00776F8A" w:rsidP="006963B1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EB81E2" w14:textId="77777777" w:rsidR="00776F8A" w:rsidRPr="00BE0CB5" w:rsidRDefault="00776F8A" w:rsidP="006963B1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E291A5" w14:textId="4D0B9DED" w:rsidR="00776F8A" w:rsidRPr="00BE0CB5" w:rsidRDefault="00776F8A" w:rsidP="006963B1">
            <w:pPr>
              <w:pStyle w:val="TopHeader"/>
              <w:jc w:val="both"/>
            </w:pPr>
            <w:r w:rsidRPr="00BE0CB5">
              <w:t>Stav na konci</w:t>
            </w:r>
            <w:r w:rsidR="0073108C">
              <w:t xml:space="preserve"> účt.</w:t>
            </w:r>
            <w:r w:rsidR="00694572">
              <w:t xml:space="preserve"> </w:t>
            </w:r>
            <w:r w:rsidRPr="00BE0CB5">
              <w:t>obdobia</w:t>
            </w:r>
          </w:p>
        </w:tc>
      </w:tr>
      <w:tr w:rsidR="00776F8A" w:rsidRPr="00BE0CB5" w14:paraId="06941CAC" w14:textId="77777777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637E8" w14:textId="06B01F2C" w:rsidR="00776F8A" w:rsidRPr="00BE0CB5" w:rsidRDefault="00D55314" w:rsidP="00D5531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BA362" w14:textId="77777777" w:rsidR="00776F8A" w:rsidRPr="00BE0CB5" w:rsidRDefault="00776F8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7DA36" w14:textId="77777777" w:rsidR="00776F8A" w:rsidRPr="00BE0CB5" w:rsidRDefault="00776F8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B543C" w14:textId="77777777" w:rsidR="00776F8A" w:rsidRPr="00BE0CB5" w:rsidRDefault="00776F8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B5D23" w14:textId="77777777" w:rsidR="00776F8A" w:rsidRPr="00BE0CB5" w:rsidRDefault="00776F8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0CB4E" w14:textId="77777777" w:rsidR="00776F8A" w:rsidRPr="00BE0CB5" w:rsidRDefault="00776F8A" w:rsidP="00D55314">
            <w:pPr>
              <w:jc w:val="center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394918" w:rsidRPr="00BE0CB5" w14:paraId="4E70AC24" w14:textId="77777777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A1D6" w14:textId="77777777"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98728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2B91D" w14:textId="77777777"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44E20" w14:textId="77777777"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5EB20" w14:textId="77777777"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A3219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394918" w:rsidRPr="00BE0CB5" w14:paraId="34B9A625" w14:textId="77777777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8D0B8" w14:textId="77777777"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C1569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2C92" w14:textId="77777777"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A533" w14:textId="77777777"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45EF" w14:textId="77777777"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DA257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394918" w:rsidRPr="00BE0CB5" w14:paraId="3B2D6CA3" w14:textId="77777777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984E" w14:textId="77777777"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AD162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 0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8FC3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4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B3315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5 48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A796" w14:textId="77777777"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55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1022D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413</w:t>
            </w:r>
          </w:p>
        </w:tc>
      </w:tr>
      <w:tr w:rsidR="00394918" w:rsidRPr="00BE0CB5" w14:paraId="79A22D32" w14:textId="77777777" w:rsidTr="006963B1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D7F75" w14:textId="64DBFE3F"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meny, odchodné, výročia,</w:t>
            </w:r>
            <w:r w:rsidR="00D55314">
              <w:rPr>
                <w:szCs w:val="22"/>
              </w:rPr>
              <w:t xml:space="preserve"> </w:t>
            </w:r>
            <w:r w:rsidRPr="00BE0CB5">
              <w:rPr>
                <w:szCs w:val="22"/>
              </w:rPr>
              <w:t xml:space="preserve">DR </w:t>
            </w:r>
            <w:r w:rsidR="00D55314" w:rsidRPr="00BE0CB5">
              <w:rPr>
                <w:szCs w:val="22"/>
              </w:rPr>
              <w:t>vr</w:t>
            </w:r>
            <w:r w:rsidR="00D55314">
              <w:rPr>
                <w:szCs w:val="22"/>
              </w:rPr>
              <w:t xml:space="preserve">átane </w:t>
            </w:r>
            <w:r w:rsidR="00D55314" w:rsidRPr="00BE0CB5">
              <w:rPr>
                <w:szCs w:val="22"/>
              </w:rPr>
              <w:t>poist</w:t>
            </w:r>
            <w:r w:rsidR="00D55314">
              <w:rPr>
                <w:szCs w:val="22"/>
              </w:rPr>
              <w:t>enia</w:t>
            </w:r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F87F8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8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FEE1D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 7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EB124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55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8D6A" w14:textId="77777777"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27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40574" w14:textId="77777777"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 713</w:t>
            </w:r>
          </w:p>
        </w:tc>
      </w:tr>
      <w:tr w:rsidR="00394918" w:rsidRPr="00656961" w14:paraId="5E8C2AFD" w14:textId="77777777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CD352" w14:textId="74365EB3" w:rsidR="00394918" w:rsidRPr="00656961" w:rsidRDefault="00D55314" w:rsidP="00394918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nevyfakturované</w:t>
            </w:r>
            <w:r w:rsidR="00394918"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3C9E1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49574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65F60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49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D6B8" w14:textId="77777777"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805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B1974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</w:tr>
      <w:tr w:rsidR="00394918" w:rsidRPr="00656961" w14:paraId="70E4CEFB" w14:textId="77777777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A206D" w14:textId="56D9841C" w:rsidR="00394918" w:rsidRPr="00656961" w:rsidRDefault="00394918" w:rsidP="00394918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nevyčerpané dovolenky vr.</w:t>
            </w:r>
            <w:r w:rsidR="00D55314">
              <w:rPr>
                <w:szCs w:val="22"/>
              </w:rPr>
              <w:t xml:space="preserve"> </w:t>
            </w:r>
            <w:r w:rsidRPr="00656961">
              <w:rPr>
                <w:szCs w:val="22"/>
              </w:rPr>
              <w:t>poist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ABA62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90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D11B3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CE089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43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BFCF" w14:textId="77777777"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15273" w14:textId="77777777"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</w:tr>
    </w:tbl>
    <w:p w14:paraId="14E55EC9" w14:textId="77777777" w:rsidR="00EB6B96" w:rsidRPr="00EB6B96" w:rsidRDefault="00EB6B96" w:rsidP="00EB6B96"/>
    <w:p w14:paraId="3E71F234" w14:textId="77777777"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739"/>
        <w:gridCol w:w="2908"/>
        <w:gridCol w:w="2598"/>
      </w:tblGrid>
      <w:tr w:rsidR="00776F8A" w:rsidRPr="000F0551" w14:paraId="00F49C64" w14:textId="77777777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57CAC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CACC6" w14:textId="77777777" w:rsidR="00776F8A" w:rsidRPr="000F0551" w:rsidRDefault="00EB4DAE" w:rsidP="0022173D">
            <w:pPr>
              <w:pStyle w:val="TopHead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1593A">
              <w:rPr>
                <w:color w:val="000000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CFD0C" w14:textId="77777777" w:rsidR="00776F8A" w:rsidRPr="000F0551" w:rsidRDefault="00EB4DAE" w:rsidP="0022173D">
            <w:pPr>
              <w:pStyle w:val="TopHead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</w:t>
            </w:r>
            <w:r w:rsidR="00B1593A">
              <w:rPr>
                <w:color w:val="000000"/>
              </w:rPr>
              <w:t>3</w:t>
            </w:r>
          </w:p>
        </w:tc>
      </w:tr>
      <w:tr w:rsidR="00B1593A" w:rsidRPr="000F0551" w14:paraId="25C6997E" w14:textId="77777777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5270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76FAD" w14:textId="77777777" w:rsidR="00B1593A" w:rsidRPr="00790134" w:rsidRDefault="007405E6" w:rsidP="00B1593A">
            <w:pPr>
              <w:pStyle w:val="TopHeader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49 37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40EC0" w14:textId="77777777" w:rsidR="00B1593A" w:rsidRPr="00790134" w:rsidRDefault="00B1593A" w:rsidP="00B1593A">
            <w:pPr>
              <w:pStyle w:val="TopHeader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25 969</w:t>
            </w:r>
          </w:p>
        </w:tc>
      </w:tr>
      <w:tr w:rsidR="00B1593A" w:rsidRPr="000F0551" w14:paraId="5B62D49A" w14:textId="77777777" w:rsidTr="0073108C">
        <w:trPr>
          <w:trHeight w:val="51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B4406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6D7E70" w14:textId="77777777" w:rsidR="00B1593A" w:rsidRPr="00790134" w:rsidRDefault="007405E6" w:rsidP="00B1593A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20 644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84383" w14:textId="77777777" w:rsidR="00B1593A" w:rsidRPr="00790134" w:rsidRDefault="00B1593A" w:rsidP="00B1593A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97 238</w:t>
            </w:r>
          </w:p>
        </w:tc>
      </w:tr>
      <w:tr w:rsidR="00B1593A" w:rsidRPr="000F0551" w14:paraId="13AA81F3" w14:textId="77777777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2F3E1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2FA12" w14:textId="77777777" w:rsidR="00B1593A" w:rsidRPr="005F5BA1" w:rsidRDefault="007405E6" w:rsidP="00B1593A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 032 939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05DC7" w14:textId="77777777" w:rsidR="00B1593A" w:rsidRPr="005F5BA1" w:rsidRDefault="00B1593A" w:rsidP="00B1593A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 713 991</w:t>
            </w:r>
          </w:p>
        </w:tc>
      </w:tr>
      <w:tr w:rsidR="00B1593A" w:rsidRPr="000F0551" w14:paraId="164E798F" w14:textId="77777777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7F4E9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B59DF" w14:textId="77777777" w:rsidR="00B1593A" w:rsidRPr="00FF262E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 48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3A7F0" w14:textId="77777777" w:rsidR="00B1593A" w:rsidRPr="00FF262E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863</w:t>
            </w:r>
          </w:p>
        </w:tc>
      </w:tr>
      <w:tr w:rsidR="00B1593A" w:rsidRPr="000F0551" w14:paraId="3BF29E3D" w14:textId="77777777" w:rsidTr="0073108C">
        <w:trPr>
          <w:trHeight w:val="41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A0E7B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02A72FA" w14:textId="77777777" w:rsidR="00B1593A" w:rsidRPr="00FF262E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C90C" w14:textId="77777777" w:rsidR="00B1593A" w:rsidRPr="00FF262E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01820D81" w14:textId="77777777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D4B92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390FD5" w14:textId="77777777" w:rsidR="00B1593A" w:rsidRPr="005F5BA1" w:rsidRDefault="007405E6" w:rsidP="00B1593A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0 48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3884" w14:textId="77777777" w:rsidR="00B1593A" w:rsidRPr="005F5BA1" w:rsidRDefault="00B1593A" w:rsidP="00B1593A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8 863</w:t>
            </w:r>
          </w:p>
        </w:tc>
      </w:tr>
    </w:tbl>
    <w:p w14:paraId="754CB067" w14:textId="77777777" w:rsidR="00D37009" w:rsidRDefault="00D37009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14:paraId="1A185582" w14:textId="77777777"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7"/>
        <w:gridCol w:w="2409"/>
        <w:gridCol w:w="2427"/>
      </w:tblGrid>
      <w:tr w:rsidR="00776F8A" w:rsidRPr="000F0551" w14:paraId="652A04EB" w14:textId="77777777" w:rsidTr="00D319FC">
        <w:trPr>
          <w:trHeight w:val="333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5256F" w14:textId="77777777"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9D88F" w14:textId="77777777" w:rsidR="00776F8A" w:rsidRPr="000F0551" w:rsidRDefault="00BC31D6" w:rsidP="00694572">
            <w:pPr>
              <w:pStyle w:val="TopHead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1593A">
              <w:rPr>
                <w:color w:val="000000"/>
              </w:rPr>
              <w:t>24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5B97F" w14:textId="77777777" w:rsidR="00776F8A" w:rsidRPr="000F0551" w:rsidRDefault="00BC31D6" w:rsidP="00694572">
            <w:pPr>
              <w:pStyle w:val="TopHead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EDD">
              <w:rPr>
                <w:color w:val="000000"/>
              </w:rPr>
              <w:t>2</w:t>
            </w:r>
            <w:r w:rsidR="00B1593A">
              <w:rPr>
                <w:color w:val="000000"/>
              </w:rPr>
              <w:t>3</w:t>
            </w:r>
          </w:p>
        </w:tc>
      </w:tr>
      <w:tr w:rsidR="00B1593A" w:rsidRPr="000F0551" w14:paraId="35C4E6DF" w14:textId="77777777" w:rsidTr="00D319FC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B85AA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37984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102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97D9E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12</w:t>
            </w:r>
          </w:p>
        </w:tc>
      </w:tr>
      <w:tr w:rsidR="00B1593A" w:rsidRPr="000F0551" w14:paraId="645BD25F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9D5FF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8F38170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6B73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54876754" w14:textId="77777777" w:rsidTr="00D319FC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7E2D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1CF465C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10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123C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12</w:t>
            </w:r>
          </w:p>
        </w:tc>
      </w:tr>
      <w:tr w:rsidR="00B1593A" w:rsidRPr="000F0551" w14:paraId="60C389D0" w14:textId="77777777" w:rsidTr="00D319FC">
        <w:trPr>
          <w:trHeight w:val="442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3F20E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9FC8B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06 00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A4B31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7 871</w:t>
            </w:r>
          </w:p>
        </w:tc>
      </w:tr>
      <w:tr w:rsidR="00B1593A" w:rsidRPr="000F0551" w14:paraId="3BCFEC92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AE9CC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4380CE8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06  002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3D2EF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7 871</w:t>
            </w:r>
          </w:p>
        </w:tc>
      </w:tr>
      <w:tr w:rsidR="00B1593A" w:rsidRPr="000F0551" w14:paraId="2EF097A3" w14:textId="77777777" w:rsidTr="00D319FC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37D66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ADE7C29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FD06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602C212C" w14:textId="77777777" w:rsidTr="00D319FC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6147E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7CFC2B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C1A8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4B8E0779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17858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275E7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1DFA8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34882AF3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185D3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7B376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C9E77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B1593A" w:rsidRPr="000F0551" w14:paraId="31E9B858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47F85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6FD09F3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 782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39A0E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 024</w:t>
            </w:r>
          </w:p>
        </w:tc>
      </w:tr>
      <w:tr w:rsidR="00B1593A" w:rsidRPr="000F0551" w14:paraId="5FB4BE60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1D6B7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A72703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759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073BC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079</w:t>
            </w:r>
          </w:p>
        </w:tc>
      </w:tr>
      <w:tr w:rsidR="00B1593A" w:rsidRPr="000F0551" w14:paraId="65932194" w14:textId="77777777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842DD" w14:textId="77777777" w:rsidR="00B1593A" w:rsidRPr="000F0551" w:rsidRDefault="00B1593A" w:rsidP="00B1593A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9F7E5" w14:textId="77777777" w:rsidR="00B1593A" w:rsidRPr="000F0551" w:rsidRDefault="007405E6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759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7DD57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079</w:t>
            </w:r>
          </w:p>
        </w:tc>
      </w:tr>
      <w:tr w:rsidR="00B1593A" w:rsidRPr="000F0551" w14:paraId="7A837943" w14:textId="77777777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C15D6" w14:textId="77777777" w:rsidR="00B1593A" w:rsidRPr="000F0551" w:rsidRDefault="00B1593A" w:rsidP="00B1593A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EA23D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2BC6C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60642953" w14:textId="77777777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CFED1D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8290E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BEEC8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1D637DD4" w14:textId="77777777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2379B" w14:textId="77777777" w:rsidR="00B1593A" w:rsidRPr="000F0551" w:rsidRDefault="00B1593A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C2912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089CD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778032AC" w14:textId="77777777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EE744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AC67C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D7862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B1593A" w:rsidRPr="000F0551" w14:paraId="308591F9" w14:textId="77777777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4DFFB" w14:textId="77777777" w:rsidR="00B1593A" w:rsidRPr="000F0551" w:rsidRDefault="00B1593A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15E72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13972" w14:textId="77777777" w:rsidR="00B1593A" w:rsidRPr="000F0551" w:rsidRDefault="00B1593A" w:rsidP="00B1593A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0F3DC2D8" w14:textId="77777777" w:rsidR="00010793" w:rsidRDefault="00010793" w:rsidP="00776F8A">
      <w:pPr>
        <w:pStyle w:val="Nzov"/>
        <w:spacing w:before="0" w:beforeAutospacing="0" w:after="60"/>
        <w:jc w:val="both"/>
        <w:rPr>
          <w:szCs w:val="22"/>
        </w:rPr>
      </w:pPr>
    </w:p>
    <w:p w14:paraId="4F689396" w14:textId="77777777"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280"/>
        <w:gridCol w:w="2478"/>
        <w:gridCol w:w="2487"/>
      </w:tblGrid>
      <w:tr w:rsidR="00776F8A" w:rsidRPr="00656961" w14:paraId="50559CDA" w14:textId="77777777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2C764" w14:textId="77777777"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848BA" w14:textId="77777777" w:rsidR="00776F8A" w:rsidRPr="00656961" w:rsidRDefault="00EA0BD8" w:rsidP="00694572">
            <w:pPr>
              <w:pStyle w:val="TopHeader"/>
            </w:pPr>
            <w:r>
              <w:t>202</w:t>
            </w:r>
            <w:r w:rsidR="00DC6CB3">
              <w:t>4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AFC16" w14:textId="77777777" w:rsidR="00776F8A" w:rsidRPr="00656961" w:rsidRDefault="00BC31D6" w:rsidP="00694572">
            <w:pPr>
              <w:pStyle w:val="TopHeader"/>
            </w:pPr>
            <w:r>
              <w:t>20</w:t>
            </w:r>
            <w:r w:rsidR="00A43EDD">
              <w:t>2</w:t>
            </w:r>
            <w:r w:rsidR="00DC6CB3">
              <w:t>3</w:t>
            </w:r>
          </w:p>
        </w:tc>
      </w:tr>
      <w:tr w:rsidR="00B1593A" w:rsidRPr="00656961" w14:paraId="0E0E8126" w14:textId="77777777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F2E42" w14:textId="77777777" w:rsidR="00B1593A" w:rsidRPr="00656961" w:rsidRDefault="00B1593A" w:rsidP="00B1593A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E9CB9" w14:textId="77777777" w:rsidR="00B1593A" w:rsidRPr="00656961" w:rsidRDefault="007024FB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366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F640F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24</w:t>
            </w:r>
          </w:p>
        </w:tc>
      </w:tr>
      <w:tr w:rsidR="00B1593A" w:rsidRPr="00656961" w14:paraId="02D33EE6" w14:textId="77777777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D3F48" w14:textId="77777777" w:rsidR="00B1593A" w:rsidRPr="00656961" w:rsidRDefault="00B1593A" w:rsidP="00B1593A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19B01" w14:textId="77777777" w:rsidR="00B1593A" w:rsidRPr="00656961" w:rsidRDefault="007024FB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870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433C7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737</w:t>
            </w:r>
          </w:p>
        </w:tc>
      </w:tr>
      <w:tr w:rsidR="00B1593A" w:rsidRPr="00656961" w14:paraId="21AD28A2" w14:textId="77777777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0BCB7" w14:textId="77777777" w:rsidR="00B1593A" w:rsidRPr="00656961" w:rsidRDefault="00B1593A" w:rsidP="00B1593A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4BD67" w14:textId="77777777" w:rsidR="00B1593A" w:rsidRPr="00656961" w:rsidRDefault="007024FB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3122E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33</w:t>
            </w:r>
          </w:p>
        </w:tc>
      </w:tr>
      <w:tr w:rsidR="00B1593A" w:rsidRPr="00656961" w14:paraId="5F76E19E" w14:textId="77777777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C91FE" w14:textId="77777777" w:rsidR="00B1593A" w:rsidRPr="00656961" w:rsidRDefault="00B1593A" w:rsidP="00B1593A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96729" w14:textId="77777777" w:rsidR="00B1593A" w:rsidRPr="00656961" w:rsidRDefault="007024FB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945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757FA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 870</w:t>
            </w:r>
          </w:p>
        </w:tc>
      </w:tr>
      <w:tr w:rsidR="00B1593A" w:rsidRPr="00656961" w14:paraId="12ADD72C" w14:textId="77777777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A5565" w14:textId="77777777" w:rsidR="00B1593A" w:rsidRPr="00656961" w:rsidRDefault="00B1593A" w:rsidP="00B1593A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6AEC37" w14:textId="77777777" w:rsidR="00B1593A" w:rsidRPr="00656961" w:rsidRDefault="007024FB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31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4E2CF" w14:textId="77777777" w:rsidR="00B1593A" w:rsidRPr="00656961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28</w:t>
            </w:r>
          </w:p>
        </w:tc>
      </w:tr>
      <w:tr w:rsidR="00B1593A" w:rsidRPr="002760D2" w14:paraId="41D36313" w14:textId="77777777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480C3" w14:textId="77777777" w:rsidR="00B1593A" w:rsidRPr="002760D2" w:rsidRDefault="00B1593A" w:rsidP="00B1593A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6C8125" w14:textId="77777777" w:rsidR="00B1593A" w:rsidRPr="002760D2" w:rsidRDefault="007024FB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63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34D26" w14:textId="77777777" w:rsidR="00B1593A" w:rsidRPr="002760D2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366</w:t>
            </w:r>
          </w:p>
        </w:tc>
      </w:tr>
    </w:tbl>
    <w:p w14:paraId="658CB98D" w14:textId="77777777" w:rsidR="007024FB" w:rsidRPr="00BF01F1" w:rsidRDefault="007024FB" w:rsidP="00BF01F1"/>
    <w:p w14:paraId="62B73468" w14:textId="77777777" w:rsidR="00776F8A" w:rsidRPr="00F40482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40482">
        <w:rPr>
          <w:szCs w:val="22"/>
        </w:rPr>
        <w:t>7. Informácie 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437"/>
        <w:gridCol w:w="728"/>
        <w:gridCol w:w="1165"/>
        <w:gridCol w:w="1748"/>
        <w:gridCol w:w="2413"/>
      </w:tblGrid>
      <w:tr w:rsidR="00776F8A" w:rsidRPr="00F40482" w14:paraId="2FFC48DB" w14:textId="77777777" w:rsidTr="0073108C">
        <w:trPr>
          <w:trHeight w:val="990"/>
          <w:jc w:val="center"/>
        </w:trPr>
        <w:tc>
          <w:tcPr>
            <w:tcW w:w="267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9625FFC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>Názov položk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091718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C7D7AB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 xml:space="preserve">Úrok </w:t>
            </w:r>
            <w:r w:rsidRPr="00F40482">
              <w:br/>
              <w:t xml:space="preserve">p. a. </w:t>
            </w:r>
          </w:p>
          <w:p w14:paraId="76A9C729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4A5C77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CA22B6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žné účtovné obdobi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2A28606" w14:textId="77777777"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zprostredne predchádzajúce účtovné obdobie</w:t>
            </w:r>
          </w:p>
        </w:tc>
      </w:tr>
      <w:tr w:rsidR="00776F8A" w:rsidRPr="00F40482" w14:paraId="635ED11A" w14:textId="77777777" w:rsidTr="0073108C">
        <w:trPr>
          <w:trHeight w:val="330"/>
          <w:jc w:val="center"/>
        </w:trPr>
        <w:tc>
          <w:tcPr>
            <w:tcW w:w="267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3C7A2" w14:textId="0FD392F1" w:rsidR="00776F8A" w:rsidRPr="00F40482" w:rsidRDefault="0022173D" w:rsidP="0022173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E8D08" w14:textId="77777777" w:rsidR="00776F8A" w:rsidRPr="00F40482" w:rsidRDefault="00776F8A" w:rsidP="0022173D">
            <w:pPr>
              <w:jc w:val="center"/>
              <w:rPr>
                <w:szCs w:val="22"/>
              </w:rPr>
            </w:pPr>
            <w:r w:rsidRPr="00F40482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55D6D" w14:textId="77777777" w:rsidR="00776F8A" w:rsidRPr="00F40482" w:rsidRDefault="00776F8A" w:rsidP="0022173D">
            <w:pPr>
              <w:jc w:val="center"/>
              <w:rPr>
                <w:szCs w:val="22"/>
              </w:rPr>
            </w:pPr>
            <w:r w:rsidRPr="00F40482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DD930" w14:textId="77777777" w:rsidR="00776F8A" w:rsidRPr="00F40482" w:rsidRDefault="00776F8A" w:rsidP="0022173D">
            <w:pPr>
              <w:jc w:val="center"/>
              <w:rPr>
                <w:szCs w:val="22"/>
              </w:rPr>
            </w:pPr>
            <w:r w:rsidRPr="00F40482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20849" w14:textId="77777777" w:rsidR="00776F8A" w:rsidRPr="00F40482" w:rsidRDefault="00776F8A" w:rsidP="0022173D">
            <w:pPr>
              <w:jc w:val="center"/>
              <w:rPr>
                <w:szCs w:val="22"/>
              </w:rPr>
            </w:pPr>
            <w:r w:rsidRPr="00F40482">
              <w:rPr>
                <w:szCs w:val="22"/>
              </w:rPr>
              <w:t>e</w:t>
            </w:r>
          </w:p>
        </w:tc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24D07C" w14:textId="77777777" w:rsidR="00776F8A" w:rsidRPr="00F40482" w:rsidRDefault="00776F8A" w:rsidP="0022173D">
            <w:pPr>
              <w:jc w:val="center"/>
              <w:rPr>
                <w:szCs w:val="22"/>
              </w:rPr>
            </w:pPr>
            <w:r w:rsidRPr="00F40482">
              <w:rPr>
                <w:szCs w:val="22"/>
              </w:rPr>
              <w:t>f</w:t>
            </w:r>
          </w:p>
        </w:tc>
      </w:tr>
      <w:tr w:rsidR="00776F8A" w:rsidRPr="00F40482" w14:paraId="65E688E8" w14:textId="77777777" w:rsidTr="00711AA3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788CB28" w14:textId="77777777" w:rsidR="00776F8A" w:rsidRPr="00F40482" w:rsidRDefault="00776F8A" w:rsidP="006963B1">
            <w:pPr>
              <w:pStyle w:val="Nadpis6"/>
              <w:spacing w:before="0" w:after="0"/>
              <w:jc w:val="both"/>
            </w:pPr>
            <w:r w:rsidRPr="00F40482">
              <w:t>Dlhodobé bankové úvery</w:t>
            </w:r>
          </w:p>
        </w:tc>
      </w:tr>
      <w:tr w:rsidR="00776F8A" w:rsidRPr="00037921" w14:paraId="2E3F8B0B" w14:textId="77777777" w:rsidTr="0073108C">
        <w:trPr>
          <w:trHeight w:val="330"/>
          <w:jc w:val="center"/>
        </w:trPr>
        <w:tc>
          <w:tcPr>
            <w:tcW w:w="267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1F2224" w14:textId="77777777" w:rsidR="00776F8A" w:rsidRPr="00037921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14:paraId="3D6DB491" w14:textId="77777777"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€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34B4F153" w14:textId="77777777"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1C9ABE0B" w14:textId="77777777"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77796B02" w14:textId="77777777" w:rsidR="00776F8A" w:rsidRPr="00037921" w:rsidRDefault="0001079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4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080B22B7" w14:textId="77777777" w:rsidR="00776F8A" w:rsidRPr="00037921" w:rsidRDefault="0001079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6F8A" w:rsidRPr="00037921" w14:paraId="00367E50" w14:textId="77777777" w:rsidTr="00711AA3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6C5E030" w14:textId="77777777"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b/>
                <w:bCs/>
                <w:szCs w:val="22"/>
              </w:rPr>
              <w:t>Krátkodobé bankové úvery</w:t>
            </w:r>
          </w:p>
        </w:tc>
      </w:tr>
      <w:tr w:rsidR="00776F8A" w:rsidRPr="00037921" w14:paraId="585569C3" w14:textId="77777777" w:rsidTr="0073108C">
        <w:trPr>
          <w:trHeight w:val="33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8739E" w14:textId="77777777"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</w:t>
            </w:r>
            <w:r w:rsidRPr="00037921">
              <w:rPr>
                <w:b/>
                <w:bCs/>
                <w:szCs w:val="22"/>
              </w:rPr>
              <w:t>ČSOB – KTK</w:t>
            </w:r>
          </w:p>
          <w:p w14:paraId="049842DB" w14:textId="77777777"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6.10.2009</w:t>
            </w:r>
            <w:r w:rsidR="00BF3E50" w:rsidRPr="00037921">
              <w:rPr>
                <w:szCs w:val="22"/>
              </w:rPr>
              <w:t xml:space="preserve"> </w:t>
            </w:r>
            <w:r w:rsidR="00C73D98" w:rsidRPr="00037921">
              <w:rPr>
                <w:szCs w:val="22"/>
              </w:rPr>
              <w:t>obnova 19.11.2014 1128/09/9604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496DE0" w14:textId="77777777"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C090B8E" w14:textId="77777777"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20D36FC" w14:textId="77777777"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030057" w14:textId="77777777" w:rsidR="00776F8A" w:rsidRPr="00037921" w:rsidRDefault="007024FB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3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E30FC8D" w14:textId="77777777" w:rsidR="00776F8A" w:rsidRPr="00037921" w:rsidRDefault="00711A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3C3" w:rsidRPr="00037921">
              <w:rPr>
                <w:szCs w:val="22"/>
              </w:rPr>
              <w:t> 300 000</w:t>
            </w:r>
          </w:p>
        </w:tc>
      </w:tr>
      <w:tr w:rsidR="00711AA3" w:rsidRPr="00037921" w14:paraId="5B1811E7" w14:textId="77777777" w:rsidTr="0073108C">
        <w:trPr>
          <w:trHeight w:val="917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7550D" w14:textId="77777777"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  <w:r>
              <w:rPr>
                <w:b/>
                <w:bCs/>
                <w:szCs w:val="22"/>
              </w:rPr>
              <w:t>ČSOB – KTK</w:t>
            </w:r>
          </w:p>
          <w:p w14:paraId="7D16AD2F" w14:textId="77777777"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6.10.2009 obnova dodatok č.11   1128/09/96042 - akreditív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FEDFA1" w14:textId="77777777"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1D6118E" w14:textId="77777777"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C6C6E45" w14:textId="77777777"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CF264F" w14:textId="77777777" w:rsidR="00711AA3" w:rsidRDefault="007024FB" w:rsidP="00711AA3">
            <w:pPr>
              <w:spacing w:line="25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3FD64FC" w14:textId="77777777"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</w:tr>
    </w:tbl>
    <w:p w14:paraId="4573BC96" w14:textId="77777777" w:rsidR="00711AA3" w:rsidRDefault="00711AA3" w:rsidP="00711AA3">
      <w:pPr>
        <w:jc w:val="both"/>
        <w:rPr>
          <w:rFonts w:cs="Arial"/>
          <w:szCs w:val="22"/>
        </w:rPr>
      </w:pPr>
      <w:r w:rsidRPr="007024FB">
        <w:rPr>
          <w:rFonts w:cs="Arial"/>
          <w:szCs w:val="22"/>
        </w:rPr>
        <w:t xml:space="preserve">Zostatok  </w:t>
      </w:r>
      <w:r w:rsidR="00C82616" w:rsidRPr="007024FB">
        <w:rPr>
          <w:rFonts w:cs="Arial"/>
          <w:szCs w:val="22"/>
        </w:rPr>
        <w:t>krátkodobého  úveru k 31.12.2023</w:t>
      </w:r>
      <w:r w:rsidRPr="007024FB">
        <w:rPr>
          <w:rFonts w:cs="Arial"/>
          <w:szCs w:val="22"/>
        </w:rPr>
        <w:t xml:space="preserve"> predstavuje sumu    </w:t>
      </w:r>
      <w:r w:rsidR="007024FB" w:rsidRPr="007024FB">
        <w:rPr>
          <w:rFonts w:cs="Arial"/>
          <w:szCs w:val="22"/>
        </w:rPr>
        <w:t xml:space="preserve">1 305 462 </w:t>
      </w:r>
      <w:r w:rsidR="00010793" w:rsidRPr="007024FB">
        <w:rPr>
          <w:rFonts w:cs="Arial"/>
          <w:szCs w:val="22"/>
        </w:rPr>
        <w:t xml:space="preserve">€.  (Istina 2 300 000€). </w:t>
      </w:r>
      <w:r w:rsidRPr="007024FB">
        <w:rPr>
          <w:rFonts w:cs="Arial"/>
          <w:szCs w:val="22"/>
        </w:rPr>
        <w:t>Dodatkom č. 11 zmluvy o úvere č.</w:t>
      </w:r>
      <w:r w:rsidRPr="007024FB">
        <w:rPr>
          <w:szCs w:val="22"/>
        </w:rPr>
        <w:t xml:space="preserve"> 1128/09/96042 (KTK) zo dňa 13.2.2020</w:t>
      </w:r>
      <w:r w:rsidRPr="007024FB">
        <w:rPr>
          <w:rFonts w:cs="Arial"/>
          <w:szCs w:val="22"/>
        </w:rPr>
        <w:t xml:space="preserve"> bol zvýšený záväzkový limit o 1 000 000 </w:t>
      </w:r>
      <w:r w:rsidRPr="007024FB">
        <w:rPr>
          <w:szCs w:val="22"/>
        </w:rPr>
        <w:t>€ a to na účely otvárania dokumentárnych akreditívov</w:t>
      </w:r>
      <w:r>
        <w:rPr>
          <w:szCs w:val="22"/>
        </w:rPr>
        <w:t>.</w:t>
      </w:r>
    </w:p>
    <w:p w14:paraId="04168F07" w14:textId="77777777" w:rsidR="00C73D98" w:rsidRPr="00EB3A62" w:rsidRDefault="00C73D98" w:rsidP="00776F8A">
      <w:pPr>
        <w:jc w:val="both"/>
        <w:rPr>
          <w:color w:val="FF0000"/>
          <w:szCs w:val="22"/>
        </w:rPr>
      </w:pPr>
    </w:p>
    <w:p w14:paraId="7079AC6C" w14:textId="77777777" w:rsidR="00666C36" w:rsidRPr="00D37009" w:rsidRDefault="00776F8A" w:rsidP="00D37009">
      <w:pPr>
        <w:pStyle w:val="Nadpis3"/>
        <w:spacing w:before="0" w:after="0"/>
        <w:jc w:val="both"/>
        <w:rPr>
          <w:rFonts w:ascii="Arial Narrow" w:hAnsi="Arial Narrow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</w:t>
      </w:r>
      <w:r w:rsidR="00666C36">
        <w:rPr>
          <w:rFonts w:ascii="Arial Narrow" w:hAnsi="Arial Narrow"/>
          <w:sz w:val="22"/>
          <w:szCs w:val="22"/>
        </w:rPr>
        <w:t> </w:t>
      </w:r>
      <w:r w:rsidRPr="00722D1F">
        <w:rPr>
          <w:rFonts w:ascii="Arial Narrow" w:hAnsi="Arial Narrow"/>
          <w:sz w:val="22"/>
          <w:szCs w:val="22"/>
        </w:rPr>
        <w:t>VÝNOSOCH</w:t>
      </w:r>
    </w:p>
    <w:p w14:paraId="06D8A3DF" w14:textId="77777777" w:rsidR="00833E8F" w:rsidRDefault="00833E8F" w:rsidP="00833E8F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1</w:t>
      </w:r>
      <w:r w:rsidRPr="00722D1F">
        <w:rPr>
          <w:szCs w:val="22"/>
        </w:rPr>
        <w:t>. Informácia  o čistom obrate</w:t>
      </w:r>
    </w:p>
    <w:tbl>
      <w:tblPr>
        <w:tblW w:w="5166" w:type="pct"/>
        <w:jc w:val="center"/>
        <w:tblLook w:val="04A0" w:firstRow="1" w:lastRow="0" w:firstColumn="1" w:lastColumn="0" w:noHBand="0" w:noVBand="1"/>
      </w:tblPr>
      <w:tblGrid>
        <w:gridCol w:w="6054"/>
        <w:gridCol w:w="1748"/>
        <w:gridCol w:w="1748"/>
      </w:tblGrid>
      <w:tr w:rsidR="00833E8F" w:rsidRPr="00722D1F" w14:paraId="7355FD45" w14:textId="77777777" w:rsidTr="00833E8F">
        <w:trPr>
          <w:trHeight w:val="363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36692" w14:textId="77777777" w:rsidR="00833E8F" w:rsidRPr="00722D1F" w:rsidRDefault="00833E8F" w:rsidP="008B7BDD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2D099" w14:textId="77777777" w:rsidR="00833E8F" w:rsidRPr="00722D1F" w:rsidRDefault="00DC6CB3" w:rsidP="008B7BDD">
            <w:pPr>
              <w:pStyle w:val="TopHeader"/>
            </w:pPr>
            <w:r>
              <w:t>2024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94417" w14:textId="77777777" w:rsidR="00833E8F" w:rsidRPr="00722D1F" w:rsidRDefault="00DC6CB3" w:rsidP="008B7BDD">
            <w:pPr>
              <w:pStyle w:val="TopHeader"/>
            </w:pPr>
            <w:r>
              <w:t>2023</w:t>
            </w:r>
          </w:p>
        </w:tc>
      </w:tr>
      <w:tr w:rsidR="00DC6CB3" w:rsidRPr="00722D1F" w14:paraId="1EA43005" w14:textId="77777777" w:rsidTr="00833E8F">
        <w:trPr>
          <w:trHeight w:val="330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234E1" w14:textId="77777777" w:rsidR="00DC6CB3" w:rsidRPr="00722D1F" w:rsidRDefault="00DC6CB3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7C79" w14:textId="77777777" w:rsidR="00DC6CB3" w:rsidRPr="00722D1F" w:rsidRDefault="00D37009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759 572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F48A" w14:textId="77777777" w:rsidR="00DC6CB3" w:rsidRPr="00722D1F" w:rsidRDefault="00DC6CB3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481 624</w:t>
            </w:r>
          </w:p>
        </w:tc>
      </w:tr>
      <w:tr w:rsidR="00DC6CB3" w:rsidRPr="00722D1F" w14:paraId="6B9AD1E8" w14:textId="77777777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2FA26" w14:textId="77777777" w:rsidR="00DC6CB3" w:rsidRPr="00722D1F" w:rsidRDefault="00DC6CB3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33E7A" w14:textId="77777777" w:rsidR="00DC6CB3" w:rsidRPr="00722D1F" w:rsidRDefault="00D37009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1 94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08A6A" w14:textId="77777777" w:rsidR="00DC6CB3" w:rsidRPr="00722D1F" w:rsidRDefault="00DC6CB3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5 787</w:t>
            </w:r>
          </w:p>
        </w:tc>
      </w:tr>
      <w:tr w:rsidR="00DC6CB3" w:rsidRPr="00722D1F" w14:paraId="4C8DFD1B" w14:textId="77777777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3A379" w14:textId="77777777" w:rsidR="00DC6CB3" w:rsidRPr="00722D1F" w:rsidRDefault="00DC6CB3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32BE7" w14:textId="77777777" w:rsidR="00DC6CB3" w:rsidRPr="00722D1F" w:rsidRDefault="00D37009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46 73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819AE" w14:textId="77777777" w:rsidR="00DC6CB3" w:rsidRPr="00722D1F" w:rsidRDefault="00DC6CB3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 627 841</w:t>
            </w:r>
          </w:p>
        </w:tc>
      </w:tr>
      <w:tr w:rsidR="00DC6CB3" w:rsidRPr="00722D1F" w14:paraId="0DC28FD5" w14:textId="77777777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C6ED" w14:textId="77777777" w:rsidR="00DC6CB3" w:rsidRPr="00722D1F" w:rsidRDefault="00DC6CB3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3754D" w14:textId="77777777" w:rsidR="00DC6CB3" w:rsidRPr="00722D1F" w:rsidRDefault="00DC6CB3" w:rsidP="00DC6CB3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7C08C" w14:textId="77777777" w:rsidR="00DC6CB3" w:rsidRPr="00722D1F" w:rsidRDefault="00DC6CB3" w:rsidP="00DC6CB3">
            <w:pPr>
              <w:jc w:val="right"/>
              <w:rPr>
                <w:szCs w:val="22"/>
              </w:rPr>
            </w:pPr>
          </w:p>
        </w:tc>
      </w:tr>
      <w:tr w:rsidR="00DC6CB3" w:rsidRPr="00722D1F" w14:paraId="2F0D0ADA" w14:textId="77777777" w:rsidTr="00833E8F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4911A" w14:textId="77777777" w:rsidR="00DC6CB3" w:rsidRPr="00722D1F" w:rsidRDefault="00DC6CB3" w:rsidP="00DC6CB3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F9186" w14:textId="77777777" w:rsidR="00DC6CB3" w:rsidRPr="00722D1F" w:rsidRDefault="00D37009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 888 24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9DEB" w14:textId="77777777" w:rsidR="00DC6CB3" w:rsidRPr="00722D1F" w:rsidRDefault="00DC6CB3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 315 252</w:t>
            </w:r>
          </w:p>
        </w:tc>
      </w:tr>
    </w:tbl>
    <w:p w14:paraId="226615CE" w14:textId="77777777" w:rsidR="00417F6E" w:rsidRPr="00722D1F" w:rsidRDefault="00417F6E" w:rsidP="00776F8A">
      <w:pPr>
        <w:jc w:val="both"/>
        <w:rPr>
          <w:szCs w:val="22"/>
        </w:rPr>
      </w:pPr>
    </w:p>
    <w:p w14:paraId="415F33B0" w14:textId="77777777"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1136"/>
        <w:gridCol w:w="1106"/>
        <w:gridCol w:w="1307"/>
        <w:gridCol w:w="1624"/>
        <w:gridCol w:w="1764"/>
      </w:tblGrid>
      <w:tr w:rsidR="00776F8A" w:rsidRPr="00722D1F" w14:paraId="431C3840" w14:textId="77777777" w:rsidTr="006963B1">
        <w:trPr>
          <w:cantSplit/>
          <w:trHeight w:val="656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EB516" w14:textId="77777777"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5F823" w14:textId="77777777" w:rsidR="00776F8A" w:rsidRPr="00722D1F" w:rsidRDefault="00666C36" w:rsidP="0022173D">
            <w:pPr>
              <w:pStyle w:val="TopHeader"/>
            </w:pPr>
            <w:r>
              <w:t>2024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D4D54" w14:textId="77777777" w:rsidR="00776F8A" w:rsidRPr="00722D1F" w:rsidRDefault="00666C36" w:rsidP="0022173D">
            <w:pPr>
              <w:pStyle w:val="TopHeader"/>
            </w:pPr>
            <w:r>
              <w:t>2023</w:t>
            </w: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C57AB" w14:textId="77777777"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14:paraId="76B676AC" w14:textId="77777777" w:rsidTr="003304F5">
        <w:trPr>
          <w:cantSplit/>
          <w:trHeight w:val="826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CA6D647" w14:textId="77777777"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73245" w14:textId="77777777"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D037B0" w14:textId="77777777"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F544BD" w14:textId="77777777"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5ACC6C" w14:textId="77777777" w:rsidR="00776F8A" w:rsidRPr="00722D1F" w:rsidRDefault="00C60FED" w:rsidP="0022173D">
            <w:pPr>
              <w:pStyle w:val="TopHeader"/>
            </w:pPr>
            <w:r>
              <w:t>20</w:t>
            </w:r>
            <w:r w:rsidR="00EA0BD8">
              <w:t>2</w:t>
            </w:r>
            <w:r w:rsidR="00666C36">
              <w:t>4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102D4" w14:textId="77777777" w:rsidR="00776F8A" w:rsidRPr="00722D1F" w:rsidRDefault="00C60FED" w:rsidP="0022173D">
            <w:pPr>
              <w:pStyle w:val="TopHeader"/>
            </w:pPr>
            <w:r>
              <w:t>20</w:t>
            </w:r>
            <w:r w:rsidR="00666C36">
              <w:t>23</w:t>
            </w:r>
          </w:p>
        </w:tc>
      </w:tr>
      <w:tr w:rsidR="00776F8A" w:rsidRPr="00722D1F" w14:paraId="52AAE6D3" w14:textId="77777777" w:rsidTr="00C76D89">
        <w:trPr>
          <w:trHeight w:val="80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3A7D5" w14:textId="77777777" w:rsidR="00776F8A" w:rsidRPr="00722D1F" w:rsidRDefault="00776F8A" w:rsidP="0022173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A8041" w14:textId="77777777" w:rsidR="00776F8A" w:rsidRPr="00722D1F" w:rsidRDefault="00776F8A" w:rsidP="0022173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70A57" w14:textId="77777777" w:rsidR="00776F8A" w:rsidRPr="00722D1F" w:rsidRDefault="00776F8A" w:rsidP="0022173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48572" w14:textId="77777777" w:rsidR="00776F8A" w:rsidRPr="00722D1F" w:rsidRDefault="00776F8A" w:rsidP="0022173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03816" w14:textId="77777777" w:rsidR="00776F8A" w:rsidRPr="00722D1F" w:rsidRDefault="00776F8A" w:rsidP="0022173D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47D62" w14:textId="42B8D183" w:rsidR="00776F8A" w:rsidRPr="00722D1F" w:rsidRDefault="0022173D" w:rsidP="002217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666C36" w:rsidRPr="00722D1F" w14:paraId="3A65371F" w14:textId="77777777" w:rsidTr="003304F5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61EC6" w14:textId="77777777" w:rsidR="00666C36" w:rsidRPr="00722D1F" w:rsidRDefault="00666C36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7378B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AB062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838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593A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865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AD56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496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A769E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</w:tr>
      <w:tr w:rsidR="00666C36" w:rsidRPr="00722D1F" w14:paraId="3E022DB1" w14:textId="77777777" w:rsidTr="003304F5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0666E" w14:textId="77777777" w:rsidR="00666C36" w:rsidRPr="00722D1F" w:rsidRDefault="00666C36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67B1B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8 5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D78EC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 1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4E5D3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0 06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1C5AA" w14:textId="77777777" w:rsidR="00666C36" w:rsidRPr="002752A9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75 6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8E7D2" w14:textId="77777777" w:rsidR="00666C36" w:rsidRPr="002752A9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65 881</w:t>
            </w:r>
          </w:p>
        </w:tc>
      </w:tr>
      <w:tr w:rsidR="00666C36" w:rsidRPr="00722D1F" w14:paraId="1A801153" w14:textId="77777777" w:rsidTr="003304F5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FC74C" w14:textId="77777777" w:rsidR="00666C36" w:rsidRPr="00722D1F" w:rsidRDefault="00666C36" w:rsidP="00666C36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DB34F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7 9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4AB8E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9 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60F80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03 9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D5BB9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1 1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80DB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64 908</w:t>
            </w:r>
          </w:p>
        </w:tc>
      </w:tr>
      <w:tr w:rsidR="00666C36" w:rsidRPr="00722D1F" w14:paraId="13893109" w14:textId="77777777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566BB" w14:textId="77777777" w:rsidR="00666C36" w:rsidRPr="00722D1F" w:rsidRDefault="00666C36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E2FC02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EABE08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90291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16FF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50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2EF74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301</w:t>
            </w:r>
          </w:p>
        </w:tc>
      </w:tr>
      <w:tr w:rsidR="00666C36" w:rsidRPr="00722D1F" w14:paraId="5C5ED513" w14:textId="77777777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E5F6" w14:textId="77777777" w:rsidR="00666C36" w:rsidRPr="00722D1F" w:rsidRDefault="00666C36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4D0FB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1F304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4C562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50DC8" w14:textId="77777777" w:rsidR="00666C36" w:rsidRPr="00722D1F" w:rsidRDefault="00666C36" w:rsidP="00666C36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E6894" w14:textId="77777777" w:rsidR="00666C36" w:rsidRPr="00722D1F" w:rsidRDefault="00666C36" w:rsidP="00666C36">
            <w:pPr>
              <w:jc w:val="right"/>
              <w:rPr>
                <w:szCs w:val="22"/>
              </w:rPr>
            </w:pPr>
          </w:p>
        </w:tc>
      </w:tr>
      <w:tr w:rsidR="00666C36" w:rsidRPr="00722D1F" w14:paraId="37C05982" w14:textId="77777777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1158A" w14:textId="77777777" w:rsidR="00666C36" w:rsidRPr="00722D1F" w:rsidRDefault="00666C36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442E98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BC406F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C00932D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0FAC" w14:textId="77777777" w:rsidR="00666C36" w:rsidRPr="00722D1F" w:rsidRDefault="00666C36" w:rsidP="00666C36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509A9" w14:textId="77777777" w:rsidR="00666C36" w:rsidRPr="00722D1F" w:rsidRDefault="00666C36" w:rsidP="00666C36">
            <w:pPr>
              <w:jc w:val="right"/>
              <w:rPr>
                <w:szCs w:val="22"/>
              </w:rPr>
            </w:pPr>
          </w:p>
        </w:tc>
      </w:tr>
      <w:tr w:rsidR="00666C36" w:rsidRPr="00722D1F" w14:paraId="3CA43200" w14:textId="77777777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6A425" w14:textId="77777777" w:rsidR="00666C36" w:rsidRPr="00722D1F" w:rsidRDefault="00666C36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0440A10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D42F3DB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C921611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5473E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4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AF0C9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607</w:t>
            </w:r>
          </w:p>
        </w:tc>
      </w:tr>
      <w:tr w:rsidR="00666C36" w:rsidRPr="00722D1F" w14:paraId="634C5E06" w14:textId="77777777" w:rsidTr="003304F5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01D2" w14:textId="77777777" w:rsidR="00666C36" w:rsidRPr="00722D1F" w:rsidRDefault="00666C36" w:rsidP="00666C36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958444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0020A3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0E868" w14:textId="77777777" w:rsidR="00666C36" w:rsidRPr="00722D1F" w:rsidRDefault="00666C36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0936E" w14:textId="77777777" w:rsidR="00666C36" w:rsidRPr="00722D1F" w:rsidRDefault="00D37009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84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4BEE6" w14:textId="77777777" w:rsidR="00666C36" w:rsidRPr="00722D1F" w:rsidRDefault="00666C36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8 000</w:t>
            </w:r>
          </w:p>
        </w:tc>
      </w:tr>
    </w:tbl>
    <w:p w14:paraId="03BFF3E2" w14:textId="77777777" w:rsidR="00417F6E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14:paraId="75FBE78F" w14:textId="77777777" w:rsidR="00666C36" w:rsidRPr="00A55D1D" w:rsidRDefault="00666C36" w:rsidP="00776F8A">
      <w:pPr>
        <w:jc w:val="both"/>
        <w:rPr>
          <w:rFonts w:cs="Arial"/>
          <w:szCs w:val="22"/>
        </w:rPr>
      </w:pPr>
    </w:p>
    <w:p w14:paraId="5BEF5D92" w14:textId="77777777" w:rsidR="00776F8A" w:rsidRPr="00722D1F" w:rsidRDefault="00363704" w:rsidP="00776F8A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3.  Aktivácia nákladov a výnosov</w:t>
      </w:r>
      <w:r w:rsidR="00776F8A" w:rsidRPr="00722D1F">
        <w:rPr>
          <w:szCs w:val="22"/>
        </w:rPr>
        <w:t xml:space="preserve"> z hospodárskej</w:t>
      </w:r>
      <w:r w:rsidR="00776F8A">
        <w:rPr>
          <w:szCs w:val="22"/>
        </w:rPr>
        <w:t xml:space="preserve"> činnosti, finančnej činnosti </w:t>
      </w:r>
    </w:p>
    <w:tbl>
      <w:tblPr>
        <w:tblW w:w="5200" w:type="pct"/>
        <w:jc w:val="center"/>
        <w:tblLook w:val="04A0" w:firstRow="1" w:lastRow="0" w:firstColumn="1" w:lastColumn="0" w:noHBand="0" w:noVBand="1"/>
      </w:tblPr>
      <w:tblGrid>
        <w:gridCol w:w="6310"/>
        <w:gridCol w:w="1705"/>
        <w:gridCol w:w="1598"/>
      </w:tblGrid>
      <w:tr w:rsidR="00776F8A" w:rsidRPr="00722D1F" w14:paraId="69A50BC9" w14:textId="77777777" w:rsidTr="00833E8F">
        <w:trPr>
          <w:trHeight w:val="496"/>
          <w:jc w:val="center"/>
        </w:trPr>
        <w:tc>
          <w:tcPr>
            <w:tcW w:w="3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5975D" w14:textId="77777777"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7EC8" w14:textId="77777777" w:rsidR="00776F8A" w:rsidRPr="00722D1F" w:rsidRDefault="00AE2B7E" w:rsidP="006963B1">
            <w:pPr>
              <w:pStyle w:val="TopHeader"/>
            </w:pPr>
            <w:r>
              <w:t>2024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C11C" w14:textId="77777777" w:rsidR="00776F8A" w:rsidRPr="00722D1F" w:rsidRDefault="00AE2B7E" w:rsidP="006F7390">
            <w:pPr>
              <w:pStyle w:val="TopHeader"/>
            </w:pPr>
            <w:r>
              <w:t>2023</w:t>
            </w:r>
          </w:p>
        </w:tc>
      </w:tr>
      <w:tr w:rsidR="00AE2B7E" w:rsidRPr="00722D1F" w14:paraId="2485C51D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21C32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0A5DE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7 7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831A7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9 466</w:t>
            </w:r>
          </w:p>
        </w:tc>
      </w:tr>
      <w:tr w:rsidR="00AE2B7E" w:rsidRPr="00722D1F" w14:paraId="036F4511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79D29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50D80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4 92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3DF03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5 385</w:t>
            </w:r>
          </w:p>
        </w:tc>
      </w:tr>
      <w:tr w:rsidR="00AE2B7E" w:rsidRPr="00722D1F" w14:paraId="3B035580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961E2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á aktivácia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D0A99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 78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C4DDA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081</w:t>
            </w:r>
          </w:p>
        </w:tc>
      </w:tr>
      <w:tr w:rsidR="00AE2B7E" w:rsidRPr="00722D1F" w14:paraId="519CB06B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3D6E9" w14:textId="77777777" w:rsidR="00AE2B7E" w:rsidRPr="00722D1F" w:rsidRDefault="00AE2B7E" w:rsidP="00AE2B7E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Tržby z predaja materiálu a  majetk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86017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979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B3C15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 537</w:t>
            </w:r>
          </w:p>
        </w:tc>
      </w:tr>
      <w:tr w:rsidR="00AE2B7E" w:rsidRPr="00722D1F" w14:paraId="69641676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8DAF5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lastRenderedPageBreak/>
              <w:t>Ostatné významné položky výnosov z hospodárskej činnosti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49390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697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DDBC0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685</w:t>
            </w:r>
          </w:p>
        </w:tc>
      </w:tr>
      <w:tr w:rsidR="00AE2B7E" w:rsidRPr="00722D1F" w14:paraId="69EE3428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E922C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  <w:r>
              <w:rPr>
                <w:szCs w:val="22"/>
              </w:rPr>
              <w:t>, GLS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A6BA4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03B41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870</w:t>
            </w:r>
          </w:p>
        </w:tc>
      </w:tr>
      <w:tr w:rsidR="00AE2B7E" w:rsidRPr="00722D1F" w14:paraId="174DBEB2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3D2FF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7321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78171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AE2B7E" w:rsidRPr="00722D1F" w14:paraId="04EDF0FB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962B2" w14:textId="77777777" w:rsidR="00AE2B7E" w:rsidRPr="00AA2728" w:rsidRDefault="00AE2B7E" w:rsidP="00AE2B7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ýnosy z postúpených pohľadávok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0AB3" w14:textId="77777777" w:rsidR="00AE2B7E" w:rsidRPr="00AA2728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56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34C2C" w14:textId="77777777" w:rsidR="00AE2B7E" w:rsidRPr="00AA2728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 799</w:t>
            </w:r>
          </w:p>
        </w:tc>
      </w:tr>
      <w:tr w:rsidR="00AE2B7E" w:rsidRPr="00722D1F" w14:paraId="623997E5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27B1E" w14:textId="77777777" w:rsidR="00AE2B7E" w:rsidRPr="00AA2728" w:rsidRDefault="00AE2B7E" w:rsidP="00AE2B7E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Iné</w:t>
            </w:r>
            <w:r>
              <w:rPr>
                <w:szCs w:val="22"/>
              </w:rPr>
              <w:t xml:space="preserve"> (post.pohľl; ostatné prev.výnosy)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9EEA4" w14:textId="77777777" w:rsidR="00AE2B7E" w:rsidRPr="00AA2728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241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4BAA8" w14:textId="77777777" w:rsidR="00AE2B7E" w:rsidRPr="00AA2728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78</w:t>
            </w:r>
          </w:p>
        </w:tc>
      </w:tr>
      <w:tr w:rsidR="00AE2B7E" w:rsidRPr="00722D1F" w14:paraId="1B10E5F6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5165D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7D662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 699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85D53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4 019</w:t>
            </w:r>
          </w:p>
        </w:tc>
      </w:tr>
      <w:tr w:rsidR="00AE2B7E" w:rsidRPr="00722D1F" w14:paraId="370F6560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2D9AB" w14:textId="77777777" w:rsidR="00AE2B7E" w:rsidRPr="00722D1F" w:rsidRDefault="00AE2B7E" w:rsidP="00AE2B7E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56403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18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AC0B4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971</w:t>
            </w:r>
          </w:p>
        </w:tc>
      </w:tr>
      <w:tr w:rsidR="00AE2B7E" w:rsidRPr="00722D1F" w14:paraId="0CA5610B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0DF40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1901C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277A9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AE2B7E" w:rsidRPr="00722D1F" w14:paraId="497DC842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8A3E2" w14:textId="77777777" w:rsidR="00AE2B7E" w:rsidRPr="00722D1F" w:rsidRDefault="00AE2B7E" w:rsidP="00AE2B7E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3FA7A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 381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D114E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0 048</w:t>
            </w:r>
          </w:p>
        </w:tc>
      </w:tr>
      <w:tr w:rsidR="00AE2B7E" w:rsidRPr="00722D1F" w14:paraId="500CA570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86D88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EE748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635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B65CA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 760</w:t>
            </w:r>
          </w:p>
        </w:tc>
      </w:tr>
      <w:tr w:rsidR="00AE2B7E" w:rsidRPr="00722D1F" w14:paraId="13E1D8F9" w14:textId="77777777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3963B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70610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74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0693B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245</w:t>
            </w:r>
          </w:p>
        </w:tc>
      </w:tr>
      <w:tr w:rsidR="00AE2B7E" w:rsidRPr="00722D1F" w14:paraId="2348B122" w14:textId="77777777" w:rsidTr="00833E8F">
        <w:trPr>
          <w:trHeight w:val="345"/>
          <w:jc w:val="center"/>
        </w:trPr>
        <w:tc>
          <w:tcPr>
            <w:tcW w:w="3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8872" w14:textId="77777777" w:rsidR="00AE2B7E" w:rsidRPr="00722D1F" w:rsidRDefault="00AE2B7E" w:rsidP="00AE2B7E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85BE5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A6245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43</w:t>
            </w:r>
          </w:p>
        </w:tc>
      </w:tr>
    </w:tbl>
    <w:p w14:paraId="36C02471" w14:textId="77777777" w:rsidR="00776F8A" w:rsidRPr="00722D1F" w:rsidRDefault="00776F8A" w:rsidP="00776F8A">
      <w:pPr>
        <w:jc w:val="both"/>
        <w:rPr>
          <w:szCs w:val="22"/>
        </w:rPr>
      </w:pPr>
    </w:p>
    <w:p w14:paraId="0442DAA5" w14:textId="77777777"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14:paraId="297123C5" w14:textId="77777777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AAC62" w14:textId="77777777"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E72B" w14:textId="77777777" w:rsidR="00776F8A" w:rsidRPr="00722D1F" w:rsidRDefault="00776F8A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</w:t>
            </w:r>
            <w:r w:rsidR="00AE2B7E">
              <w:rPr>
                <w:b/>
                <w:bCs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845F9" w14:textId="77777777" w:rsidR="00776F8A" w:rsidRPr="00722D1F" w:rsidRDefault="00776F8A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6F7390">
              <w:rPr>
                <w:b/>
                <w:bCs/>
                <w:szCs w:val="22"/>
              </w:rPr>
              <w:t>20</w:t>
            </w:r>
            <w:r w:rsidR="00AE2B7E">
              <w:rPr>
                <w:b/>
                <w:bCs/>
                <w:szCs w:val="22"/>
              </w:rPr>
              <w:t>23</w:t>
            </w:r>
          </w:p>
        </w:tc>
      </w:tr>
      <w:tr w:rsidR="00AE2B7E" w:rsidRPr="00722D1F" w14:paraId="12DC01D4" w14:textId="77777777" w:rsidTr="00DC75A9">
        <w:trPr>
          <w:trHeight w:val="373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760CE3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D955E0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C0647D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124</w:t>
            </w:r>
          </w:p>
        </w:tc>
      </w:tr>
      <w:tr w:rsidR="00AE2B7E" w:rsidRPr="00722D1F" w14:paraId="656475EF" w14:textId="77777777" w:rsidTr="0073108C">
        <w:trPr>
          <w:trHeight w:val="264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3EE395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14:paraId="10AD7C23" w14:textId="77777777" w:rsidR="00AE2B7E" w:rsidRPr="00722D1F" w:rsidRDefault="00AE2B7E" w:rsidP="00AE2B7E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FF63F" w14:textId="77777777" w:rsidR="00AE2B7E" w:rsidRPr="00722D1F" w:rsidRDefault="00AE2B7E" w:rsidP="00AE2B7E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6BD2E" w14:textId="77777777" w:rsidR="00AE2B7E" w:rsidRPr="00722D1F" w:rsidRDefault="00AE2B7E" w:rsidP="00AE2B7E">
            <w:pPr>
              <w:jc w:val="right"/>
              <w:rPr>
                <w:szCs w:val="22"/>
              </w:rPr>
            </w:pPr>
          </w:p>
        </w:tc>
      </w:tr>
      <w:tr w:rsidR="00AE2B7E" w:rsidRPr="00722D1F" w14:paraId="35B81AA9" w14:textId="77777777" w:rsidTr="0073108C">
        <w:trPr>
          <w:trHeight w:val="314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4510" w14:textId="77777777" w:rsidR="00AE2B7E" w:rsidRPr="00722D1F" w:rsidRDefault="00AE2B7E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F5E97" w14:textId="77777777" w:rsidR="00AE2B7E" w:rsidRPr="00722D1F" w:rsidRDefault="005923D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9049" w14:textId="77777777" w:rsidR="00AE2B7E" w:rsidRPr="00722D1F" w:rsidRDefault="00AE2B7E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124</w:t>
            </w:r>
          </w:p>
        </w:tc>
      </w:tr>
    </w:tbl>
    <w:p w14:paraId="72E38C93" w14:textId="77777777" w:rsidR="00833E8F" w:rsidRDefault="00833E8F" w:rsidP="00776F8A">
      <w:pPr>
        <w:pStyle w:val="Nzov"/>
        <w:spacing w:before="0" w:beforeAutospacing="0" w:after="60"/>
        <w:jc w:val="both"/>
        <w:rPr>
          <w:b w:val="0"/>
          <w:bCs w:val="0"/>
          <w:kern w:val="0"/>
          <w:szCs w:val="22"/>
        </w:rPr>
      </w:pPr>
    </w:p>
    <w:p w14:paraId="1E94D2AC" w14:textId="77777777"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6169"/>
        <w:gridCol w:w="1702"/>
        <w:gridCol w:w="1679"/>
      </w:tblGrid>
      <w:tr w:rsidR="00776F8A" w:rsidRPr="00722D1F" w14:paraId="71A3AC0C" w14:textId="77777777" w:rsidTr="00833E8F">
        <w:trPr>
          <w:trHeight w:val="448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2E048" w14:textId="77777777"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31527" w14:textId="77777777" w:rsidR="00776F8A" w:rsidRPr="00722D1F" w:rsidRDefault="0047631D" w:rsidP="006963B1">
            <w:pPr>
              <w:pStyle w:val="TopHeader"/>
            </w:pPr>
            <w:r>
              <w:t>2024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61B2" w14:textId="77777777" w:rsidR="00776F8A" w:rsidRPr="00722D1F" w:rsidRDefault="00B40F64" w:rsidP="002960A1">
            <w:pPr>
              <w:pStyle w:val="TopHeader"/>
            </w:pPr>
            <w:r>
              <w:t>20</w:t>
            </w:r>
            <w:r w:rsidR="0047631D">
              <w:t>23</w:t>
            </w:r>
          </w:p>
        </w:tc>
      </w:tr>
      <w:tr w:rsidR="0047631D" w:rsidRPr="00722D1F" w14:paraId="66EEE968" w14:textId="77777777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4604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6D276" w14:textId="77777777" w:rsidR="0047631D" w:rsidRPr="00722D1F" w:rsidRDefault="005923D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447 234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4A587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051 466</w:t>
            </w:r>
          </w:p>
        </w:tc>
      </w:tr>
      <w:tr w:rsidR="0047631D" w:rsidRPr="00722D1F" w14:paraId="5B5939DB" w14:textId="77777777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D31EA" w14:textId="77777777" w:rsidR="0047631D" w:rsidRPr="00722D1F" w:rsidRDefault="0047631D" w:rsidP="0047631D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0D6DE" w14:textId="77777777" w:rsidR="0047631D" w:rsidRPr="00722D1F" w:rsidRDefault="00CD047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17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FDC0A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795</w:t>
            </w:r>
          </w:p>
        </w:tc>
      </w:tr>
      <w:tr w:rsidR="0047631D" w:rsidRPr="00722D1F" w14:paraId="5F674F49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D78AE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B50D3" w14:textId="77777777" w:rsidR="0047631D" w:rsidRPr="00722D1F" w:rsidRDefault="00CD047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88F89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4 500</w:t>
            </w:r>
          </w:p>
        </w:tc>
      </w:tr>
      <w:tr w:rsidR="0047631D" w:rsidRPr="00722D1F" w14:paraId="419F6ADC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99F87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 uisťovacie audítorské služb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9C920" w14:textId="77777777" w:rsidR="0047631D" w:rsidRPr="00722D1F" w:rsidRDefault="00CD047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17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58441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95</w:t>
            </w:r>
          </w:p>
        </w:tc>
      </w:tr>
      <w:tr w:rsidR="0047631D" w:rsidRPr="00722D1F" w14:paraId="29E2DEE4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34B12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 neaudítorské služb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3C084" w14:textId="77777777" w:rsidR="0047631D" w:rsidRPr="00722D1F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D4CAB" w14:textId="77777777" w:rsidR="0047631D" w:rsidRPr="00722D1F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722D1F" w14:paraId="728A9E23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D8F17" w14:textId="77777777" w:rsidR="0047631D" w:rsidRPr="00722D1F" w:rsidRDefault="0047631D" w:rsidP="0047631D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76362" w14:textId="77777777" w:rsidR="0047631D" w:rsidRPr="00722D1F" w:rsidRDefault="00CD047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435 06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C9486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043 671</w:t>
            </w:r>
          </w:p>
        </w:tc>
      </w:tr>
      <w:tr w:rsidR="0047631D" w:rsidRPr="00722D1F" w14:paraId="4E2B8FB2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18D2A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16630" w14:textId="77777777" w:rsidR="0047631D" w:rsidRPr="00722D1F" w:rsidRDefault="00CD047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 241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A28C9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111</w:t>
            </w:r>
          </w:p>
        </w:tc>
      </w:tr>
      <w:tr w:rsidR="0047631D" w:rsidRPr="00722D1F" w14:paraId="3C9A793D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46FFC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90BF6" w14:textId="77777777" w:rsidR="0047631D" w:rsidRPr="00722D1F" w:rsidRDefault="00CD047E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 74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CA81E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577</w:t>
            </w:r>
          </w:p>
        </w:tc>
      </w:tr>
      <w:tr w:rsidR="0047631D" w:rsidRPr="00722D1F" w14:paraId="63750E10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9FA32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jom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00C42" w14:textId="77777777" w:rsidR="0047631D" w:rsidRPr="00722D1F" w:rsidRDefault="00775872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64 48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30D61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01 297</w:t>
            </w:r>
          </w:p>
        </w:tc>
      </w:tr>
      <w:tr w:rsidR="0047631D" w:rsidRPr="00722D1F" w14:paraId="063EF507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97520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repravné, poš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0306" w14:textId="77777777" w:rsidR="0047631D" w:rsidRPr="00722D1F" w:rsidRDefault="00775872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 88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3D212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5 677</w:t>
            </w:r>
          </w:p>
        </w:tc>
      </w:tr>
      <w:tr w:rsidR="0047631D" w:rsidRPr="00722D1F" w14:paraId="2D7A70CF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AC404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A951" w14:textId="77777777" w:rsidR="0047631D" w:rsidRPr="00722D1F" w:rsidRDefault="00775872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2 32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2566E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4 977</w:t>
            </w:r>
          </w:p>
        </w:tc>
      </w:tr>
      <w:tr w:rsidR="0047631D" w:rsidRPr="00722D1F" w14:paraId="139592BE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68D8A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0C6E5" w14:textId="77777777" w:rsidR="0047631D" w:rsidRPr="00722D1F" w:rsidRDefault="00775872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86 38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F7E9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21 032</w:t>
            </w:r>
          </w:p>
        </w:tc>
      </w:tr>
      <w:tr w:rsidR="0047631D" w:rsidRPr="00722D1F" w14:paraId="38AA3C82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B487B" w14:textId="77777777" w:rsidR="0047631D" w:rsidRPr="00722D1F" w:rsidRDefault="0047631D" w:rsidP="0047631D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87F22" w14:textId="77777777" w:rsidR="0047631D" w:rsidRPr="00722D1F" w:rsidRDefault="00775872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 556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21D49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 385</w:t>
            </w:r>
          </w:p>
        </w:tc>
      </w:tr>
      <w:tr w:rsidR="0047631D" w:rsidRPr="00722D1F" w14:paraId="3ECBC944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00989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AC375" w14:textId="77777777" w:rsidR="0047631D" w:rsidRPr="00722D1F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50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2E8E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165</w:t>
            </w:r>
          </w:p>
        </w:tc>
      </w:tr>
      <w:tr w:rsidR="0047631D" w:rsidRPr="00722D1F" w14:paraId="5FCD08F2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4FAB7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2FD20" w14:textId="77777777" w:rsidR="0047631D" w:rsidRPr="00722D1F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 89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56269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480</w:t>
            </w:r>
          </w:p>
        </w:tc>
      </w:tr>
      <w:tr w:rsidR="0047631D" w:rsidRPr="00722D1F" w14:paraId="05509030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D0B99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C4B2" w14:textId="77777777" w:rsidR="0047631D" w:rsidRPr="00722D1F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0D1E2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</w:tr>
      <w:tr w:rsidR="0047631D" w:rsidRPr="00722D1F" w14:paraId="6C1EE550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8470B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A6761" w14:textId="77777777" w:rsidR="0047631D" w:rsidRPr="00722D1F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 156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CF425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740</w:t>
            </w:r>
          </w:p>
        </w:tc>
      </w:tr>
      <w:tr w:rsidR="0047631D" w:rsidRPr="00722D1F" w14:paraId="5E62BD03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01EE7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E730A" w14:textId="77777777" w:rsidR="0047631D" w:rsidRPr="00722D1F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 203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00880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080</w:t>
            </w:r>
          </w:p>
        </w:tc>
      </w:tr>
      <w:tr w:rsidR="0047631D" w:rsidRPr="00722D1F" w14:paraId="1FCD3F0A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A03DE" w14:textId="77777777" w:rsidR="0047631D" w:rsidRPr="00722D1F" w:rsidRDefault="0047631D" w:rsidP="0047631D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lastRenderedPageBreak/>
              <w:t>Kurzové strat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32513" w14:textId="77777777" w:rsidR="0047631D" w:rsidRPr="005A595B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386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4A67" w14:textId="77777777" w:rsidR="0047631D" w:rsidRPr="005A595B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760</w:t>
            </w:r>
          </w:p>
        </w:tc>
      </w:tr>
      <w:tr w:rsidR="0047631D" w:rsidRPr="00722D1F" w14:paraId="325A46FF" w14:textId="77777777" w:rsidTr="00833E8F">
        <w:trPr>
          <w:trHeight w:val="329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83282" w14:textId="77777777" w:rsidR="0047631D" w:rsidRPr="00722D1F" w:rsidRDefault="004763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670D5" w14:textId="77777777" w:rsidR="0047631D" w:rsidRPr="00722D1F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3596B" w14:textId="77777777" w:rsidR="0047631D" w:rsidRPr="00722D1F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59</w:t>
            </w:r>
          </w:p>
        </w:tc>
      </w:tr>
      <w:tr w:rsidR="0047631D" w:rsidRPr="005A595B" w14:paraId="3251A38F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27868" w14:textId="77777777" w:rsidR="0047631D" w:rsidRPr="005A595B" w:rsidRDefault="0047631D" w:rsidP="0047631D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20A77" w14:textId="77777777" w:rsidR="0047631D" w:rsidRPr="005A595B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 818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86B84" w14:textId="77777777" w:rsidR="0047631D" w:rsidRPr="005A595B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 320</w:t>
            </w:r>
          </w:p>
        </w:tc>
      </w:tr>
      <w:tr w:rsidR="0047631D" w:rsidRPr="005A595B" w14:paraId="0A16882F" w14:textId="77777777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C816A" w14:textId="77777777" w:rsidR="0047631D" w:rsidRPr="005A595B" w:rsidRDefault="004763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D7887" w14:textId="77777777" w:rsidR="0047631D" w:rsidRPr="005A595B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 482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5B5A7" w14:textId="77777777" w:rsidR="0047631D" w:rsidRPr="005A595B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349</w:t>
            </w:r>
          </w:p>
        </w:tc>
      </w:tr>
      <w:tr w:rsidR="0047631D" w:rsidRPr="005A595B" w14:paraId="58AD1D1C" w14:textId="77777777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3359D" w14:textId="77777777" w:rsidR="0047631D" w:rsidRPr="005A595B" w:rsidRDefault="004763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C86E6" w14:textId="77777777" w:rsidR="0047631D" w:rsidRPr="005A595B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13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00E9B" w14:textId="77777777" w:rsidR="0047631D" w:rsidRPr="005A595B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 860</w:t>
            </w:r>
          </w:p>
        </w:tc>
      </w:tr>
      <w:tr w:rsidR="0047631D" w:rsidRPr="005A595B" w14:paraId="18169F85" w14:textId="77777777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9BFC" w14:textId="77777777" w:rsidR="0047631D" w:rsidRPr="005A595B" w:rsidRDefault="004763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zúčt.OP k fin.majetku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6B9BD" w14:textId="77777777" w:rsidR="0047631D" w:rsidRPr="005A595B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03B10" w14:textId="77777777" w:rsidR="0047631D" w:rsidRPr="005A595B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47631D" w:rsidRPr="005A595B" w14:paraId="00942581" w14:textId="77777777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26877" w14:textId="77777777" w:rsidR="0047631D" w:rsidRPr="005A595B" w:rsidRDefault="004763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6B16" w14:textId="77777777" w:rsidR="0047631D" w:rsidRPr="005A595B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ED3E7" w14:textId="77777777" w:rsidR="0047631D" w:rsidRPr="005A595B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A595B" w14:paraId="7124FC80" w14:textId="77777777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F7E82" w14:textId="77777777" w:rsidR="0047631D" w:rsidRPr="005A595B" w:rsidRDefault="004763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5275B" w14:textId="77777777" w:rsidR="0047631D" w:rsidRPr="005A595B" w:rsidRDefault="00F7418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226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3A31B" w14:textId="77777777" w:rsidR="0047631D" w:rsidRPr="005A595B" w:rsidRDefault="0047631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2F7B575" w14:textId="77777777"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14:paraId="63F92630" w14:textId="77777777" w:rsidR="00776F8A" w:rsidRPr="0050239D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50239D">
        <w:rPr>
          <w:szCs w:val="22"/>
        </w:rPr>
        <w:t>J. Informácia o daniach z príjmov</w:t>
      </w:r>
    </w:p>
    <w:tbl>
      <w:tblPr>
        <w:tblW w:w="5191" w:type="pct"/>
        <w:jc w:val="center"/>
        <w:tblLayout w:type="fixed"/>
        <w:tblLook w:val="04A0" w:firstRow="1" w:lastRow="0" w:firstColumn="1" w:lastColumn="0" w:noHBand="0" w:noVBand="1"/>
      </w:tblPr>
      <w:tblGrid>
        <w:gridCol w:w="2777"/>
        <w:gridCol w:w="1444"/>
        <w:gridCol w:w="1204"/>
        <w:gridCol w:w="666"/>
        <w:gridCol w:w="1434"/>
        <w:gridCol w:w="1213"/>
        <w:gridCol w:w="858"/>
      </w:tblGrid>
      <w:tr w:rsidR="00776F8A" w:rsidRPr="0050239D" w14:paraId="4ED28990" w14:textId="77777777" w:rsidTr="00833E8F">
        <w:trPr>
          <w:cantSplit/>
          <w:trHeight w:val="361"/>
          <w:jc w:val="center"/>
        </w:trPr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AF3B9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4FCD0" w14:textId="461DC84D" w:rsidR="00776F8A" w:rsidRPr="00694572" w:rsidRDefault="009C6B0B" w:rsidP="00694572">
            <w:pPr>
              <w:pStyle w:val="TopHeader"/>
              <w:rPr>
                <w:highlight w:val="magenta"/>
              </w:rPr>
            </w:pPr>
            <w:r w:rsidRPr="009C6B0B">
              <w:t>2024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39407" w14:textId="53DAFB33" w:rsidR="00776F8A" w:rsidRPr="00694572" w:rsidRDefault="006F7390" w:rsidP="00694572">
            <w:pPr>
              <w:pStyle w:val="TopHeader"/>
              <w:rPr>
                <w:highlight w:val="magenta"/>
              </w:rPr>
            </w:pPr>
            <w:r w:rsidRPr="009C6B0B">
              <w:t>20</w:t>
            </w:r>
            <w:r w:rsidR="009C6B0B" w:rsidRPr="009C6B0B">
              <w:t>23</w:t>
            </w:r>
          </w:p>
        </w:tc>
      </w:tr>
      <w:tr w:rsidR="00776F8A" w:rsidRPr="0050239D" w14:paraId="73D1B383" w14:textId="77777777" w:rsidTr="00833E8F">
        <w:trPr>
          <w:cantSplit/>
          <w:trHeight w:val="395"/>
          <w:jc w:val="center"/>
        </w:trPr>
        <w:tc>
          <w:tcPr>
            <w:tcW w:w="270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DF43BEA" w14:textId="77777777" w:rsidR="00776F8A" w:rsidRPr="0050239D" w:rsidRDefault="00776F8A" w:rsidP="006963B1">
            <w:pPr>
              <w:pStyle w:val="TopHeader"/>
              <w:jc w:val="both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AB81B6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Základ d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9BE6C7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F13AF6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Daň v %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6F9A9A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Základ da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8AD85F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9B607E" w14:textId="77777777" w:rsidR="00776F8A" w:rsidRPr="0050239D" w:rsidRDefault="00776F8A" w:rsidP="006963B1">
            <w:pPr>
              <w:pStyle w:val="TopHeader"/>
              <w:jc w:val="both"/>
            </w:pPr>
            <w:r w:rsidRPr="0050239D">
              <w:t>Daň v %</w:t>
            </w:r>
          </w:p>
        </w:tc>
      </w:tr>
      <w:tr w:rsidR="00776F8A" w:rsidRPr="0050239D" w14:paraId="139633D4" w14:textId="77777777" w:rsidTr="00833E8F">
        <w:trPr>
          <w:trHeight w:val="225"/>
          <w:jc w:val="center"/>
        </w:trPr>
        <w:tc>
          <w:tcPr>
            <w:tcW w:w="2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09E74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a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B9758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b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9BE39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c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4D7A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d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000B5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81338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621A9" w14:textId="77777777" w:rsidR="00776F8A" w:rsidRPr="0050239D" w:rsidRDefault="00776F8A" w:rsidP="0022173D">
            <w:pPr>
              <w:jc w:val="center"/>
              <w:rPr>
                <w:szCs w:val="22"/>
              </w:rPr>
            </w:pPr>
            <w:r w:rsidRPr="0050239D">
              <w:rPr>
                <w:szCs w:val="22"/>
              </w:rPr>
              <w:t>g</w:t>
            </w:r>
          </w:p>
        </w:tc>
      </w:tr>
      <w:tr w:rsidR="0047631D" w:rsidRPr="0050239D" w14:paraId="146CDA49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F00EB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Výsledok hospodárenia pred  zdanením, z toho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F3FC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3 800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08BA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9CE9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9293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451 585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FBE0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09E7D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6CC3BFA7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ED0D4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 xml:space="preserve">teoretická daň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E123C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E4AA2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 2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20397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09BE2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919C0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94 8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D9CC2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21</w:t>
            </w:r>
          </w:p>
        </w:tc>
      </w:tr>
      <w:tr w:rsidR="0047631D" w:rsidRPr="0050239D" w14:paraId="751D8384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C4934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Daňovo neuznané nákla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11A26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5 386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4D781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9 13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C5671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D1114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663 747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518FC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139 38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C6AE4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06720A76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B653A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Výnosy nepodliehajúce dan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28BA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30 506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4C6D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1 40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B7CE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3B3F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-580 334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9876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-121 87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89FA9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01535453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1247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Umorenie daňovej straty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1D96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DDA2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45709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BD2E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3713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E9191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3CCCBEA8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6B629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Spolu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4412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7 9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519C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6BD3E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B8C3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534 9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BE06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112 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8B3F7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08E85E6B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0827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Splatná daň z 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80D5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3BDA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4 9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7F72F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8982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2C59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94 8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C305E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1B82C0C9" w14:textId="77777777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AE14C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Odložená daň z 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03D0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2F49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5 7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CC81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2131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4B6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-17 0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5F0C7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  <w:tr w:rsidR="0047631D" w:rsidRPr="0050239D" w14:paraId="04A0D817" w14:textId="77777777" w:rsidTr="00833E8F">
        <w:trPr>
          <w:trHeight w:val="345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AA53B" w14:textId="77777777" w:rsidR="0047631D" w:rsidRPr="0050239D" w:rsidRDefault="004763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 xml:space="preserve">Celková daň z príjmov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1837A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DBE41" w14:textId="77777777" w:rsidR="0047631D" w:rsidRPr="0050239D" w:rsidRDefault="0050239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 2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8B9C7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BCC00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E0B7E" w14:textId="77777777" w:rsidR="0047631D" w:rsidRPr="0050239D" w:rsidRDefault="004763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77 7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BC567" w14:textId="77777777" w:rsidR="0047631D" w:rsidRPr="0050239D" w:rsidRDefault="0047631D" w:rsidP="0047631D">
            <w:pPr>
              <w:jc w:val="right"/>
              <w:rPr>
                <w:szCs w:val="22"/>
              </w:rPr>
            </w:pPr>
          </w:p>
        </w:tc>
      </w:tr>
    </w:tbl>
    <w:p w14:paraId="298E8B67" w14:textId="77777777" w:rsidR="00382F4A" w:rsidRPr="0050239D" w:rsidRDefault="00382F4A" w:rsidP="00776F8A">
      <w:pPr>
        <w:jc w:val="both"/>
        <w:rPr>
          <w:b/>
          <w:bCs/>
          <w:szCs w:val="22"/>
        </w:rPr>
      </w:pPr>
    </w:p>
    <w:p w14:paraId="5C86A5DD" w14:textId="77777777" w:rsidR="00776F8A" w:rsidRPr="0050239D" w:rsidRDefault="00776F8A" w:rsidP="00776F8A">
      <w:pPr>
        <w:jc w:val="both"/>
        <w:rPr>
          <w:b/>
          <w:bCs/>
          <w:szCs w:val="22"/>
        </w:rPr>
      </w:pPr>
      <w:r w:rsidRPr="0050239D">
        <w:rPr>
          <w:b/>
          <w:bCs/>
          <w:szCs w:val="22"/>
        </w:rPr>
        <w:t>L.  INFORMÁCIE O INÝCH AKTÍVACH A INÝCH PASÍVACH </w:t>
      </w:r>
    </w:p>
    <w:p w14:paraId="5B4DC6FE" w14:textId="77777777" w:rsidR="00D13407" w:rsidRDefault="00D13407" w:rsidP="006F40B1">
      <w:pPr>
        <w:jc w:val="both"/>
      </w:pPr>
    </w:p>
    <w:p w14:paraId="2DD4E7D2" w14:textId="200C82E1" w:rsidR="006F40B1" w:rsidRPr="00CB3517" w:rsidRDefault="006F40B1" w:rsidP="006F40B1">
      <w:pPr>
        <w:jc w:val="both"/>
        <w:rPr>
          <w:rFonts w:ascii="Calibri" w:hAnsi="Calibri"/>
          <w:szCs w:val="22"/>
        </w:rPr>
      </w:pPr>
      <w:r>
        <w:t>PROTETIKA, a.</w:t>
      </w:r>
      <w:r w:rsidR="00694572">
        <w:t xml:space="preserve"> </w:t>
      </w:r>
      <w:r>
        <w:t>s. má s ČSOB, a</w:t>
      </w:r>
      <w:r w:rsidR="00694572">
        <w:t xml:space="preserve"> </w:t>
      </w:r>
      <w:r>
        <w:t>.s. uzatvorenú ru</w:t>
      </w:r>
      <w:r w:rsidR="00D13407">
        <w:t>č</w:t>
      </w:r>
      <w:r>
        <w:t>iteľskú listinu</w:t>
      </w:r>
      <w:r w:rsidR="00CB3517">
        <w:rPr>
          <w:rFonts w:ascii="Calibri" w:hAnsi="Calibri"/>
          <w:szCs w:val="22"/>
        </w:rPr>
        <w:t xml:space="preserve">. </w:t>
      </w:r>
      <w:r>
        <w:t xml:space="preserve">Predmetom zmluvy je pohľadávka ČSOB voči dlžníkovi </w:t>
      </w:r>
      <w:r w:rsidR="00D13407">
        <w:t>United Industries</w:t>
      </w:r>
      <w:r>
        <w:t xml:space="preserve"> a.</w:t>
      </w:r>
      <w:r w:rsidR="00694572">
        <w:t xml:space="preserve"> </w:t>
      </w:r>
      <w:r>
        <w:t xml:space="preserve">s. o účelovom úvere č.0167/19/45139 </w:t>
      </w:r>
      <w:bookmarkStart w:id="0" w:name="_GoBack"/>
      <w:bookmarkEnd w:id="0"/>
    </w:p>
    <w:p w14:paraId="5BCE3449" w14:textId="77777777" w:rsidR="00776F8A" w:rsidRPr="001D790D" w:rsidRDefault="00776F8A" w:rsidP="00776F8A"/>
    <w:p w14:paraId="10B8BBEC" w14:textId="77777777" w:rsidR="00776F8A" w:rsidRPr="001825E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1825E3">
        <w:rPr>
          <w:color w:val="000000"/>
          <w:szCs w:val="22"/>
        </w:rPr>
        <w:t>M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3"/>
        <w:gridCol w:w="1316"/>
        <w:gridCol w:w="28"/>
        <w:gridCol w:w="1278"/>
        <w:gridCol w:w="923"/>
        <w:gridCol w:w="1328"/>
        <w:gridCol w:w="15"/>
        <w:gridCol w:w="1217"/>
        <w:gridCol w:w="28"/>
        <w:gridCol w:w="1087"/>
      </w:tblGrid>
      <w:tr w:rsidR="00776F8A" w:rsidRPr="001825E3" w14:paraId="5E79F198" w14:textId="77777777" w:rsidTr="006963B1">
        <w:trPr>
          <w:cantSplit/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E19B0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C3D52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3819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14:paraId="6D527D06" w14:textId="77777777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63E3F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EAB30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2209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885B1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A9A6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210B0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6D913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14:paraId="7680AF16" w14:textId="77777777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34831" w14:textId="77777777"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540C3" w14:textId="77777777"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47631D">
              <w:rPr>
                <w:b w:val="0"/>
                <w:color w:val="000000"/>
              </w:rPr>
              <w:t>24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2652F" w14:textId="77777777" w:rsidR="00776F8A" w:rsidRPr="001825E3" w:rsidRDefault="00B148A9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</w:t>
            </w:r>
            <w:r w:rsidR="0047631D">
              <w:rPr>
                <w:b w:val="0"/>
                <w:color w:val="000000"/>
              </w:rPr>
              <w:t>4</w:t>
            </w:r>
          </w:p>
        </w:tc>
      </w:tr>
      <w:tr w:rsidR="00776F8A" w:rsidRPr="001825E3" w14:paraId="4D8758A6" w14:textId="77777777" w:rsidTr="006963B1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9D83A" w14:textId="77777777" w:rsidR="00776F8A" w:rsidRPr="001825E3" w:rsidRDefault="00776F8A" w:rsidP="0022173D">
            <w:pPr>
              <w:pStyle w:val="TopHeader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8FF03" w14:textId="77777777" w:rsidR="00776F8A" w:rsidRPr="001825E3" w:rsidRDefault="0047631D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23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BFD0A" w14:textId="77777777" w:rsidR="00776F8A" w:rsidRPr="001825E3" w:rsidRDefault="006F7390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</w:t>
            </w:r>
            <w:r w:rsidR="0047631D">
              <w:rPr>
                <w:b w:val="0"/>
                <w:color w:val="000000"/>
              </w:rPr>
              <w:t>23</w:t>
            </w:r>
          </w:p>
        </w:tc>
      </w:tr>
      <w:tr w:rsidR="0047631D" w:rsidRPr="001825E3" w14:paraId="09BC0B9B" w14:textId="77777777" w:rsidTr="006963B1">
        <w:trPr>
          <w:cantSplit/>
          <w:trHeight w:val="245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0C76C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6263" w14:textId="77777777" w:rsidR="0047631D" w:rsidRPr="001825E3" w:rsidRDefault="007B47EA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 000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35E0" w14:textId="77777777" w:rsidR="0047631D" w:rsidRPr="001825E3" w:rsidRDefault="007B47EA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 00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597E8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8EB4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46B0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0A9B9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47631D" w:rsidRPr="001825E3" w14:paraId="340F0493" w14:textId="77777777" w:rsidTr="006963B1">
        <w:trPr>
          <w:cantSplit/>
          <w:trHeight w:val="30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5F448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1FC1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 29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8C2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 8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237E1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7E90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539F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ED786" w14:textId="77777777" w:rsidR="0047631D" w:rsidRPr="001825E3" w:rsidRDefault="0047631D" w:rsidP="0047631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47631D" w:rsidRPr="001825E3" w14:paraId="7DD1BA69" w14:textId="77777777" w:rsidTr="006963B1">
        <w:trPr>
          <w:cantSplit/>
          <w:trHeight w:val="243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F4D86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EA85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A5D0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810ED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314F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7C0B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16B63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47631D" w:rsidRPr="001825E3" w14:paraId="68AE824C" w14:textId="77777777" w:rsidTr="006963B1">
        <w:trPr>
          <w:cantSplit/>
          <w:trHeight w:val="16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3B50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5EEE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9578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E0199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1EBA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9EBC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171FB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47631D" w:rsidRPr="001825E3" w14:paraId="72EE36D9" w14:textId="77777777" w:rsidTr="006963B1">
        <w:trPr>
          <w:cantSplit/>
          <w:trHeight w:val="191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98ED4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201A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4B0F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281C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93B6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8948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652AC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47631D" w:rsidRPr="001825E3" w14:paraId="2DC7D066" w14:textId="77777777" w:rsidTr="006963B1">
        <w:trPr>
          <w:cantSplit/>
          <w:trHeight w:val="20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B0B0B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38163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76505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B312E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A8CAD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38FF4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66BF2" w14:textId="77777777" w:rsidR="0047631D" w:rsidRPr="001825E3" w:rsidRDefault="0047631D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</w:tbl>
    <w:p w14:paraId="65929658" w14:textId="77777777" w:rsidR="008B7BDD" w:rsidRPr="00EB3A62" w:rsidRDefault="008B7BDD" w:rsidP="00776F8A">
      <w:pPr>
        <w:jc w:val="both"/>
        <w:rPr>
          <w:b/>
          <w:bCs/>
          <w:color w:val="FF0000"/>
          <w:szCs w:val="22"/>
        </w:rPr>
      </w:pPr>
    </w:p>
    <w:p w14:paraId="439E9E23" w14:textId="77777777" w:rsidR="00321F1E" w:rsidRDefault="00321F1E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</w:p>
    <w:p w14:paraId="37257B55" w14:textId="77777777" w:rsidR="00321F1E" w:rsidRDefault="00321F1E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</w:p>
    <w:p w14:paraId="33F944D2" w14:textId="77777777" w:rsidR="00321F1E" w:rsidRDefault="00321F1E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</w:p>
    <w:p w14:paraId="7CD1F710" w14:textId="77777777" w:rsidR="00776F8A" w:rsidRPr="009E731E" w:rsidRDefault="00776F8A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 w:rsidRPr="000F0551">
        <w:rPr>
          <w:b/>
          <w:bCs/>
          <w:color w:val="000000"/>
          <w:kern w:val="28"/>
          <w:szCs w:val="22"/>
        </w:rPr>
        <w:t>N. Informácie  o ekonomických vzťahoch medzi účtovnou j</w:t>
      </w:r>
      <w:r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1114"/>
        <w:gridCol w:w="2218"/>
        <w:gridCol w:w="2218"/>
      </w:tblGrid>
      <w:tr w:rsidR="00776F8A" w:rsidRPr="000F0551" w14:paraId="2EDFE75D" w14:textId="77777777" w:rsidTr="006963B1">
        <w:trPr>
          <w:cantSplit/>
          <w:trHeight w:val="208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002BA8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795D7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C095C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14:paraId="2CF60C28" w14:textId="77777777" w:rsidTr="006963B1">
        <w:trPr>
          <w:cantSplit/>
          <w:trHeight w:val="455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BBA590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B69CA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65A7A" w14:textId="77777777" w:rsidR="00776F8A" w:rsidRPr="000F0551" w:rsidRDefault="00DC0D7E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844AF6"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9C9F9" w14:textId="77777777" w:rsidR="00776F8A" w:rsidRPr="000F0551" w:rsidRDefault="00DC0D7E" w:rsidP="00DB36F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6F7390">
              <w:rPr>
                <w:b/>
                <w:bCs/>
                <w:color w:val="000000"/>
                <w:szCs w:val="22"/>
              </w:rPr>
              <w:t>0</w:t>
            </w:r>
            <w:r w:rsidR="00844AF6">
              <w:rPr>
                <w:b/>
                <w:bCs/>
                <w:color w:val="000000"/>
                <w:szCs w:val="22"/>
              </w:rPr>
              <w:t>23</w:t>
            </w:r>
          </w:p>
        </w:tc>
      </w:tr>
      <w:tr w:rsidR="00776F8A" w:rsidRPr="000F0551" w14:paraId="1650FB3F" w14:textId="77777777" w:rsidTr="006963B1">
        <w:trPr>
          <w:trHeight w:val="307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D24EF" w14:textId="77777777" w:rsidR="00776F8A" w:rsidRPr="000F0551" w:rsidRDefault="00776F8A" w:rsidP="0022173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CCD4" w14:textId="77777777" w:rsidR="00776F8A" w:rsidRPr="000F0551" w:rsidRDefault="00776F8A" w:rsidP="0022173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498FE" w14:textId="77777777" w:rsidR="00776F8A" w:rsidRPr="000F0551" w:rsidRDefault="00776F8A" w:rsidP="0022173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EFAF" w14:textId="77777777" w:rsidR="00776F8A" w:rsidRPr="000F0551" w:rsidRDefault="00776F8A" w:rsidP="0022173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844AF6" w:rsidRPr="000F0551" w14:paraId="1B309C80" w14:textId="77777777" w:rsidTr="006963B1">
        <w:trPr>
          <w:trHeight w:val="30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C35E4D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059593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80DEE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B4206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</w:tr>
      <w:tr w:rsidR="00844AF6" w:rsidRPr="000F0551" w14:paraId="1916DE80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2F09672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2C852E1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055CE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8B865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</w:p>
        </w:tc>
      </w:tr>
      <w:tr w:rsidR="00844AF6" w:rsidRPr="000F0551" w14:paraId="75235977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D6285E1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7B6D71C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74D39" w14:textId="77777777" w:rsidR="00844AF6" w:rsidRPr="000F0551" w:rsidRDefault="00CB3517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6DCE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00</w:t>
            </w:r>
          </w:p>
        </w:tc>
      </w:tr>
      <w:tr w:rsidR="00844AF6" w:rsidRPr="000F0551" w14:paraId="1FC92CA9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82C1E11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Industries </w:t>
            </w:r>
            <w:r>
              <w:rPr>
                <w:color w:val="000000"/>
                <w:szCs w:val="22"/>
              </w:rPr>
              <w:t>–predaj majeto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F8A6B7B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A50CE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AEA3E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000</w:t>
            </w:r>
          </w:p>
        </w:tc>
      </w:tr>
      <w:tr w:rsidR="00844AF6" w:rsidRPr="000F0551" w14:paraId="7484B93E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3C30499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United Industries Bratislava -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B9413B5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4F473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4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2B69E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 599</w:t>
            </w:r>
          </w:p>
        </w:tc>
      </w:tr>
      <w:tr w:rsidR="00844AF6" w:rsidRPr="000F0551" w14:paraId="77EBD2B2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22C3644E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United Industries Bratislava – nákup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3CEBC3A7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DA3CD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46 1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1C9E8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9 049</w:t>
            </w:r>
          </w:p>
        </w:tc>
      </w:tr>
      <w:tr w:rsidR="00844AF6" w:rsidRPr="000F0551" w14:paraId="5294B13C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2CFEFBF7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United Industries Bratislava –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D14EB9A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F479D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77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B359E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392</w:t>
            </w:r>
          </w:p>
        </w:tc>
      </w:tr>
      <w:tr w:rsidR="00844AF6" w:rsidRPr="000F0551" w14:paraId="57F9E533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602589" w14:textId="6A0AD31D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vické </w:t>
            </w:r>
            <w:r w:rsidR="00EE6B48">
              <w:rPr>
                <w:color w:val="000000"/>
                <w:szCs w:val="22"/>
              </w:rPr>
              <w:t>mliekarne</w:t>
            </w:r>
            <w:r>
              <w:rPr>
                <w:color w:val="000000"/>
                <w:szCs w:val="22"/>
              </w:rPr>
              <w:t xml:space="preserve"> - nájomn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8CD155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79E8B" w14:textId="77777777" w:rsidR="00844AF6" w:rsidRDefault="00844AF6" w:rsidP="00844A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A0D37" w14:textId="77777777" w:rsidR="00844AF6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844AF6" w:rsidRPr="000F0551" w14:paraId="725F95F8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DAB6C9" w14:textId="77777777" w:rsidR="00844AF6" w:rsidRPr="000F0551" w:rsidRDefault="007B47EA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ebo Winery Trad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A30E04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D96DB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 6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1C83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317</w:t>
            </w:r>
          </w:p>
        </w:tc>
      </w:tr>
      <w:tr w:rsidR="00844AF6" w:rsidRPr="000F0551" w14:paraId="57DC28EB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0936C4" w14:textId="77777777" w:rsidR="00844AF6" w:rsidRDefault="00844AF6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ebo Winery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486D7CA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1515F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BA66B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</w:tr>
      <w:tr w:rsidR="00844AF6" w:rsidRPr="000F0551" w14:paraId="5023873A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1A953D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hebo Winery</w:t>
            </w:r>
            <w:r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ADC2524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9CA11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CEE9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</w:t>
            </w:r>
          </w:p>
        </w:tc>
      </w:tr>
      <w:tr w:rsidR="00844AF6" w:rsidRPr="000F0551" w14:paraId="0163DEDA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0799F4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4AA1656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79BEA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 16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51C19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844AF6">
              <w:rPr>
                <w:color w:val="000000"/>
                <w:szCs w:val="22"/>
              </w:rPr>
              <w:t>17 090</w:t>
            </w:r>
          </w:p>
        </w:tc>
      </w:tr>
      <w:tr w:rsidR="00844AF6" w:rsidRPr="000F0551" w14:paraId="4E971E2B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68F6A8" w14:textId="77777777" w:rsidR="00844AF6" w:rsidRPr="000F0551" w:rsidRDefault="007B47EA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 Harmon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8CB8458" w14:textId="77777777" w:rsidR="00844AF6" w:rsidRPr="000F0551" w:rsidRDefault="007B47EA" w:rsidP="006945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0E5FC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3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3A900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</w:p>
        </w:tc>
      </w:tr>
      <w:tr w:rsidR="00844AF6" w:rsidRPr="000F0551" w14:paraId="307F12D7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6D482B" w14:textId="77777777" w:rsidR="00844AF6" w:rsidRPr="000F0551" w:rsidRDefault="007B47EA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g. Fodo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976465A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5D565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5058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</w:p>
        </w:tc>
      </w:tr>
      <w:tr w:rsidR="00844AF6" w:rsidRPr="000F0551" w14:paraId="66896F36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60297E7" w14:textId="77777777"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Florin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8A2B91" w14:textId="77777777" w:rsidR="00844AF6" w:rsidRPr="000F0551" w:rsidRDefault="00844AF6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651C9" w14:textId="77777777" w:rsidR="00844AF6" w:rsidRPr="000F0551" w:rsidRDefault="007B47EA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C6C73" w14:textId="77777777"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</w:tr>
    </w:tbl>
    <w:p w14:paraId="417C5923" w14:textId="77777777" w:rsidR="00010793" w:rsidRPr="000F0551" w:rsidRDefault="00010793" w:rsidP="00776F8A">
      <w:pPr>
        <w:jc w:val="both"/>
        <w:rPr>
          <w:color w:val="00000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1114"/>
        <w:gridCol w:w="2218"/>
        <w:gridCol w:w="2218"/>
      </w:tblGrid>
      <w:tr w:rsidR="00776F8A" w:rsidRPr="000F0551" w14:paraId="7CDB770F" w14:textId="77777777" w:rsidTr="006963B1">
        <w:trPr>
          <w:cantSplit/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46A7B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5D78F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B71DA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14:paraId="75C94D7F" w14:textId="77777777" w:rsidTr="006963B1">
        <w:trPr>
          <w:cantSplit/>
          <w:trHeight w:val="646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36381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CF275" w14:textId="77777777"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E1485" w14:textId="77777777" w:rsidR="00776F8A" w:rsidRPr="000F0551" w:rsidRDefault="0055274D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EE4265"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61DFE" w14:textId="44423807" w:rsidR="00776F8A" w:rsidRPr="000F0551" w:rsidRDefault="00776F8A" w:rsidP="00504A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B0B">
              <w:rPr>
                <w:b/>
                <w:bCs/>
                <w:color w:val="000000"/>
                <w:szCs w:val="22"/>
              </w:rPr>
              <w:t>20</w:t>
            </w:r>
            <w:r w:rsidR="00BF1992" w:rsidRPr="009C6B0B">
              <w:rPr>
                <w:b/>
                <w:bCs/>
                <w:color w:val="000000"/>
                <w:szCs w:val="22"/>
              </w:rPr>
              <w:t>2</w:t>
            </w:r>
            <w:r w:rsidR="009C6B0B" w:rsidRPr="009C6B0B">
              <w:rPr>
                <w:b/>
                <w:bCs/>
                <w:color w:val="000000"/>
                <w:szCs w:val="22"/>
              </w:rPr>
              <w:t>3</w:t>
            </w:r>
          </w:p>
        </w:tc>
      </w:tr>
      <w:tr w:rsidR="00776F8A" w:rsidRPr="000F0551" w14:paraId="7B939FD1" w14:textId="77777777" w:rsidTr="006963B1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EF221" w14:textId="77777777" w:rsidR="00776F8A" w:rsidRPr="000F0551" w:rsidRDefault="00776F8A" w:rsidP="0022173D">
            <w:pPr>
              <w:jc w:val="center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BB288" w14:textId="77777777" w:rsidR="00776F8A" w:rsidRPr="000F0551" w:rsidRDefault="00776F8A" w:rsidP="0022173D">
            <w:pPr>
              <w:jc w:val="center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CDD61" w14:textId="77777777" w:rsidR="00776F8A" w:rsidRPr="000F0551" w:rsidRDefault="00776F8A" w:rsidP="0022173D">
            <w:pPr>
              <w:jc w:val="center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5A124" w14:textId="77777777" w:rsidR="00776F8A" w:rsidRPr="000F0551" w:rsidRDefault="00776F8A" w:rsidP="0022173D">
            <w:pPr>
              <w:jc w:val="center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F11A9B" w:rsidRPr="000F0551" w14:paraId="0E93ADE7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967088A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F9164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97B73" w14:textId="77777777" w:rsidR="00F11A9B" w:rsidRPr="000F0551" w:rsidRDefault="007B47EA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101BAB">
              <w:rPr>
                <w:color w:val="000000"/>
                <w:szCs w:val="22"/>
              </w:rPr>
              <w:t> 473 248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1C79C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222 210</w:t>
            </w:r>
          </w:p>
        </w:tc>
      </w:tr>
      <w:tr w:rsidR="00F11A9B" w:rsidRPr="000F0551" w14:paraId="30955098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2831EB4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DCA8B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FE03B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A17F2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</w:tr>
      <w:tr w:rsidR="00F11A9B" w:rsidRPr="000F0551" w14:paraId="08C2CFB9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B419B1A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TRADE,a.s.-pôžič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82403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A72C3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17D5B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</w:tr>
      <w:tr w:rsidR="00F11A9B" w:rsidRPr="000F0551" w14:paraId="0CB656A2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4A7A082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TRADE,a.s-úrok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56CD3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CAD13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88440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F11A9B" w:rsidRPr="000F0551" w14:paraId="0BFDFE82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A262DFD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TETIKA TRADE,a.s </w:t>
            </w:r>
            <w:r w:rsidRPr="000F0551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predaj služieb v súvislosti s prenájmom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F1209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3B5E9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6B942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422</w:t>
            </w:r>
          </w:p>
        </w:tc>
      </w:tr>
      <w:tr w:rsidR="00F11A9B" w:rsidRPr="000F0551" w14:paraId="2F2601E6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A19796D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Trade Bratislava –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406EB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A2150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CDFE3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09 319</w:t>
            </w:r>
          </w:p>
        </w:tc>
      </w:tr>
      <w:tr w:rsidR="00F11A9B" w:rsidRPr="000F0551" w14:paraId="58EC3141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023A6E6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COP Košice-predaj výr.,mat.,tov.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B74C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2AE1C" w14:textId="77777777" w:rsidR="00F11A9B" w:rsidRPr="000F0551" w:rsidRDefault="00101BAB" w:rsidP="008500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 94</w:t>
            </w:r>
            <w:r w:rsidR="008500B4">
              <w:rPr>
                <w:color w:val="000000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E374C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 330</w:t>
            </w:r>
          </w:p>
        </w:tc>
      </w:tr>
      <w:tr w:rsidR="00F11A9B" w:rsidRPr="000F0551" w14:paraId="0297FE59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82A71DD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Košice-nákup </w:t>
            </w:r>
            <w:r w:rsidRPr="000F0551">
              <w:rPr>
                <w:color w:val="000000"/>
                <w:szCs w:val="22"/>
              </w:rPr>
              <w:t>mat.,tov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10AB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F1A75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6C608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F11A9B" w:rsidRPr="000F0551" w14:paraId="1EA2E3C6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053CDA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C4A99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67A11" w14:textId="77777777" w:rsidR="00F11A9B" w:rsidRPr="000F0551" w:rsidRDefault="008500B4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8 42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5B7A4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9 147</w:t>
            </w:r>
          </w:p>
        </w:tc>
      </w:tr>
      <w:tr w:rsidR="00F11A9B" w:rsidRPr="000F0551" w14:paraId="77D73FAD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A08EA8F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B62A9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4F11D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 72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2F253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 187</w:t>
            </w:r>
          </w:p>
        </w:tc>
      </w:tr>
      <w:tr w:rsidR="00F11A9B" w:rsidRPr="000F0551" w14:paraId="535304F6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7B2D4C6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96C66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04EF0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61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10469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258</w:t>
            </w:r>
          </w:p>
        </w:tc>
      </w:tr>
      <w:tr w:rsidR="00F11A9B" w:rsidRPr="000F0551" w14:paraId="4F15C092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2F242E2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CB910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44FF1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B7BB6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</w:tr>
      <w:tr w:rsidR="00F11A9B" w:rsidRPr="000F0551" w14:paraId="2B5C4BCA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0897782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tov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A813C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C8775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 64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50DF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439</w:t>
            </w:r>
          </w:p>
        </w:tc>
      </w:tr>
      <w:tr w:rsidR="00F11A9B" w:rsidRPr="000F0551" w14:paraId="10DF4CEF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ED44786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88992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247C2" w14:textId="77777777" w:rsidR="00F11A9B" w:rsidRPr="000F0551" w:rsidRDefault="00101BAB" w:rsidP="008500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8500B4">
              <w:rPr>
                <w:color w:val="000000"/>
                <w:szCs w:val="22"/>
              </w:rPr>
              <w:t>30 04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7AD46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690</w:t>
            </w:r>
          </w:p>
        </w:tc>
      </w:tr>
      <w:tr w:rsidR="00F11A9B" w:rsidRPr="000F0551" w14:paraId="6772943A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197174F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lastRenderedPageBreak/>
              <w:t>Protetika Bardejov – nákup tovarov a výr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0B29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1F73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E6CD8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</w:tr>
      <w:tr w:rsidR="00F11A9B" w:rsidRPr="000F0551" w14:paraId="4D39D3A7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1AD555B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rtex Ukrajina-predaj materiál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04731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8196A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16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3BF97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 844</w:t>
            </w:r>
          </w:p>
        </w:tc>
      </w:tr>
      <w:tr w:rsidR="00F11A9B" w:rsidRPr="000F0551" w14:paraId="5631E554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7998AA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rtex Ukrajina-nákup materiálu, tovarov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9A48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5A4E7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42F93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</w:p>
        </w:tc>
      </w:tr>
      <w:tr w:rsidR="00F11A9B" w:rsidRPr="000F0551" w14:paraId="519E9805" w14:textId="77777777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337B9EE" w14:textId="77777777" w:rsidR="00F11A9B" w:rsidRPr="000F0551" w:rsidRDefault="00F11A9B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rtex Ukrajina –nákup služby – cena prá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4C750" w14:textId="77777777" w:rsidR="00F11A9B" w:rsidRPr="000F0551" w:rsidRDefault="00F11A9B" w:rsidP="00694572">
            <w:pPr>
              <w:jc w:val="center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F1876" w14:textId="77777777" w:rsidR="00F11A9B" w:rsidRPr="000F0551" w:rsidRDefault="00101BA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25 69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A3CE2" w14:textId="77777777" w:rsidR="00F11A9B" w:rsidRPr="000F0551" w:rsidRDefault="00F11A9B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81 234</w:t>
            </w:r>
          </w:p>
        </w:tc>
      </w:tr>
    </w:tbl>
    <w:p w14:paraId="4C3AE390" w14:textId="77777777" w:rsidR="00140D8E" w:rsidRDefault="00140D8E" w:rsidP="00776F8A">
      <w:pPr>
        <w:jc w:val="both"/>
        <w:rPr>
          <w:rFonts w:cs="Arial"/>
          <w:color w:val="000000"/>
          <w:szCs w:val="22"/>
        </w:rPr>
      </w:pPr>
    </w:p>
    <w:p w14:paraId="0A38ECCC" w14:textId="77777777"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14:paraId="44E10DA6" w14:textId="77777777"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</w:p>
    <w:p w14:paraId="08D57459" w14:textId="77777777"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14:paraId="7FDD220A" w14:textId="77777777" w:rsidR="00140D8E" w:rsidRDefault="00140D8E" w:rsidP="00776F8A">
      <w:pPr>
        <w:jc w:val="both"/>
        <w:rPr>
          <w:b/>
          <w:bCs/>
          <w:szCs w:val="22"/>
        </w:rPr>
      </w:pPr>
    </w:p>
    <w:p w14:paraId="616FE42C" w14:textId="77777777" w:rsidR="00776F8A" w:rsidRPr="00C254CA" w:rsidRDefault="00776F8A" w:rsidP="00776F8A">
      <w:pPr>
        <w:jc w:val="both"/>
        <w:rPr>
          <w:b/>
          <w:bCs/>
          <w:szCs w:val="22"/>
        </w:rPr>
      </w:pPr>
      <w:r w:rsidRPr="001B5E5D">
        <w:rPr>
          <w:b/>
          <w:bCs/>
          <w:szCs w:val="22"/>
        </w:rPr>
        <w:t>O. INFORMÁCIE O SKUTOČNOSTIACH, K</w:t>
      </w:r>
      <w:r>
        <w:rPr>
          <w:b/>
          <w:bCs/>
          <w:szCs w:val="22"/>
        </w:rPr>
        <w:t>TORÉ NASTALI PO DNI, KU KTORÉMU</w:t>
      </w:r>
      <w:r w:rsidRPr="001B5E5D">
        <w:rPr>
          <w:b/>
          <w:bCs/>
          <w:szCs w:val="22"/>
        </w:rPr>
        <w:t xml:space="preserve"> SA ZOSTAVUJE ÚČTOVNÁ ZÁVIERKA, DO DŇA ZOSTAVENIA</w:t>
      </w:r>
      <w:r w:rsidRPr="001B5E5D">
        <w:rPr>
          <w:szCs w:val="22"/>
        </w:rPr>
        <w:t> </w:t>
      </w:r>
    </w:p>
    <w:p w14:paraId="1C9166A5" w14:textId="77777777" w:rsidR="00A02BC9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</w:t>
      </w:r>
      <w:r w:rsidR="005661B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F72A36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14:paraId="111B88AF" w14:textId="77777777" w:rsidR="00DD2357" w:rsidRDefault="00DD235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14:paraId="685752A6" w14:textId="77777777" w:rsidR="00F03AE5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82004C">
        <w:rPr>
          <w:rFonts w:ascii="Arial Narrow" w:hAnsi="Arial Narrow" w:cs="Arial"/>
          <w:sz w:val="22"/>
          <w:szCs w:val="22"/>
        </w:rPr>
        <w:t>P.</w:t>
      </w:r>
      <w:r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1390"/>
        <w:gridCol w:w="1421"/>
        <w:gridCol w:w="1421"/>
        <w:gridCol w:w="1421"/>
        <w:gridCol w:w="1421"/>
      </w:tblGrid>
      <w:tr w:rsidR="00F03AE5" w:rsidRPr="0082004C" w14:paraId="66810670" w14:textId="77777777" w:rsidTr="00F03AE5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AA988" w14:textId="77777777"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6B095" w14:textId="77777777" w:rsidR="00F03AE5" w:rsidRPr="00364FF8" w:rsidRDefault="00AE2C9B" w:rsidP="0022173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4</w:t>
            </w:r>
          </w:p>
        </w:tc>
      </w:tr>
      <w:tr w:rsidR="00F03AE5" w:rsidRPr="0082004C" w14:paraId="20BABC0C" w14:textId="77777777" w:rsidTr="00F03AE5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ED5F" w14:textId="77777777"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F4AED" w14:textId="77777777" w:rsidR="00F03AE5" w:rsidRPr="0082004C" w:rsidRDefault="00AE2C9B" w:rsidP="00F03AE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A31D9" w14:textId="77777777"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7442D" w14:textId="77777777"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F2D05" w14:textId="77777777"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ED4E8" w14:textId="77777777" w:rsidR="00F03AE5" w:rsidRPr="0082004C" w:rsidRDefault="00AE2C9B" w:rsidP="00F03AE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4</w:t>
            </w:r>
          </w:p>
        </w:tc>
      </w:tr>
      <w:tr w:rsidR="00F03AE5" w:rsidRPr="0082004C" w14:paraId="218F62C0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CE430" w14:textId="77777777" w:rsidR="00F03AE5" w:rsidRPr="0082004C" w:rsidRDefault="00F03AE5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AD861" w14:textId="7C8242AA" w:rsidR="00F03AE5" w:rsidRPr="0022173D" w:rsidRDefault="006B40CF" w:rsidP="0022173D">
            <w:pPr>
              <w:jc w:val="center"/>
              <w:rPr>
                <w:bCs/>
                <w:szCs w:val="22"/>
                <w:highlight w:val="magenta"/>
              </w:rPr>
            </w:pPr>
            <w:r w:rsidRPr="006B40CF">
              <w:rPr>
                <w:bCs/>
                <w:szCs w:val="22"/>
              </w:rPr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C045D" w14:textId="77777777" w:rsidR="00F03AE5" w:rsidRPr="0082004C" w:rsidRDefault="00F03AE5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038D5" w14:textId="77777777" w:rsidR="00F03AE5" w:rsidRPr="0082004C" w:rsidRDefault="00F03AE5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0FD13" w14:textId="77777777" w:rsidR="00F03AE5" w:rsidRPr="0082004C" w:rsidRDefault="00F03AE5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99680" w14:textId="77777777" w:rsidR="00F03AE5" w:rsidRPr="0082004C" w:rsidRDefault="00F03AE5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AE2C9B" w:rsidRPr="0082004C" w14:paraId="3CE18146" w14:textId="77777777" w:rsidTr="00F03AE5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26B6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C81D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02FC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6088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F2DB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6B744" w14:textId="77777777" w:rsidR="00AE2C9B" w:rsidRPr="0082004C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AE2C9B" w:rsidRPr="0082004C" w14:paraId="45F4D665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1E8A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723D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93C3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4E39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A4E4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8A3E9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</w:tr>
      <w:tr w:rsidR="00AE2C9B" w:rsidRPr="0082004C" w14:paraId="2AA105EC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1B5BC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5CD5A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3F0A7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4135B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757FB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734C9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</w:tr>
      <w:tr w:rsidR="00AE2C9B" w:rsidRPr="001B6307" w14:paraId="5D2EC834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EECB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ED90" w14:textId="77777777" w:rsidR="00AE2C9B" w:rsidRPr="001B6307" w:rsidRDefault="00AE2C9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850E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3877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E08E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191AF" w14:textId="77777777" w:rsidR="00AE2C9B" w:rsidRPr="001B6307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AE2C9B" w:rsidRPr="001B6307" w14:paraId="1984EC1B" w14:textId="77777777" w:rsidTr="00F03AE5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66BA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E6BA" w14:textId="77777777" w:rsidR="00AE2C9B" w:rsidRPr="001B6307" w:rsidRDefault="00AE2C9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62C3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899C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1D69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A02A9" w14:textId="77777777" w:rsidR="00AE2C9B" w:rsidRPr="001B6307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AE2C9B" w:rsidRPr="001B6307" w14:paraId="3E2D9154" w14:textId="77777777" w:rsidTr="0034403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9211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49E1" w14:textId="77777777" w:rsidR="00AE2C9B" w:rsidRPr="001B6307" w:rsidRDefault="00AE2C9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80 5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FCF3" w14:textId="7CB2347A" w:rsidR="00AE2C9B" w:rsidRPr="001B6307" w:rsidRDefault="00101BAB" w:rsidP="006B40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6B40CF">
              <w:rPr>
                <w:szCs w:val="22"/>
              </w:rPr>
              <w:t>28</w:t>
            </w:r>
            <w:r>
              <w:rPr>
                <w:szCs w:val="22"/>
              </w:rPr>
              <w:t xml:space="preserve"> 57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E9AB" w14:textId="77777777" w:rsidR="00AE2C9B" w:rsidRPr="001B6307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4 6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1478" w14:textId="77777777" w:rsidR="00AE2C9B" w:rsidRPr="001B6307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F2725" w14:textId="77777777" w:rsidR="00AE2C9B" w:rsidRPr="001B6307" w:rsidRDefault="00101BAB" w:rsidP="00AE2C9B">
            <w:pPr>
              <w:jc w:val="right"/>
              <w:rPr>
                <w:szCs w:val="22"/>
              </w:rPr>
            </w:pPr>
            <w:r w:rsidRPr="0034403B">
              <w:rPr>
                <w:szCs w:val="22"/>
              </w:rPr>
              <w:t>1 964 544</w:t>
            </w:r>
          </w:p>
        </w:tc>
      </w:tr>
      <w:tr w:rsidR="00AE2C9B" w:rsidRPr="001B6307" w14:paraId="50AF9E9B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D2A04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1C7DF" w14:textId="77777777" w:rsidR="00AE2C9B" w:rsidRPr="001B6307" w:rsidRDefault="00AE2C9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79 3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DAFEC" w14:textId="77777777" w:rsidR="00AE2C9B" w:rsidRPr="00AA2728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4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2B885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D7A3E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771A5" w14:textId="77777777" w:rsidR="00AE2C9B" w:rsidRPr="001B6307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69 811</w:t>
            </w:r>
          </w:p>
        </w:tc>
      </w:tr>
      <w:tr w:rsidR="00AE2C9B" w:rsidRPr="0082004C" w14:paraId="162F7F0C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8E13" w14:textId="77777777" w:rsidR="00AE2C9B" w:rsidRPr="00E3079B" w:rsidRDefault="00AE2C9B" w:rsidP="00694572">
            <w:pPr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7314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89A1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A448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19DF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A774C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</w:tr>
      <w:tr w:rsidR="00AE2C9B" w:rsidRPr="0082004C" w14:paraId="43E3FD13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9A12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6C8B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FFB1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F20F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EB3D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44911" w14:textId="77777777" w:rsidR="00AE2C9B" w:rsidRPr="0082004C" w:rsidRDefault="00AE2C9B" w:rsidP="00AE2C9B">
            <w:pPr>
              <w:jc w:val="right"/>
              <w:rPr>
                <w:szCs w:val="22"/>
              </w:rPr>
            </w:pPr>
          </w:p>
        </w:tc>
      </w:tr>
      <w:tr w:rsidR="00AE2C9B" w:rsidRPr="0082004C" w14:paraId="10EA7B35" w14:textId="77777777" w:rsidTr="00F03AE5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08AF6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B6AB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41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738C" w14:textId="77777777" w:rsidR="00AE2C9B" w:rsidRPr="00AA2728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 4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88E4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742A" w14:textId="77777777" w:rsidR="00AE2C9B" w:rsidRPr="00AA2728" w:rsidRDefault="00AE2C9B" w:rsidP="00AE2C9B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520DD" w14:textId="77777777" w:rsidR="00AE2C9B" w:rsidRPr="0082004C" w:rsidRDefault="00101BAB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 867</w:t>
            </w:r>
          </w:p>
        </w:tc>
      </w:tr>
      <w:tr w:rsidR="00AE2C9B" w:rsidRPr="0082004C" w14:paraId="16D8A243" w14:textId="77777777" w:rsidTr="00F03AE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552B9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3305A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2C42C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BB84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28C00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195B2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AE2C9B" w:rsidRPr="0082004C" w14:paraId="789D7171" w14:textId="77777777" w:rsidTr="00F03AE5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9A97" w14:textId="3D1CF669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Ďalšie zmeny vl.</w:t>
            </w:r>
            <w:r w:rsidR="00694572">
              <w:rPr>
                <w:szCs w:val="22"/>
              </w:rPr>
              <w:t xml:space="preserve"> </w:t>
            </w:r>
            <w:r w:rsidRPr="0082004C">
              <w:rPr>
                <w:szCs w:val="22"/>
              </w:rPr>
              <w:t>imani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859D1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A5AED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F122F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977FA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CA909" w14:textId="77777777" w:rsidR="00AE2C9B" w:rsidRPr="0082004C" w:rsidRDefault="00AE2C9B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14:paraId="4B15FE93" w14:textId="77777777" w:rsidR="00F03AE5" w:rsidRDefault="00F03AE5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1390"/>
        <w:gridCol w:w="1421"/>
        <w:gridCol w:w="1421"/>
        <w:gridCol w:w="1421"/>
        <w:gridCol w:w="1421"/>
      </w:tblGrid>
      <w:tr w:rsidR="00AE2C9B" w:rsidRPr="0082004C" w14:paraId="330B7AF0" w14:textId="77777777" w:rsidTr="00D26BAA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4376E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2B42" w14:textId="77777777" w:rsidR="00AE2C9B" w:rsidRPr="00364FF8" w:rsidRDefault="00AE2C9B" w:rsidP="0022173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</w:t>
            </w:r>
          </w:p>
        </w:tc>
      </w:tr>
      <w:tr w:rsidR="00AE2C9B" w:rsidRPr="0082004C" w14:paraId="4BA0D4A3" w14:textId="77777777" w:rsidTr="00D26BAA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81B9B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80205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24532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55EA9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D6EE2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3A6BF" w14:textId="77777777" w:rsidR="00AE2C9B" w:rsidRPr="0082004C" w:rsidRDefault="00AE2C9B" w:rsidP="00D26BAA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3</w:t>
            </w:r>
          </w:p>
        </w:tc>
      </w:tr>
      <w:tr w:rsidR="00AE2C9B" w:rsidRPr="0082004C" w14:paraId="11FC8373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A56BD" w14:textId="77777777" w:rsidR="00AE2C9B" w:rsidRPr="0082004C" w:rsidRDefault="00AE2C9B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9595" w14:textId="564756F6" w:rsidR="00AE2C9B" w:rsidRPr="0082004C" w:rsidRDefault="006B40CF" w:rsidP="0022173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D57F7" w14:textId="77777777" w:rsidR="00AE2C9B" w:rsidRPr="0082004C" w:rsidRDefault="00AE2C9B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4423F" w14:textId="77777777" w:rsidR="00AE2C9B" w:rsidRPr="0082004C" w:rsidRDefault="00AE2C9B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E4879" w14:textId="77777777" w:rsidR="00AE2C9B" w:rsidRPr="0082004C" w:rsidRDefault="00AE2C9B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1EC7" w14:textId="77777777" w:rsidR="00AE2C9B" w:rsidRPr="0082004C" w:rsidRDefault="00AE2C9B" w:rsidP="0022173D">
            <w:pPr>
              <w:jc w:val="center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AE2C9B" w:rsidRPr="0082004C" w14:paraId="4FC04344" w14:textId="77777777" w:rsidTr="00D26BAA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8D60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5100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3E87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6621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FCD3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CF4A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AE2C9B" w:rsidRPr="0082004C" w14:paraId="214CE36A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6B6F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5218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5B95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1628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CAC2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0403A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</w:tr>
      <w:tr w:rsidR="00AE2C9B" w:rsidRPr="0082004C" w14:paraId="71ACEB93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D1407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lastRenderedPageBreak/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6250F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8AC74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CCFA8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740FE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50567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</w:tr>
      <w:tr w:rsidR="00AE2C9B" w:rsidRPr="001B6307" w14:paraId="6A38CEB7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5839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32E2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0071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19795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3999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7B60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AE2C9B" w:rsidRPr="001B6307" w14:paraId="5672E361" w14:textId="77777777" w:rsidTr="00D26BAA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2F34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A6DE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8FB4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CC60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4C80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1AB3B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AE2C9B" w:rsidRPr="001B6307" w14:paraId="73679CD8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DE47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FBB3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26 1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B474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61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A959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 1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81B1" w14:textId="77777777" w:rsidR="00AE2C9B" w:rsidRPr="001B6307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82C49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80 593</w:t>
            </w:r>
          </w:p>
        </w:tc>
      </w:tr>
      <w:tr w:rsidR="00AE2C9B" w:rsidRPr="001B6307" w14:paraId="51BD9FA1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910BD" w14:textId="77777777" w:rsidR="00AE2C9B" w:rsidRPr="001B6307" w:rsidRDefault="00AE2C9B" w:rsidP="00694572">
            <w:pPr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40FAF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 216 90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A6B10" w14:textId="77777777" w:rsidR="00AE2C9B" w:rsidRPr="00AA2728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A3162" w14:textId="77777777" w:rsidR="00AE2C9B" w:rsidRPr="00AA2728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 1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55E02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451A9" w14:textId="77777777" w:rsidR="00AE2C9B" w:rsidRPr="001B6307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79 393</w:t>
            </w:r>
          </w:p>
        </w:tc>
      </w:tr>
      <w:tr w:rsidR="00AE2C9B" w:rsidRPr="0082004C" w14:paraId="6E1FD228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B828" w14:textId="77777777" w:rsidR="00AE2C9B" w:rsidRPr="00E3079B" w:rsidRDefault="00AE2C9B" w:rsidP="00694572">
            <w:pPr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BA1C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AD72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D020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09B5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6336E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</w:tr>
      <w:tr w:rsidR="00AE2C9B" w:rsidRPr="0082004C" w14:paraId="507EA224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4882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865B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36D0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96A9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CE14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49256" w14:textId="77777777" w:rsidR="00AE2C9B" w:rsidRPr="0082004C" w:rsidRDefault="00AE2C9B" w:rsidP="00D26BAA">
            <w:pPr>
              <w:jc w:val="right"/>
              <w:rPr>
                <w:szCs w:val="22"/>
              </w:rPr>
            </w:pPr>
          </w:p>
        </w:tc>
      </w:tr>
      <w:tr w:rsidR="00AE2C9B" w:rsidRPr="0082004C" w14:paraId="6E18D9E8" w14:textId="77777777" w:rsidTr="00D26BAA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F220F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7144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130C" w14:textId="77777777" w:rsidR="00AE2C9B" w:rsidRPr="00AA2728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 7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88ED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D692" w14:textId="77777777" w:rsidR="00AE2C9B" w:rsidRPr="00AA2728" w:rsidRDefault="00AE2C9B" w:rsidP="00D26BAA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87D3A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417</w:t>
            </w:r>
          </w:p>
        </w:tc>
      </w:tr>
      <w:tr w:rsidR="00AE2C9B" w:rsidRPr="0082004C" w14:paraId="532E5F00" w14:textId="77777777" w:rsidTr="00D26BAA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C9031" w14:textId="7777777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8BD5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530A9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8ABC5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27F74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06BA4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AE2C9B" w:rsidRPr="0082004C" w14:paraId="0600FC1E" w14:textId="77777777" w:rsidTr="00D26BAA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F5679" w14:textId="58793617" w:rsidR="00AE2C9B" w:rsidRPr="0082004C" w:rsidRDefault="00AE2C9B" w:rsidP="00694572">
            <w:pPr>
              <w:rPr>
                <w:szCs w:val="22"/>
              </w:rPr>
            </w:pPr>
            <w:r w:rsidRPr="0082004C">
              <w:rPr>
                <w:szCs w:val="22"/>
              </w:rPr>
              <w:t>Ďalšie zmeny vl.</w:t>
            </w:r>
            <w:r w:rsidR="00694572">
              <w:rPr>
                <w:szCs w:val="22"/>
              </w:rPr>
              <w:t xml:space="preserve"> </w:t>
            </w:r>
            <w:r w:rsidRPr="0082004C">
              <w:rPr>
                <w:szCs w:val="22"/>
              </w:rPr>
              <w:t>imani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520C5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703FA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06290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18DD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09501" w14:textId="77777777" w:rsidR="00AE2C9B" w:rsidRPr="0082004C" w:rsidRDefault="00AE2C9B" w:rsidP="00D26BAA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14:paraId="6ED4B994" w14:textId="77777777" w:rsidR="00F03AE5" w:rsidRDefault="00F03AE5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14:paraId="71E042D2" w14:textId="77777777" w:rsidR="00C24E3A" w:rsidRPr="007B47EA" w:rsidRDefault="00132CBA" w:rsidP="0044278C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 w:rsidRPr="00132CBA">
        <w:rPr>
          <w:rFonts w:ascii="Arial Narrow" w:hAnsi="Arial Narrow" w:cs="Arial"/>
          <w:bCs w:val="0"/>
          <w:sz w:val="22"/>
          <w:szCs w:val="22"/>
        </w:rPr>
        <w:t>R. MIMORIADNE UDALOSTI</w:t>
      </w:r>
    </w:p>
    <w:p w14:paraId="43706D65" w14:textId="77777777" w:rsidR="0044278C" w:rsidRDefault="0044278C" w:rsidP="0044278C">
      <w:pPr>
        <w:jc w:val="both"/>
        <w:rPr>
          <w:sz w:val="24"/>
        </w:rPr>
      </w:pPr>
      <w:r>
        <w:rPr>
          <w:sz w:val="24"/>
        </w:rPr>
        <w:t xml:space="preserve">- </w:t>
      </w:r>
      <w:r w:rsidRPr="0044278C">
        <w:rPr>
          <w:sz w:val="24"/>
        </w:rPr>
        <w:t>V súvislosti s vojnovým konfliktom na Ukrajine vedenie spoločnosti urobil</w:t>
      </w:r>
      <w:r w:rsidRPr="0044278C">
        <w:rPr>
          <w:color w:val="1F497D"/>
          <w:sz w:val="24"/>
        </w:rPr>
        <w:t>o</w:t>
      </w:r>
      <w:r w:rsidRPr="0044278C">
        <w:rPr>
          <w:sz w:val="24"/>
        </w:rPr>
        <w:t xml:space="preserve"> analýzu možných dopadov na spoločnosť a na základe informácii, ktoré má ve</w:t>
      </w:r>
      <w:r w:rsidR="00D32D3D">
        <w:rPr>
          <w:sz w:val="24"/>
        </w:rPr>
        <w:t>denie v súčasnosti k dispozícii</w:t>
      </w:r>
      <w:r w:rsidRPr="0044278C">
        <w:rPr>
          <w:color w:val="1F497D"/>
          <w:sz w:val="24"/>
        </w:rPr>
        <w:t>,</w:t>
      </w:r>
      <w:r w:rsidR="00D32D3D">
        <w:rPr>
          <w:color w:val="1F497D"/>
          <w:sz w:val="24"/>
        </w:rPr>
        <w:t xml:space="preserve"> </w:t>
      </w:r>
      <w:r w:rsidRPr="0044278C">
        <w:rPr>
          <w:sz w:val="24"/>
        </w:rPr>
        <w:t>nepredpokladá významnejší výpadok dodávok ( materiálu, tovarov, služieb) ani výpadok pred</w:t>
      </w:r>
      <w:r w:rsidR="00D112E8">
        <w:rPr>
          <w:sz w:val="24"/>
        </w:rPr>
        <w:t>aja svojich výrobkov v roku 2024</w:t>
      </w:r>
      <w:r w:rsidRPr="0044278C">
        <w:rPr>
          <w:sz w:val="24"/>
        </w:rPr>
        <w:t xml:space="preserve"> a nepredpokladá významné ohrozenie predpokladu nepretržitého pokračovania v činnosti v blízkej budúcnosti(t.j. počas nasledujúcich 12 mesiacov od dátumu zostavenia účtovnej závierky) vzhľadom na skutočnosť, že spoločnosť priamo ani sprostredkovane významnejšie neobchoduje s RF a nákup služieb od dcérskej  spoločnosti Ortex Ltd., Zakarpatská oblasť, Vinohradiv má alternatívne zabezpečený. </w:t>
      </w:r>
    </w:p>
    <w:p w14:paraId="4B21A650" w14:textId="77777777" w:rsidR="0072573A" w:rsidRDefault="0072573A" w:rsidP="0044278C">
      <w:pPr>
        <w:jc w:val="both"/>
        <w:rPr>
          <w:sz w:val="24"/>
        </w:rPr>
      </w:pPr>
    </w:p>
    <w:p w14:paraId="64F6371B" w14:textId="77777777" w:rsidR="00273A91" w:rsidRDefault="009E6C75" w:rsidP="00776F8A">
      <w:pPr>
        <w:jc w:val="both"/>
        <w:rPr>
          <w:b/>
          <w:bCs/>
          <w:szCs w:val="22"/>
        </w:rPr>
      </w:pPr>
      <w:r>
        <w:rPr>
          <w:sz w:val="24"/>
        </w:rPr>
        <w:t xml:space="preserve">- </w:t>
      </w:r>
      <w:r w:rsidR="006F2875" w:rsidRPr="009E6C75">
        <w:rPr>
          <w:sz w:val="24"/>
        </w:rPr>
        <w:t xml:space="preserve">V rámci reorganizácie skupiny United Industries, PROTETIKA, a.s. </w:t>
      </w:r>
      <w:r>
        <w:rPr>
          <w:sz w:val="24"/>
        </w:rPr>
        <w:t>nadobudla k</w:t>
      </w:r>
      <w:r w:rsidR="00CB3517">
        <w:rPr>
          <w:sz w:val="24"/>
        </w:rPr>
        <w:t> 1.9.2024</w:t>
      </w:r>
      <w:r>
        <w:rPr>
          <w:sz w:val="24"/>
        </w:rPr>
        <w:t xml:space="preserve"> </w:t>
      </w:r>
      <w:r w:rsidR="00CB3517">
        <w:rPr>
          <w:sz w:val="24"/>
        </w:rPr>
        <w:t>8</w:t>
      </w:r>
      <w:r>
        <w:rPr>
          <w:sz w:val="24"/>
        </w:rPr>
        <w:t xml:space="preserve"> akcií spoločnosti United Industries v celkovej hodnote </w:t>
      </w:r>
      <w:r w:rsidR="00CB3517">
        <w:rPr>
          <w:sz w:val="24"/>
        </w:rPr>
        <w:t>681 176</w:t>
      </w:r>
      <w:r>
        <w:rPr>
          <w:sz w:val="24"/>
        </w:rPr>
        <w:t xml:space="preserve"> Eur. Akcie boli splatené nepeňažným vkladom</w:t>
      </w:r>
      <w:r w:rsidR="006F2875" w:rsidRPr="009E6C75">
        <w:rPr>
          <w:sz w:val="24"/>
        </w:rPr>
        <w:t xml:space="preserve"> </w:t>
      </w:r>
      <w:r w:rsidR="00CB3517">
        <w:rPr>
          <w:sz w:val="24"/>
        </w:rPr>
        <w:t>– príslušenstvo, prístavba a technické zhodnotenie nachádzajúce sa v okrese Senec, obec Rovinka, katastrálne územie Rovinka</w:t>
      </w:r>
    </w:p>
    <w:p w14:paraId="54AD042A" w14:textId="77777777" w:rsidR="00BF3D85" w:rsidRDefault="00BF3D85" w:rsidP="00776F8A">
      <w:pPr>
        <w:jc w:val="both"/>
        <w:rPr>
          <w:b/>
          <w:bCs/>
          <w:szCs w:val="22"/>
        </w:rPr>
      </w:pPr>
    </w:p>
    <w:p w14:paraId="0C8594AE" w14:textId="77777777" w:rsidR="00776F8A" w:rsidRPr="007A5F87" w:rsidRDefault="00CB3517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776F8A" w:rsidRPr="007A5F87">
        <w:rPr>
          <w:b/>
          <w:bCs/>
          <w:szCs w:val="22"/>
        </w:rPr>
        <w:t>. PREH</w:t>
      </w:r>
      <w:r w:rsidR="00776F8A"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</w:t>
      </w:r>
      <w:r w:rsidR="00B1593A">
        <w:rPr>
          <w:b/>
          <w:bCs/>
          <w:szCs w:val="22"/>
        </w:rPr>
        <w:t>24</w:t>
      </w:r>
    </w:p>
    <w:p w14:paraId="7BA58D61" w14:textId="77777777"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14:paraId="192DCEF5" w14:textId="77777777" w:rsidR="0015463E" w:rsidRPr="004A0A21" w:rsidRDefault="00776F8A" w:rsidP="004A0A21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="00047FD9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p w14:paraId="0D694547" w14:textId="77777777" w:rsidR="004A564D" w:rsidRDefault="004A564D" w:rsidP="004A564D"/>
    <w:tbl>
      <w:tblPr>
        <w:tblW w:w="9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80"/>
        <w:gridCol w:w="291"/>
        <w:gridCol w:w="1571"/>
        <w:gridCol w:w="1100"/>
      </w:tblGrid>
      <w:tr w:rsidR="004B7461" w:rsidRPr="00694572" w14:paraId="3447F729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7815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72757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A2F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47BB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4B7461" w:rsidRPr="00694572" w14:paraId="48954E24" w14:textId="77777777">
              <w:trPr>
                <w:trHeight w:val="24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1B4E3" w14:textId="77777777" w:rsidR="004B7461" w:rsidRPr="00694572" w:rsidRDefault="004B7461" w:rsidP="004B7461">
                  <w:pPr>
                    <w:rPr>
                      <w:rFonts w:ascii="Arial CE" w:hAnsi="Arial CE" w:cs="Arial CE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22E3A794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8CD8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4B7461" w:rsidRPr="00694572" w14:paraId="51E037E0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EAE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5CEA6F" w14:textId="2636170C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riamej metódy za PROTETIKA, a.</w:t>
            </w:r>
            <w:r w:rsidR="00694572"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7A4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69A7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1B8A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4B7461" w:rsidRPr="00694572" w14:paraId="061F5677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75CD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D002C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725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CDA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DF59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4B7461" w:rsidRPr="00694572" w14:paraId="377C505E" w14:textId="77777777" w:rsidTr="004B7461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4D3B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7C08E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6F2AF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D0086A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DFBDA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4B7461" w:rsidRPr="00694572" w14:paraId="5CD403CD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23FAA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5447C3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51F54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BA54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411BC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  <w:t>minulé</w:t>
            </w:r>
          </w:p>
        </w:tc>
      </w:tr>
      <w:tr w:rsidR="004B7461" w:rsidRPr="00694572" w14:paraId="0DAD2F04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CA2AD2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17D8DB87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6A8C4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946F8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086C7D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4B7461" w:rsidRPr="00694572" w14:paraId="464F9D45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47F170D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1483A1E8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E7100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5ED91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463 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8BA836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68 172</w:t>
            </w:r>
          </w:p>
        </w:tc>
      </w:tr>
      <w:tr w:rsidR="004B7461" w:rsidRPr="00694572" w14:paraId="3AF4D4CF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7751494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04749072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617B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E57B69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57 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603CDA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13 003</w:t>
            </w:r>
          </w:p>
        </w:tc>
      </w:tr>
      <w:tr w:rsidR="004B7461" w:rsidRPr="00694572" w14:paraId="667F1465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94E6E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4195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Odpisy dlhodob. nehmot. a hmotného majet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1CB40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C55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88 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F0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207 114</w:t>
            </w:r>
          </w:p>
        </w:tc>
      </w:tr>
      <w:tr w:rsidR="004B7461" w:rsidRPr="00694572" w14:paraId="7AA40608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43E5C4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033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ost. cena dlhodob. majetku účtovaná pri vyradení do nákladov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96AB3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94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C6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23A9C6C6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88629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BE54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019D8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BA8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A5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71E8FAF8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3B58D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2CA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3764C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EDA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00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7AB82F32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F0EF1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D81E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9CD3A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F4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7 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C0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6 274</w:t>
            </w:r>
          </w:p>
        </w:tc>
      </w:tr>
      <w:tr w:rsidR="004B7461" w:rsidRPr="00694572" w14:paraId="3D0599A6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F7937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1146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608A7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20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10 9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D0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4 589</w:t>
            </w:r>
          </w:p>
        </w:tc>
      </w:tr>
      <w:tr w:rsidR="004B7461" w:rsidRPr="00694572" w14:paraId="09D1DAC1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E44B8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1652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EC272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59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82 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D3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200 760</w:t>
            </w:r>
          </w:p>
        </w:tc>
      </w:tr>
      <w:tr w:rsidR="004B7461" w:rsidRPr="00694572" w14:paraId="59DCDD5C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C1CB7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AA21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D9AC6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B0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52 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F9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68 349</w:t>
            </w:r>
          </w:p>
        </w:tc>
      </w:tr>
      <w:tr w:rsidR="004B7461" w:rsidRPr="00694572" w14:paraId="79553CF4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924F38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6B77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EAA3E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49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12 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C13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94 245</w:t>
            </w:r>
          </w:p>
        </w:tc>
      </w:tr>
      <w:tr w:rsidR="004B7461" w:rsidRPr="00694572" w14:paraId="7661808B" w14:textId="77777777" w:rsidTr="004B7461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61059C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0C198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Kurzový zisk vyčíslený k peňaž. prostriedkom a peňaž. ekvivalentom ku dňu zostavenia úč.závierky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FB4B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74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2 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55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835</w:t>
            </w:r>
          </w:p>
        </w:tc>
      </w:tr>
      <w:tr w:rsidR="004B7461" w:rsidRPr="00694572" w14:paraId="3B4DC142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8D58D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41B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peňaž. prostriedkom a peňaž. ekvivalentom ku dňu zostavenia úč.závierky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07B42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A0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F9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159</w:t>
            </w:r>
          </w:p>
        </w:tc>
      </w:tr>
      <w:tr w:rsidR="004B7461" w:rsidRPr="00694572" w14:paraId="038181C4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FBD5C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E43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A0F14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C1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C9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24C6DE4D" w14:textId="77777777" w:rsidTr="004B746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1A5BEC4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855DB4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68956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0E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5 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22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7 078</w:t>
            </w:r>
          </w:p>
        </w:tc>
      </w:tr>
      <w:tr w:rsidR="004B7461" w:rsidRPr="00694572" w14:paraId="0DE9466E" w14:textId="77777777" w:rsidTr="004B746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C4B094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65B02323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40EC0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2AB9B1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17 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6A87D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76 664</w:t>
            </w:r>
          </w:p>
        </w:tc>
      </w:tr>
      <w:tr w:rsidR="004B7461" w:rsidRPr="00694572" w14:paraId="23DD81AB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93F93D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B3E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5DE7C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4D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288 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7E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95 764</w:t>
            </w:r>
          </w:p>
        </w:tc>
      </w:tr>
      <w:tr w:rsidR="004B7461" w:rsidRPr="00694572" w14:paraId="7D9C3BED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3C4546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317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6061B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78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820 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CF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457 981</w:t>
            </w:r>
          </w:p>
        </w:tc>
      </w:tr>
      <w:tr w:rsidR="004B7461" w:rsidRPr="00694572" w14:paraId="076C21C5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DB3E10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4247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175FF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C6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415 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F9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730 409</w:t>
            </w:r>
          </w:p>
        </w:tc>
      </w:tr>
      <w:tr w:rsidR="004B7461" w:rsidRPr="00694572" w14:paraId="5B3C8B9B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A582F4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1B615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Zmena stavu krátkodobého finančného majetku, s výnimkou toho, ktorý je súčasťou peň.prostriedkov a peň. ekvivalent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70E05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F9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37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669DAD62" w14:textId="77777777" w:rsidTr="004B746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CC4B16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60D7363A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483F8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BA5D4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737 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1989BC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531 833</w:t>
            </w:r>
          </w:p>
        </w:tc>
      </w:tr>
      <w:tr w:rsidR="004B7461" w:rsidRPr="00694572" w14:paraId="17B2DE06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A11855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DE76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A405A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E4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2 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DE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94 245</w:t>
            </w:r>
          </w:p>
        </w:tc>
      </w:tr>
      <w:tr w:rsidR="004B7461" w:rsidRPr="00694572" w14:paraId="6C09E687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3FC3D4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E5D8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6C534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36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52 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30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68 349</w:t>
            </w:r>
          </w:p>
        </w:tc>
      </w:tr>
      <w:tr w:rsidR="004B7461" w:rsidRPr="00694572" w14:paraId="65708BCB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2DDBAB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0B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32B36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46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82 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0ED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200 760</w:t>
            </w:r>
          </w:p>
        </w:tc>
      </w:tr>
      <w:tr w:rsidR="004B7461" w:rsidRPr="00694572" w14:paraId="28224CFE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9AFCE1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828FB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D12CC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C4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FF0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B671653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6F06E8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10CC60F3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AFF71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A6D24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780 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DE762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758 489</w:t>
            </w:r>
          </w:p>
        </w:tc>
      </w:tr>
      <w:tr w:rsidR="004B7461" w:rsidRPr="00694572" w14:paraId="1B58BD9B" w14:textId="77777777" w:rsidTr="004B7461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CD0406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5A02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3DD25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F1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154 9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EC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94 833</w:t>
            </w:r>
          </w:p>
        </w:tc>
      </w:tr>
      <w:tr w:rsidR="004B7461" w:rsidRPr="00694572" w14:paraId="799EE004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66EA07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3E02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6DB19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FA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E6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1AD2D7A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F04E5D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F395EB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CB468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03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FB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006CD705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BB66DA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009A3CD9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1D10B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E1846E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625 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64F73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663 656</w:t>
            </w:r>
          </w:p>
        </w:tc>
      </w:tr>
      <w:tr w:rsidR="004B7461" w:rsidRPr="00694572" w14:paraId="65FE366D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A818CB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70047A4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C9008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A25D30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1D457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4B7461" w:rsidRPr="00694572" w14:paraId="0B358E45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7AD1C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CBDB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6F877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A8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28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77B5C0F0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9FA12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C523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98882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7F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175 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82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229 248</w:t>
            </w:r>
          </w:p>
        </w:tc>
      </w:tr>
      <w:tr w:rsidR="004B7461" w:rsidRPr="00694572" w14:paraId="05A20A5A" w14:textId="77777777" w:rsidTr="00694572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B7A70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A545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ých cenn. papierov a podielov v iných účt. jed., s výnimkou cenn. papierov,  ktoré sa považujú za peň. ekvivalenty a cenn. papierov určených na predaj alebo obchodovanie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1121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E3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D1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93C1AA5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73D23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9387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09775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6A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FF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77244906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D70EB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ABF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DFF7E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0A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BE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8AE8E03" w14:textId="77777777" w:rsidTr="004B7461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126B2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B.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C0A9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ých cenn. papierov a podielov v iných účt. jed., s výnimkou cenn. papierov,  ktoré sa považujú za peň. ekvivalenty a cenn. papierov určených na predaj alebo obchodovanie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DCF92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3E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19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5F0ADE0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8AE46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138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lhodobé pôžičky poskytnuté účtovnou jednotkou inej účtovnej jednotke v konsolid. celku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7CB5B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E0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C2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51B95D1F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4B435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4535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05C05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63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82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6CC4F171" w14:textId="77777777" w:rsidTr="004B7461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363FB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ED99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lhodobé pôžičky poskytnuté účtovnou jednotkou tretím osobám, s výnimkou dlhodobých pôžičiek poskytovaných  inej účtovnej jednotke v konsolid. celku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46078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D7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87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A167548" w14:textId="77777777" w:rsidTr="004B7461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6F71B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4DA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é účtovnou jednotkou tretím osobám, s výnimkou dlhodobých pôžičiek poskytovaných inej účtovnej jednotke v konsolid. celku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D5861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81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68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67C43F2A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9E15B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B6B1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747A6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33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C9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2B21C1B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B82DE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1772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DB405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25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D5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B166011" w14:textId="77777777" w:rsidTr="004B7461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ED080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F88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4045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9A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5C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44E42B0" w14:textId="77777777" w:rsidTr="004B7461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703C6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E9AE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73880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FB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4B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D52DB22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610B0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7152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ich možné začleniť do investič. činností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381A9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82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C6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1ABD798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AD72A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5F9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A2EA8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23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91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FA2C2FC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7AB7E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443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1987B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49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4B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5C3B1C64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1EF85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F82E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7FC1D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49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0C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E768A6C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BD0F5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02E689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52CC6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22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601 9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1B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347 993</w:t>
            </w:r>
          </w:p>
        </w:tc>
      </w:tr>
      <w:tr w:rsidR="004B7461" w:rsidRPr="00694572" w14:paraId="73214C8E" w14:textId="77777777" w:rsidTr="004B7461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A9297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8A9EC4A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DAB61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8856B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777 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73737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577 241</w:t>
            </w:r>
          </w:p>
        </w:tc>
      </w:tr>
      <w:tr w:rsidR="004B7461" w:rsidRPr="00694572" w14:paraId="6E785A6E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82E9D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C526394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C3099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54DEF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AFAB18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</w:tr>
      <w:tr w:rsidR="004B7461" w:rsidRPr="00694572" w14:paraId="23E1C6FC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32337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2EDE9E7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32EBD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8E049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249 8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53409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228 385</w:t>
            </w:r>
          </w:p>
        </w:tc>
      </w:tr>
      <w:tr w:rsidR="004B7461" w:rsidRPr="00694572" w14:paraId="4453FCF6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9B7B2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62B4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0A525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508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07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09DF3D0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51C336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9538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rôznych ďaľších vkladov do vlastného imania majiteľmi účtovnej jednotky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52B8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8D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39 9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D1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18 460</w:t>
            </w:r>
          </w:p>
        </w:tc>
      </w:tr>
      <w:tr w:rsidR="004B7461" w:rsidRPr="00694572" w14:paraId="3F956311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69F47D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84FB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1596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53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E4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B3B52C1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10664E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068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5CF78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1F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0C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F35983E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DE297B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47D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A5BC1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07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F4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</w:tr>
      <w:tr w:rsidR="004B7461" w:rsidRPr="00694572" w14:paraId="1DA946EB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1E470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F25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DAD80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7A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D7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558CF91D" w14:textId="77777777" w:rsidTr="004B7461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212710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C4B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931EF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85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B5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23042321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C3DA59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05E2A8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z rôznych ďaľších dôvodov, ktoré súvisia so znížením vlastného imani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D4E9D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B9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33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50B9AAD4" w14:textId="77777777" w:rsidTr="004B7461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C45D1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83311DE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41509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BD434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1 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CB3B9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6 825</w:t>
            </w:r>
          </w:p>
        </w:tc>
      </w:tr>
      <w:tr w:rsidR="004B7461" w:rsidRPr="00694572" w14:paraId="02EC5973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DDB6FD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695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FD021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02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41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25EDB2A9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303B4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52CF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9B950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8D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6E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2B2D8BA0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AEBB65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C.2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033E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úverov, ktoré účt. jednotke poskytla fin. inštitúcia, s výnimkou úverov na zabezpečenie hlavnej zárob. činnos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EC40F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C6C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7B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6DA70BE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D52494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D016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úverov, ktoré poskytla fin. inštitúcia, s výnim. úverov na zabezpečenie hlavnej zárob. činnos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85AFE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84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4C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1717C20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523FE7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1197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E08DD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5F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D5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0E543673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9B396B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C213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7135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D28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B3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7A59E548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B97F9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FD3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3D29C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0F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A9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4B57128" w14:textId="77777777" w:rsidTr="004B7461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5BDE75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4CA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z ostatných dlh. a krát. záväzkov vyplývajúcich z fin.činn.účt.jednotky, s výnimkou tých, ktoré sa musia uvádzať samostatn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C5634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E4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1 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E94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6 825</w:t>
            </w:r>
          </w:p>
        </w:tc>
      </w:tr>
      <w:tr w:rsidR="004B7461" w:rsidRPr="00694572" w14:paraId="3E08F924" w14:textId="77777777" w:rsidTr="004B746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FC2EB1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C0B55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. ost. dlh. a krát. záväz. vyplývajúcich z fin.činn.účt.jednotky, s výnimkou tých, ktoré sa musia uvádzať samostatn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FA374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DA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DF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4FA5FCD9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4AA94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E268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9692E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A6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82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12C4408C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E1F44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A09B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. dividendy a iné podiely na zisku, okrem začl. v hosp.činn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72343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75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69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6BD63EB5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ED031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6717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okrem určených na predaj al. obchodovanie s nimi, alebo ak sa považujú za invest. činnosť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2BC01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B7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862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650443D2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3091B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5CA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okrem určených na predaj alebo obchod. s nimi, alebo ak sa považujú za invest. činnosť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16ECA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48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04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5B8033DA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AAC2A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5C90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1AC19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64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45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391105C9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52288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D5C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5ED364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CD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143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2DB34FEB" w14:textId="77777777" w:rsidTr="004B746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17BFF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5FA9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5EDD0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23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27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4B7461" w:rsidRPr="00694572" w14:paraId="745E8C10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30DBA8B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0BA4DF9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4E1D6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DC9D67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281 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36B22F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265 210</w:t>
            </w:r>
          </w:p>
        </w:tc>
      </w:tr>
      <w:tr w:rsidR="004B7461" w:rsidRPr="00694572" w14:paraId="4FAA973A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A303D9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7B7CCC1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36EE7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6729B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29 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B82D31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351 625</w:t>
            </w:r>
          </w:p>
        </w:tc>
      </w:tr>
      <w:tr w:rsidR="004B7461" w:rsidRPr="00694572" w14:paraId="00F1EC37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E78718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DA7F945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Stav peňažných prostriedkov a peňaž. ekvivalentov na začiatku účt. obdobi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12B2DE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864D095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311 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A2A71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870 303</w:t>
            </w:r>
          </w:p>
        </w:tc>
      </w:tr>
      <w:tr w:rsidR="004B7461" w:rsidRPr="00694572" w14:paraId="631E9E1D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BFFA3F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9412399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Stav peňažných prostriedkov a peňaž. ekvivalentov na konci účt. obd. pred zohľad. kurz.rozd. ku dňu úč.závierky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FFA21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3FA096C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441 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484F80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221 928</w:t>
            </w:r>
          </w:p>
        </w:tc>
      </w:tr>
      <w:tr w:rsidR="004B7461" w:rsidRPr="00694572" w14:paraId="78A04780" w14:textId="77777777" w:rsidTr="004B746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8A4BCB7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E88DD3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ové rozdiely vyčíslené k peňaž. prostriedkom a peňaž. ekvivalentom ku dňu zostavenia úč.závierky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95AD3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F2327D2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9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BB5B0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-324</w:t>
            </w:r>
          </w:p>
        </w:tc>
      </w:tr>
      <w:tr w:rsidR="004B7461" w:rsidRPr="00694572" w14:paraId="7CD3F6D6" w14:textId="77777777" w:rsidTr="004B7461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7E3F48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3F28E923" w14:textId="77777777" w:rsidR="004B7461" w:rsidRPr="00694572" w:rsidRDefault="004B7461" w:rsidP="004B7461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peňaž. ekvivalent. na konci účt. obd., upravený o kurz.rozdiely vyčíslené ku dňu, ku ktorému sa zost. úč. závierka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84B47D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0CF1E8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442 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8A92A99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94572">
              <w:rPr>
                <w:rFonts w:ascii="Arial CE" w:hAnsi="Arial CE" w:cs="Arial CE"/>
                <w:sz w:val="18"/>
                <w:szCs w:val="18"/>
                <w:lang w:eastAsia="sk-SK"/>
              </w:rPr>
              <w:t>1 221 604</w:t>
            </w:r>
          </w:p>
        </w:tc>
      </w:tr>
      <w:tr w:rsidR="004B7461" w:rsidRPr="00694572" w14:paraId="6A733C39" w14:textId="77777777" w:rsidTr="004B7461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65FA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9F0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82B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A424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D99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4B7461" w:rsidRPr="00694572" w14:paraId="50FE0A24" w14:textId="77777777" w:rsidTr="0016091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4826" w14:textId="77777777" w:rsidR="004B7461" w:rsidRPr="00694572" w:rsidRDefault="004B7461" w:rsidP="004B7461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B3CC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525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83E34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463A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4B7461" w:rsidRPr="00694572" w14:paraId="45257490" w14:textId="77777777" w:rsidTr="0016091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F6A6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038A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98AD" w14:textId="77777777" w:rsidR="004B7461" w:rsidRPr="00694572" w:rsidRDefault="004B7461" w:rsidP="004B7461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12FE" w14:textId="77777777" w:rsidR="004B7461" w:rsidRPr="00694572" w:rsidRDefault="004B7461" w:rsidP="004B7461">
            <w:pPr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</w:p>
        </w:tc>
      </w:tr>
      <w:tr w:rsidR="004B7461" w:rsidRPr="00694572" w14:paraId="2C607001" w14:textId="77777777" w:rsidTr="0016091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8D6E" w14:textId="77777777" w:rsidR="004B7461" w:rsidRPr="00694572" w:rsidRDefault="004B7461" w:rsidP="004B7461">
            <w:pPr>
              <w:rPr>
                <w:rFonts w:ascii="Arial CE" w:hAnsi="Arial CE" w:cs="Arial CE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9BFE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0963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D197" w14:textId="77777777" w:rsidR="004B7461" w:rsidRPr="00694572" w:rsidRDefault="004B7461" w:rsidP="004B7461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514A" w14:textId="77777777" w:rsidR="004B7461" w:rsidRPr="00694572" w:rsidRDefault="004B7461" w:rsidP="004B74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14:paraId="0AB5B454" w14:textId="77777777" w:rsidR="00C1595A" w:rsidRPr="00694572" w:rsidRDefault="00C1595A" w:rsidP="004A564D">
      <w:pPr>
        <w:rPr>
          <w:sz w:val="18"/>
          <w:szCs w:val="18"/>
        </w:rPr>
      </w:pPr>
    </w:p>
    <w:sectPr w:rsidR="00C1595A" w:rsidRPr="00694572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0ACBA" w14:textId="77777777" w:rsidR="001C3141" w:rsidRDefault="001C3141">
      <w:r>
        <w:separator/>
      </w:r>
    </w:p>
  </w:endnote>
  <w:endnote w:type="continuationSeparator" w:id="0">
    <w:p w14:paraId="67FEBC31" w14:textId="77777777" w:rsidR="001C3141" w:rsidRDefault="001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0313" w14:textId="77777777" w:rsidR="009C6B0B" w:rsidRPr="00E34B7A" w:rsidRDefault="009C6B0B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D13407">
      <w:rPr>
        <w:noProof/>
        <w:sz w:val="18"/>
        <w:szCs w:val="18"/>
      </w:rPr>
      <w:t>15</w:t>
    </w:r>
    <w:r w:rsidRPr="00E34B7A">
      <w:rPr>
        <w:sz w:val="18"/>
        <w:szCs w:val="18"/>
      </w:rPr>
      <w:fldChar w:fldCharType="end"/>
    </w:r>
  </w:p>
  <w:p w14:paraId="2F97D402" w14:textId="77777777" w:rsidR="009C6B0B" w:rsidRDefault="009C6B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D803" w14:textId="77777777" w:rsidR="001C3141" w:rsidRDefault="001C3141">
      <w:r>
        <w:separator/>
      </w:r>
    </w:p>
  </w:footnote>
  <w:footnote w:type="continuationSeparator" w:id="0">
    <w:p w14:paraId="11223F23" w14:textId="77777777" w:rsidR="001C3141" w:rsidRDefault="001C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0B80" w14:textId="77777777" w:rsidR="009C6B0B" w:rsidRDefault="009C6B0B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>Poznámky Úč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14:paraId="5C901F51" w14:textId="77777777" w:rsidR="009C6B0B" w:rsidRPr="00365173" w:rsidRDefault="009C6B0B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14:paraId="200E3CF8" w14:textId="77777777" w:rsidR="009C6B0B" w:rsidRDefault="009C6B0B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CA7A78"/>
    <w:multiLevelType w:val="hybridMultilevel"/>
    <w:tmpl w:val="6B9CABF0"/>
    <w:lvl w:ilvl="0" w:tplc="AEEAC78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F0"/>
    <w:multiLevelType w:val="hybridMultilevel"/>
    <w:tmpl w:val="3872F1C2"/>
    <w:lvl w:ilvl="0" w:tplc="1E38CEC6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6476"/>
    <w:multiLevelType w:val="hybridMultilevel"/>
    <w:tmpl w:val="D6229116"/>
    <w:lvl w:ilvl="0" w:tplc="D4DCA0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454"/>
    <w:multiLevelType w:val="hybridMultilevel"/>
    <w:tmpl w:val="1B6C3F2E"/>
    <w:lvl w:ilvl="0" w:tplc="1ABAB938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994D11"/>
    <w:multiLevelType w:val="hybridMultilevel"/>
    <w:tmpl w:val="99085A3E"/>
    <w:lvl w:ilvl="0" w:tplc="1958CCAC">
      <w:start w:val="268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746B4"/>
    <w:multiLevelType w:val="hybridMultilevel"/>
    <w:tmpl w:val="1068B450"/>
    <w:lvl w:ilvl="0" w:tplc="6CA8FDD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B6323"/>
    <w:multiLevelType w:val="hybridMultilevel"/>
    <w:tmpl w:val="ECD8DF84"/>
    <w:lvl w:ilvl="0" w:tplc="156AD786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75B0B"/>
    <w:multiLevelType w:val="hybridMultilevel"/>
    <w:tmpl w:val="FE08FBAE"/>
    <w:lvl w:ilvl="0" w:tplc="A59CDD0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8A"/>
    <w:rsid w:val="000046FF"/>
    <w:rsid w:val="0000664F"/>
    <w:rsid w:val="00010793"/>
    <w:rsid w:val="000169B6"/>
    <w:rsid w:val="00025A0D"/>
    <w:rsid w:val="00027573"/>
    <w:rsid w:val="000363A6"/>
    <w:rsid w:val="00037921"/>
    <w:rsid w:val="00047EE4"/>
    <w:rsid w:val="00047FD9"/>
    <w:rsid w:val="00052005"/>
    <w:rsid w:val="0005244E"/>
    <w:rsid w:val="00056B7C"/>
    <w:rsid w:val="0005764A"/>
    <w:rsid w:val="00064BB7"/>
    <w:rsid w:val="00065C7B"/>
    <w:rsid w:val="00067EAD"/>
    <w:rsid w:val="000724FD"/>
    <w:rsid w:val="0007433B"/>
    <w:rsid w:val="00081117"/>
    <w:rsid w:val="000952E1"/>
    <w:rsid w:val="00095CA5"/>
    <w:rsid w:val="00097809"/>
    <w:rsid w:val="000A1241"/>
    <w:rsid w:val="000A54F1"/>
    <w:rsid w:val="000B2947"/>
    <w:rsid w:val="000B359F"/>
    <w:rsid w:val="000E0963"/>
    <w:rsid w:val="000E4473"/>
    <w:rsid w:val="000E6809"/>
    <w:rsid w:val="000E7464"/>
    <w:rsid w:val="000F1F8F"/>
    <w:rsid w:val="000F43C3"/>
    <w:rsid w:val="000F727C"/>
    <w:rsid w:val="001016FE"/>
    <w:rsid w:val="00101BAB"/>
    <w:rsid w:val="00103DA8"/>
    <w:rsid w:val="0010570B"/>
    <w:rsid w:val="001057A1"/>
    <w:rsid w:val="0011063C"/>
    <w:rsid w:val="001120C5"/>
    <w:rsid w:val="001207DC"/>
    <w:rsid w:val="0012116B"/>
    <w:rsid w:val="001236ED"/>
    <w:rsid w:val="00127E16"/>
    <w:rsid w:val="00130626"/>
    <w:rsid w:val="001313D0"/>
    <w:rsid w:val="00132C73"/>
    <w:rsid w:val="00132CBA"/>
    <w:rsid w:val="00140D8E"/>
    <w:rsid w:val="00140DCC"/>
    <w:rsid w:val="00142CE2"/>
    <w:rsid w:val="00146D30"/>
    <w:rsid w:val="00146F63"/>
    <w:rsid w:val="00152558"/>
    <w:rsid w:val="001526BF"/>
    <w:rsid w:val="0015463E"/>
    <w:rsid w:val="0015478A"/>
    <w:rsid w:val="0015617E"/>
    <w:rsid w:val="00160912"/>
    <w:rsid w:val="00166EC1"/>
    <w:rsid w:val="00167A0B"/>
    <w:rsid w:val="001825E3"/>
    <w:rsid w:val="001842F6"/>
    <w:rsid w:val="00187D65"/>
    <w:rsid w:val="0019386A"/>
    <w:rsid w:val="001A7374"/>
    <w:rsid w:val="001B104A"/>
    <w:rsid w:val="001C0441"/>
    <w:rsid w:val="001C2401"/>
    <w:rsid w:val="001C3141"/>
    <w:rsid w:val="001C5CD4"/>
    <w:rsid w:val="001E3454"/>
    <w:rsid w:val="001E5D3A"/>
    <w:rsid w:val="001E7E15"/>
    <w:rsid w:val="001F243C"/>
    <w:rsid w:val="001F3ADF"/>
    <w:rsid w:val="001F5362"/>
    <w:rsid w:val="001F6484"/>
    <w:rsid w:val="001F6FC6"/>
    <w:rsid w:val="00201CE7"/>
    <w:rsid w:val="002073DB"/>
    <w:rsid w:val="00213B16"/>
    <w:rsid w:val="00216093"/>
    <w:rsid w:val="0022173D"/>
    <w:rsid w:val="00224EEB"/>
    <w:rsid w:val="00225BFF"/>
    <w:rsid w:val="00245298"/>
    <w:rsid w:val="00245CD9"/>
    <w:rsid w:val="00252B8B"/>
    <w:rsid w:val="00263819"/>
    <w:rsid w:val="002672FE"/>
    <w:rsid w:val="00267529"/>
    <w:rsid w:val="002720E3"/>
    <w:rsid w:val="00273A91"/>
    <w:rsid w:val="002752A9"/>
    <w:rsid w:val="00275563"/>
    <w:rsid w:val="00277414"/>
    <w:rsid w:val="00283EB3"/>
    <w:rsid w:val="0028757B"/>
    <w:rsid w:val="00290C67"/>
    <w:rsid w:val="002923C9"/>
    <w:rsid w:val="002960A1"/>
    <w:rsid w:val="002B34C9"/>
    <w:rsid w:val="002B7118"/>
    <w:rsid w:val="002C432E"/>
    <w:rsid w:val="002C7655"/>
    <w:rsid w:val="002D177F"/>
    <w:rsid w:val="002D2E8A"/>
    <w:rsid w:val="002D49C9"/>
    <w:rsid w:val="002D5DBB"/>
    <w:rsid w:val="002D7929"/>
    <w:rsid w:val="002D7A81"/>
    <w:rsid w:val="002E45B3"/>
    <w:rsid w:val="002F2BB9"/>
    <w:rsid w:val="002F4477"/>
    <w:rsid w:val="00307FE5"/>
    <w:rsid w:val="003126EE"/>
    <w:rsid w:val="003168D3"/>
    <w:rsid w:val="00321F1E"/>
    <w:rsid w:val="00324FB6"/>
    <w:rsid w:val="003304F5"/>
    <w:rsid w:val="00340122"/>
    <w:rsid w:val="0034403B"/>
    <w:rsid w:val="003463E0"/>
    <w:rsid w:val="00346857"/>
    <w:rsid w:val="00346B33"/>
    <w:rsid w:val="00347310"/>
    <w:rsid w:val="00352165"/>
    <w:rsid w:val="00352830"/>
    <w:rsid w:val="00353792"/>
    <w:rsid w:val="0035428F"/>
    <w:rsid w:val="00354422"/>
    <w:rsid w:val="003551BE"/>
    <w:rsid w:val="003558DF"/>
    <w:rsid w:val="00355D50"/>
    <w:rsid w:val="00357FBD"/>
    <w:rsid w:val="003614CC"/>
    <w:rsid w:val="00363704"/>
    <w:rsid w:val="003643EE"/>
    <w:rsid w:val="003679B1"/>
    <w:rsid w:val="00374971"/>
    <w:rsid w:val="0037665A"/>
    <w:rsid w:val="003768DD"/>
    <w:rsid w:val="003769E1"/>
    <w:rsid w:val="003824AD"/>
    <w:rsid w:val="00382F4A"/>
    <w:rsid w:val="0038548C"/>
    <w:rsid w:val="00387FD3"/>
    <w:rsid w:val="003917D0"/>
    <w:rsid w:val="00394918"/>
    <w:rsid w:val="00397546"/>
    <w:rsid w:val="003C38EE"/>
    <w:rsid w:val="003C78D4"/>
    <w:rsid w:val="003C7C52"/>
    <w:rsid w:val="003D0C4D"/>
    <w:rsid w:val="003D2D89"/>
    <w:rsid w:val="003D5833"/>
    <w:rsid w:val="003F0B99"/>
    <w:rsid w:val="003F4281"/>
    <w:rsid w:val="003F5060"/>
    <w:rsid w:val="00405EA4"/>
    <w:rsid w:val="0041618C"/>
    <w:rsid w:val="00417F6E"/>
    <w:rsid w:val="00424761"/>
    <w:rsid w:val="004248A9"/>
    <w:rsid w:val="00430BD6"/>
    <w:rsid w:val="004372C4"/>
    <w:rsid w:val="00437670"/>
    <w:rsid w:val="004424EE"/>
    <w:rsid w:val="0044278C"/>
    <w:rsid w:val="00446660"/>
    <w:rsid w:val="00450408"/>
    <w:rsid w:val="00460C1D"/>
    <w:rsid w:val="00461855"/>
    <w:rsid w:val="0046213E"/>
    <w:rsid w:val="00473DE3"/>
    <w:rsid w:val="00475A14"/>
    <w:rsid w:val="0047631D"/>
    <w:rsid w:val="00483BA1"/>
    <w:rsid w:val="004850B0"/>
    <w:rsid w:val="004874C3"/>
    <w:rsid w:val="00496E35"/>
    <w:rsid w:val="004A0A21"/>
    <w:rsid w:val="004A21DC"/>
    <w:rsid w:val="004A3218"/>
    <w:rsid w:val="004A564D"/>
    <w:rsid w:val="004B27BD"/>
    <w:rsid w:val="004B4201"/>
    <w:rsid w:val="004B6A70"/>
    <w:rsid w:val="004B7461"/>
    <w:rsid w:val="004C00EB"/>
    <w:rsid w:val="004C57D1"/>
    <w:rsid w:val="004D5241"/>
    <w:rsid w:val="004E0E88"/>
    <w:rsid w:val="004E6865"/>
    <w:rsid w:val="004F33FD"/>
    <w:rsid w:val="004F44A6"/>
    <w:rsid w:val="0050239D"/>
    <w:rsid w:val="00502424"/>
    <w:rsid w:val="00503539"/>
    <w:rsid w:val="00504380"/>
    <w:rsid w:val="00504AED"/>
    <w:rsid w:val="005068A5"/>
    <w:rsid w:val="0050700C"/>
    <w:rsid w:val="00515101"/>
    <w:rsid w:val="00517A2B"/>
    <w:rsid w:val="005206A6"/>
    <w:rsid w:val="00523BF7"/>
    <w:rsid w:val="00523F08"/>
    <w:rsid w:val="005245E4"/>
    <w:rsid w:val="00525BF8"/>
    <w:rsid w:val="00537A94"/>
    <w:rsid w:val="00542625"/>
    <w:rsid w:val="00546B0D"/>
    <w:rsid w:val="00547000"/>
    <w:rsid w:val="0055274D"/>
    <w:rsid w:val="00552EC2"/>
    <w:rsid w:val="0056030D"/>
    <w:rsid w:val="00563149"/>
    <w:rsid w:val="005650BE"/>
    <w:rsid w:val="005661BC"/>
    <w:rsid w:val="0057051E"/>
    <w:rsid w:val="0058186A"/>
    <w:rsid w:val="005833F7"/>
    <w:rsid w:val="00584B4C"/>
    <w:rsid w:val="00585055"/>
    <w:rsid w:val="005923DE"/>
    <w:rsid w:val="00593CA6"/>
    <w:rsid w:val="005958B0"/>
    <w:rsid w:val="005A2AA1"/>
    <w:rsid w:val="005A4C6F"/>
    <w:rsid w:val="005A6801"/>
    <w:rsid w:val="005A7DC9"/>
    <w:rsid w:val="005B1A70"/>
    <w:rsid w:val="005B5606"/>
    <w:rsid w:val="005B6A4C"/>
    <w:rsid w:val="005C07F6"/>
    <w:rsid w:val="005C41DA"/>
    <w:rsid w:val="005C7052"/>
    <w:rsid w:val="005D007D"/>
    <w:rsid w:val="005D1961"/>
    <w:rsid w:val="005D26E4"/>
    <w:rsid w:val="005D6353"/>
    <w:rsid w:val="005E6C8F"/>
    <w:rsid w:val="005E7691"/>
    <w:rsid w:val="005F4C51"/>
    <w:rsid w:val="005F5BA1"/>
    <w:rsid w:val="0060271B"/>
    <w:rsid w:val="006051C1"/>
    <w:rsid w:val="00615908"/>
    <w:rsid w:val="0061687F"/>
    <w:rsid w:val="00617515"/>
    <w:rsid w:val="00617B7A"/>
    <w:rsid w:val="00624EC7"/>
    <w:rsid w:val="00626341"/>
    <w:rsid w:val="00630FD9"/>
    <w:rsid w:val="006328FD"/>
    <w:rsid w:val="00637DA2"/>
    <w:rsid w:val="00640A84"/>
    <w:rsid w:val="00641325"/>
    <w:rsid w:val="00641928"/>
    <w:rsid w:val="00641DB4"/>
    <w:rsid w:val="006421DF"/>
    <w:rsid w:val="00642F74"/>
    <w:rsid w:val="00646DB2"/>
    <w:rsid w:val="00656829"/>
    <w:rsid w:val="00657331"/>
    <w:rsid w:val="006609E9"/>
    <w:rsid w:val="00666C36"/>
    <w:rsid w:val="00670979"/>
    <w:rsid w:val="00670D33"/>
    <w:rsid w:val="00681350"/>
    <w:rsid w:val="00682119"/>
    <w:rsid w:val="006860B8"/>
    <w:rsid w:val="00690FD8"/>
    <w:rsid w:val="00691574"/>
    <w:rsid w:val="00694572"/>
    <w:rsid w:val="006963B1"/>
    <w:rsid w:val="006A41F6"/>
    <w:rsid w:val="006A5756"/>
    <w:rsid w:val="006A7D13"/>
    <w:rsid w:val="006B3BB9"/>
    <w:rsid w:val="006B40CF"/>
    <w:rsid w:val="006B580B"/>
    <w:rsid w:val="006C0D23"/>
    <w:rsid w:val="006C0E08"/>
    <w:rsid w:val="006C208A"/>
    <w:rsid w:val="006C327E"/>
    <w:rsid w:val="006D07F6"/>
    <w:rsid w:val="006D700F"/>
    <w:rsid w:val="006E16BA"/>
    <w:rsid w:val="006E186F"/>
    <w:rsid w:val="006E1A92"/>
    <w:rsid w:val="006F2875"/>
    <w:rsid w:val="006F40B1"/>
    <w:rsid w:val="006F604A"/>
    <w:rsid w:val="006F7390"/>
    <w:rsid w:val="006F7519"/>
    <w:rsid w:val="007024FB"/>
    <w:rsid w:val="00706819"/>
    <w:rsid w:val="00711AA3"/>
    <w:rsid w:val="00715583"/>
    <w:rsid w:val="007219F6"/>
    <w:rsid w:val="0072573A"/>
    <w:rsid w:val="007257A6"/>
    <w:rsid w:val="0073108C"/>
    <w:rsid w:val="007319DF"/>
    <w:rsid w:val="00732431"/>
    <w:rsid w:val="00735607"/>
    <w:rsid w:val="007405E6"/>
    <w:rsid w:val="00746FAB"/>
    <w:rsid w:val="00747353"/>
    <w:rsid w:val="00747362"/>
    <w:rsid w:val="00747819"/>
    <w:rsid w:val="007502FB"/>
    <w:rsid w:val="00752395"/>
    <w:rsid w:val="00753C5E"/>
    <w:rsid w:val="00755AC3"/>
    <w:rsid w:val="00755AFD"/>
    <w:rsid w:val="00757C63"/>
    <w:rsid w:val="0076011C"/>
    <w:rsid w:val="00770698"/>
    <w:rsid w:val="00772CD4"/>
    <w:rsid w:val="0077366C"/>
    <w:rsid w:val="00775872"/>
    <w:rsid w:val="007766B4"/>
    <w:rsid w:val="00776F8A"/>
    <w:rsid w:val="00777550"/>
    <w:rsid w:val="00781BBB"/>
    <w:rsid w:val="00784320"/>
    <w:rsid w:val="0078668D"/>
    <w:rsid w:val="00786F83"/>
    <w:rsid w:val="00790134"/>
    <w:rsid w:val="00791AB2"/>
    <w:rsid w:val="00792C9D"/>
    <w:rsid w:val="00794A2A"/>
    <w:rsid w:val="007967CC"/>
    <w:rsid w:val="007A45E5"/>
    <w:rsid w:val="007B47EA"/>
    <w:rsid w:val="007C404E"/>
    <w:rsid w:val="007C7E83"/>
    <w:rsid w:val="007D2AEB"/>
    <w:rsid w:val="007D3B2D"/>
    <w:rsid w:val="007E5C0F"/>
    <w:rsid w:val="007E6CEC"/>
    <w:rsid w:val="007E6ED1"/>
    <w:rsid w:val="007F09AD"/>
    <w:rsid w:val="007F46EA"/>
    <w:rsid w:val="008002E5"/>
    <w:rsid w:val="00800761"/>
    <w:rsid w:val="0080316F"/>
    <w:rsid w:val="00804E5A"/>
    <w:rsid w:val="00811B0F"/>
    <w:rsid w:val="008122F1"/>
    <w:rsid w:val="008157CA"/>
    <w:rsid w:val="00820387"/>
    <w:rsid w:val="00821EB5"/>
    <w:rsid w:val="0082408F"/>
    <w:rsid w:val="0082474A"/>
    <w:rsid w:val="00824EF7"/>
    <w:rsid w:val="0082510D"/>
    <w:rsid w:val="00831251"/>
    <w:rsid w:val="00833E8F"/>
    <w:rsid w:val="00843F5F"/>
    <w:rsid w:val="00844AF6"/>
    <w:rsid w:val="008500B4"/>
    <w:rsid w:val="00856FA9"/>
    <w:rsid w:val="0086467D"/>
    <w:rsid w:val="00866A5A"/>
    <w:rsid w:val="0087112D"/>
    <w:rsid w:val="008733BF"/>
    <w:rsid w:val="00873CDE"/>
    <w:rsid w:val="0087470D"/>
    <w:rsid w:val="00875FC7"/>
    <w:rsid w:val="0088290B"/>
    <w:rsid w:val="0089077E"/>
    <w:rsid w:val="00896B46"/>
    <w:rsid w:val="008A0B04"/>
    <w:rsid w:val="008A22AB"/>
    <w:rsid w:val="008A582B"/>
    <w:rsid w:val="008B308D"/>
    <w:rsid w:val="008B7BDD"/>
    <w:rsid w:val="008C288C"/>
    <w:rsid w:val="008C5E45"/>
    <w:rsid w:val="008D0006"/>
    <w:rsid w:val="008D044A"/>
    <w:rsid w:val="008D1091"/>
    <w:rsid w:val="008D2EFF"/>
    <w:rsid w:val="008D3BBC"/>
    <w:rsid w:val="008D3D2D"/>
    <w:rsid w:val="008D79DD"/>
    <w:rsid w:val="008E09A3"/>
    <w:rsid w:val="008E1427"/>
    <w:rsid w:val="008E23A7"/>
    <w:rsid w:val="008F358B"/>
    <w:rsid w:val="00900E06"/>
    <w:rsid w:val="00903D6F"/>
    <w:rsid w:val="009073CE"/>
    <w:rsid w:val="00912327"/>
    <w:rsid w:val="00916A6A"/>
    <w:rsid w:val="009225C6"/>
    <w:rsid w:val="00925801"/>
    <w:rsid w:val="00926CD1"/>
    <w:rsid w:val="009428EB"/>
    <w:rsid w:val="00944020"/>
    <w:rsid w:val="009458CC"/>
    <w:rsid w:val="00953497"/>
    <w:rsid w:val="00961CB9"/>
    <w:rsid w:val="00967EEA"/>
    <w:rsid w:val="009704E5"/>
    <w:rsid w:val="00971052"/>
    <w:rsid w:val="00971AD3"/>
    <w:rsid w:val="00972D3B"/>
    <w:rsid w:val="00976F3D"/>
    <w:rsid w:val="009859E2"/>
    <w:rsid w:val="009865DA"/>
    <w:rsid w:val="00987188"/>
    <w:rsid w:val="00987888"/>
    <w:rsid w:val="00994EC9"/>
    <w:rsid w:val="00994EFC"/>
    <w:rsid w:val="00997854"/>
    <w:rsid w:val="009A1670"/>
    <w:rsid w:val="009A268C"/>
    <w:rsid w:val="009A43E1"/>
    <w:rsid w:val="009A6673"/>
    <w:rsid w:val="009A6B22"/>
    <w:rsid w:val="009A6EED"/>
    <w:rsid w:val="009B099E"/>
    <w:rsid w:val="009B0CD9"/>
    <w:rsid w:val="009B2883"/>
    <w:rsid w:val="009B59C6"/>
    <w:rsid w:val="009B5CEE"/>
    <w:rsid w:val="009C2C8A"/>
    <w:rsid w:val="009C51D4"/>
    <w:rsid w:val="009C6330"/>
    <w:rsid w:val="009C6B0B"/>
    <w:rsid w:val="009D13CC"/>
    <w:rsid w:val="009D1A12"/>
    <w:rsid w:val="009D27EE"/>
    <w:rsid w:val="009D4679"/>
    <w:rsid w:val="009D4C2D"/>
    <w:rsid w:val="009D6308"/>
    <w:rsid w:val="009E6C75"/>
    <w:rsid w:val="009F099F"/>
    <w:rsid w:val="009F26CB"/>
    <w:rsid w:val="009F5F31"/>
    <w:rsid w:val="009F7EAE"/>
    <w:rsid w:val="00A01A92"/>
    <w:rsid w:val="00A02BC9"/>
    <w:rsid w:val="00A10807"/>
    <w:rsid w:val="00A110E4"/>
    <w:rsid w:val="00A12612"/>
    <w:rsid w:val="00A126A5"/>
    <w:rsid w:val="00A132F5"/>
    <w:rsid w:val="00A1458D"/>
    <w:rsid w:val="00A15573"/>
    <w:rsid w:val="00A172BB"/>
    <w:rsid w:val="00A20B26"/>
    <w:rsid w:val="00A21C11"/>
    <w:rsid w:val="00A2233A"/>
    <w:rsid w:val="00A24313"/>
    <w:rsid w:val="00A262D6"/>
    <w:rsid w:val="00A310E9"/>
    <w:rsid w:val="00A33435"/>
    <w:rsid w:val="00A410C3"/>
    <w:rsid w:val="00A438D6"/>
    <w:rsid w:val="00A43EDD"/>
    <w:rsid w:val="00A506F8"/>
    <w:rsid w:val="00A517F1"/>
    <w:rsid w:val="00A5605A"/>
    <w:rsid w:val="00A60755"/>
    <w:rsid w:val="00A6318A"/>
    <w:rsid w:val="00A66208"/>
    <w:rsid w:val="00A75C7B"/>
    <w:rsid w:val="00A767C5"/>
    <w:rsid w:val="00A76FDD"/>
    <w:rsid w:val="00A807ED"/>
    <w:rsid w:val="00A86421"/>
    <w:rsid w:val="00A92D74"/>
    <w:rsid w:val="00A94BE8"/>
    <w:rsid w:val="00A95460"/>
    <w:rsid w:val="00AA2728"/>
    <w:rsid w:val="00AA58DD"/>
    <w:rsid w:val="00AA7645"/>
    <w:rsid w:val="00AB3890"/>
    <w:rsid w:val="00AB5B65"/>
    <w:rsid w:val="00AB5F61"/>
    <w:rsid w:val="00AB6910"/>
    <w:rsid w:val="00AC05A7"/>
    <w:rsid w:val="00AC101A"/>
    <w:rsid w:val="00AC6A2E"/>
    <w:rsid w:val="00AC75A2"/>
    <w:rsid w:val="00AD44C3"/>
    <w:rsid w:val="00AD4BBC"/>
    <w:rsid w:val="00AE000D"/>
    <w:rsid w:val="00AE2B7E"/>
    <w:rsid w:val="00AE2C9B"/>
    <w:rsid w:val="00AE378E"/>
    <w:rsid w:val="00AE4047"/>
    <w:rsid w:val="00AE666C"/>
    <w:rsid w:val="00AE6AB0"/>
    <w:rsid w:val="00AF4654"/>
    <w:rsid w:val="00AF4E20"/>
    <w:rsid w:val="00AF5F58"/>
    <w:rsid w:val="00B148A9"/>
    <w:rsid w:val="00B1593A"/>
    <w:rsid w:val="00B168B7"/>
    <w:rsid w:val="00B2057C"/>
    <w:rsid w:val="00B23607"/>
    <w:rsid w:val="00B26417"/>
    <w:rsid w:val="00B27B50"/>
    <w:rsid w:val="00B3097A"/>
    <w:rsid w:val="00B30D17"/>
    <w:rsid w:val="00B375F4"/>
    <w:rsid w:val="00B40F64"/>
    <w:rsid w:val="00B433CF"/>
    <w:rsid w:val="00B44E75"/>
    <w:rsid w:val="00B65A49"/>
    <w:rsid w:val="00B6668B"/>
    <w:rsid w:val="00B71178"/>
    <w:rsid w:val="00B73BFF"/>
    <w:rsid w:val="00B754EF"/>
    <w:rsid w:val="00B81581"/>
    <w:rsid w:val="00B8382F"/>
    <w:rsid w:val="00B85331"/>
    <w:rsid w:val="00B85B2D"/>
    <w:rsid w:val="00B8791B"/>
    <w:rsid w:val="00B90954"/>
    <w:rsid w:val="00B95147"/>
    <w:rsid w:val="00BA587B"/>
    <w:rsid w:val="00BA677C"/>
    <w:rsid w:val="00BB04B8"/>
    <w:rsid w:val="00BB1836"/>
    <w:rsid w:val="00BB1F4A"/>
    <w:rsid w:val="00BB4B4B"/>
    <w:rsid w:val="00BC31D6"/>
    <w:rsid w:val="00BD4ECA"/>
    <w:rsid w:val="00BD66CB"/>
    <w:rsid w:val="00BD6F68"/>
    <w:rsid w:val="00BD784C"/>
    <w:rsid w:val="00BE2C28"/>
    <w:rsid w:val="00BE4AA9"/>
    <w:rsid w:val="00BE4F2C"/>
    <w:rsid w:val="00BE785E"/>
    <w:rsid w:val="00BF01F1"/>
    <w:rsid w:val="00BF1075"/>
    <w:rsid w:val="00BF1992"/>
    <w:rsid w:val="00BF3D85"/>
    <w:rsid w:val="00BF3E50"/>
    <w:rsid w:val="00BF6098"/>
    <w:rsid w:val="00C064AB"/>
    <w:rsid w:val="00C11254"/>
    <w:rsid w:val="00C1595A"/>
    <w:rsid w:val="00C21177"/>
    <w:rsid w:val="00C24E3A"/>
    <w:rsid w:val="00C251C7"/>
    <w:rsid w:val="00C35F4D"/>
    <w:rsid w:val="00C456AD"/>
    <w:rsid w:val="00C461E3"/>
    <w:rsid w:val="00C47202"/>
    <w:rsid w:val="00C5168D"/>
    <w:rsid w:val="00C54A32"/>
    <w:rsid w:val="00C54B2D"/>
    <w:rsid w:val="00C54CE4"/>
    <w:rsid w:val="00C54D92"/>
    <w:rsid w:val="00C573D0"/>
    <w:rsid w:val="00C576DD"/>
    <w:rsid w:val="00C60FED"/>
    <w:rsid w:val="00C61BAF"/>
    <w:rsid w:val="00C70AC3"/>
    <w:rsid w:val="00C73A60"/>
    <w:rsid w:val="00C73BD9"/>
    <w:rsid w:val="00C73D98"/>
    <w:rsid w:val="00C759D0"/>
    <w:rsid w:val="00C76D89"/>
    <w:rsid w:val="00C8055D"/>
    <w:rsid w:val="00C82616"/>
    <w:rsid w:val="00C841A3"/>
    <w:rsid w:val="00C86B35"/>
    <w:rsid w:val="00C92C10"/>
    <w:rsid w:val="00C95318"/>
    <w:rsid w:val="00CA350C"/>
    <w:rsid w:val="00CA5674"/>
    <w:rsid w:val="00CB09D3"/>
    <w:rsid w:val="00CB0C4E"/>
    <w:rsid w:val="00CB3517"/>
    <w:rsid w:val="00CC2BDC"/>
    <w:rsid w:val="00CC3326"/>
    <w:rsid w:val="00CD047E"/>
    <w:rsid w:val="00CD3191"/>
    <w:rsid w:val="00CD3306"/>
    <w:rsid w:val="00CD401D"/>
    <w:rsid w:val="00CD7BE7"/>
    <w:rsid w:val="00CE48BA"/>
    <w:rsid w:val="00CF0D31"/>
    <w:rsid w:val="00D03B12"/>
    <w:rsid w:val="00D057C8"/>
    <w:rsid w:val="00D112E8"/>
    <w:rsid w:val="00D118AC"/>
    <w:rsid w:val="00D11A03"/>
    <w:rsid w:val="00D11D4B"/>
    <w:rsid w:val="00D13407"/>
    <w:rsid w:val="00D15B83"/>
    <w:rsid w:val="00D203C3"/>
    <w:rsid w:val="00D21E0D"/>
    <w:rsid w:val="00D26BAA"/>
    <w:rsid w:val="00D319FC"/>
    <w:rsid w:val="00D32D3D"/>
    <w:rsid w:val="00D368AC"/>
    <w:rsid w:val="00D37009"/>
    <w:rsid w:val="00D4088F"/>
    <w:rsid w:val="00D4371C"/>
    <w:rsid w:val="00D463CB"/>
    <w:rsid w:val="00D47A37"/>
    <w:rsid w:val="00D529BD"/>
    <w:rsid w:val="00D55314"/>
    <w:rsid w:val="00D57344"/>
    <w:rsid w:val="00D576B2"/>
    <w:rsid w:val="00D6081E"/>
    <w:rsid w:val="00D62880"/>
    <w:rsid w:val="00D67B4D"/>
    <w:rsid w:val="00D73D29"/>
    <w:rsid w:val="00D752F6"/>
    <w:rsid w:val="00D8404B"/>
    <w:rsid w:val="00D850D6"/>
    <w:rsid w:val="00D87F5B"/>
    <w:rsid w:val="00D94FD8"/>
    <w:rsid w:val="00D97980"/>
    <w:rsid w:val="00DA10B5"/>
    <w:rsid w:val="00DA532F"/>
    <w:rsid w:val="00DA5D80"/>
    <w:rsid w:val="00DB0A47"/>
    <w:rsid w:val="00DB1AB1"/>
    <w:rsid w:val="00DB36F6"/>
    <w:rsid w:val="00DC0592"/>
    <w:rsid w:val="00DC0D7E"/>
    <w:rsid w:val="00DC1CB7"/>
    <w:rsid w:val="00DC2035"/>
    <w:rsid w:val="00DC6CB3"/>
    <w:rsid w:val="00DC75A9"/>
    <w:rsid w:val="00DC7DB3"/>
    <w:rsid w:val="00DD2357"/>
    <w:rsid w:val="00DD7947"/>
    <w:rsid w:val="00DE0500"/>
    <w:rsid w:val="00DE5412"/>
    <w:rsid w:val="00DF0F30"/>
    <w:rsid w:val="00DF34EC"/>
    <w:rsid w:val="00E00186"/>
    <w:rsid w:val="00E0279F"/>
    <w:rsid w:val="00E07E4E"/>
    <w:rsid w:val="00E12913"/>
    <w:rsid w:val="00E13012"/>
    <w:rsid w:val="00E1482D"/>
    <w:rsid w:val="00E25181"/>
    <w:rsid w:val="00E278CD"/>
    <w:rsid w:val="00E31F09"/>
    <w:rsid w:val="00E5525F"/>
    <w:rsid w:val="00E55495"/>
    <w:rsid w:val="00E57C15"/>
    <w:rsid w:val="00E64C5B"/>
    <w:rsid w:val="00E7014F"/>
    <w:rsid w:val="00E80945"/>
    <w:rsid w:val="00E80D5C"/>
    <w:rsid w:val="00E81D19"/>
    <w:rsid w:val="00E83591"/>
    <w:rsid w:val="00E83881"/>
    <w:rsid w:val="00E85137"/>
    <w:rsid w:val="00E87934"/>
    <w:rsid w:val="00E9099D"/>
    <w:rsid w:val="00EA0BD8"/>
    <w:rsid w:val="00EB220D"/>
    <w:rsid w:val="00EB2892"/>
    <w:rsid w:val="00EB41FB"/>
    <w:rsid w:val="00EB4DAE"/>
    <w:rsid w:val="00EB4F7E"/>
    <w:rsid w:val="00EB6B96"/>
    <w:rsid w:val="00EC06A4"/>
    <w:rsid w:val="00EC55DE"/>
    <w:rsid w:val="00EC607A"/>
    <w:rsid w:val="00EC6BF2"/>
    <w:rsid w:val="00ED0B1F"/>
    <w:rsid w:val="00ED5C0A"/>
    <w:rsid w:val="00EE4265"/>
    <w:rsid w:val="00EE5E40"/>
    <w:rsid w:val="00EE6AC7"/>
    <w:rsid w:val="00EE6B48"/>
    <w:rsid w:val="00EF546A"/>
    <w:rsid w:val="00EF77F7"/>
    <w:rsid w:val="00F03AE5"/>
    <w:rsid w:val="00F069E1"/>
    <w:rsid w:val="00F06BA9"/>
    <w:rsid w:val="00F07A73"/>
    <w:rsid w:val="00F11A9B"/>
    <w:rsid w:val="00F2111D"/>
    <w:rsid w:val="00F21BEF"/>
    <w:rsid w:val="00F24C35"/>
    <w:rsid w:val="00F2605A"/>
    <w:rsid w:val="00F40482"/>
    <w:rsid w:val="00F40F71"/>
    <w:rsid w:val="00F46EE1"/>
    <w:rsid w:val="00F477A7"/>
    <w:rsid w:val="00F6128D"/>
    <w:rsid w:val="00F61D50"/>
    <w:rsid w:val="00F634D5"/>
    <w:rsid w:val="00F63984"/>
    <w:rsid w:val="00F65423"/>
    <w:rsid w:val="00F66985"/>
    <w:rsid w:val="00F72258"/>
    <w:rsid w:val="00F72A36"/>
    <w:rsid w:val="00F7418F"/>
    <w:rsid w:val="00F80ED8"/>
    <w:rsid w:val="00F82422"/>
    <w:rsid w:val="00F86AE5"/>
    <w:rsid w:val="00F91F5F"/>
    <w:rsid w:val="00FA05E7"/>
    <w:rsid w:val="00FA2B32"/>
    <w:rsid w:val="00FA418F"/>
    <w:rsid w:val="00FB639C"/>
    <w:rsid w:val="00FB6CCE"/>
    <w:rsid w:val="00FB6F64"/>
    <w:rsid w:val="00FC4B2A"/>
    <w:rsid w:val="00FC6159"/>
    <w:rsid w:val="00FE3817"/>
    <w:rsid w:val="00FE47A4"/>
    <w:rsid w:val="00FF097A"/>
    <w:rsid w:val="00FF3FFB"/>
    <w:rsid w:val="00FF611A"/>
    <w:rsid w:val="00FF73F6"/>
    <w:rsid w:val="00FF79B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7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3345-A087-4EB5-AFF6-EDA0E72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tety Milan</dc:creator>
  <cp:lastModifiedBy>Vicenova Olga</cp:lastModifiedBy>
  <cp:revision>2</cp:revision>
  <cp:lastPrinted>2025-02-18T07:03:00Z</cp:lastPrinted>
  <dcterms:created xsi:type="dcterms:W3CDTF">2025-03-10T08:24:00Z</dcterms:created>
  <dcterms:modified xsi:type="dcterms:W3CDTF">2025-03-10T08:24:00Z</dcterms:modified>
</cp:coreProperties>
</file>